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3E" w14:textId="77777777" w:rsidR="0022220A" w:rsidRDefault="00194946" w:rsidP="0002141E">
      <w:pPr>
        <w:jc w:val="center"/>
        <w:rPr>
          <w:b/>
          <w:bCs/>
          <w:sz w:val="28"/>
          <w:szCs w:val="28"/>
        </w:rPr>
      </w:pPr>
      <w:r w:rsidRPr="00BE7AB5">
        <w:rPr>
          <w:b/>
          <w:bCs/>
          <w:sz w:val="28"/>
          <w:szCs w:val="28"/>
        </w:rPr>
        <w:t xml:space="preserve">РАСПИСАНИЕ </w:t>
      </w:r>
      <w:r w:rsidR="0022220A">
        <w:rPr>
          <w:b/>
          <w:bCs/>
          <w:sz w:val="28"/>
          <w:szCs w:val="28"/>
        </w:rPr>
        <w:t xml:space="preserve">УЧЕБНЫХ ЗАНЯТИЙ </w:t>
      </w:r>
    </w:p>
    <w:p w14:paraId="502D67F9" w14:textId="1208EDAC" w:rsidR="00194946" w:rsidRDefault="0022220A" w:rsidP="000214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ЕМЕСТРА 2019/20</w:t>
      </w:r>
      <w:r w:rsidR="00194946">
        <w:rPr>
          <w:b/>
          <w:bCs/>
          <w:sz w:val="28"/>
          <w:szCs w:val="28"/>
        </w:rPr>
        <w:t xml:space="preserve"> </w:t>
      </w:r>
      <w:r w:rsidR="00194946" w:rsidRPr="00BE7AB5">
        <w:rPr>
          <w:b/>
          <w:bCs/>
          <w:sz w:val="28"/>
          <w:szCs w:val="28"/>
        </w:rPr>
        <w:t>учебного года</w:t>
      </w:r>
    </w:p>
    <w:p w14:paraId="69F1DF42" w14:textId="77777777" w:rsidR="00194946" w:rsidRDefault="00194946" w:rsidP="0002141E">
      <w:pPr>
        <w:jc w:val="center"/>
        <w:rPr>
          <w:b/>
          <w:bCs/>
          <w:color w:val="000000"/>
          <w:sz w:val="24"/>
          <w:szCs w:val="24"/>
        </w:rPr>
      </w:pPr>
    </w:p>
    <w:p w14:paraId="0C964B9B" w14:textId="1D0E7F11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Я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7CDF2909" w14:textId="77777777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18363329" w14:textId="77777777" w:rsidR="0002141E" w:rsidRPr="003928E1" w:rsidRDefault="0002141E" w:rsidP="0002141E">
      <w:pPr>
        <w:jc w:val="center"/>
        <w:rPr>
          <w:b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  <w:lang w:val="en-US"/>
        </w:rPr>
        <w:t>I</w:t>
      </w:r>
      <w:r w:rsidRPr="003928E1">
        <w:rPr>
          <w:b/>
          <w:color w:val="000000"/>
          <w:sz w:val="24"/>
          <w:szCs w:val="24"/>
        </w:rPr>
        <w:t xml:space="preserve"> КУРС</w:t>
      </w:r>
    </w:p>
    <w:tbl>
      <w:tblPr>
        <w:tblW w:w="992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02141E" w:rsidRPr="00F7577E" w14:paraId="52497963" w14:textId="77777777" w:rsidTr="0002141E">
        <w:trPr>
          <w:trHeight w:val="54"/>
        </w:trPr>
        <w:tc>
          <w:tcPr>
            <w:tcW w:w="9923" w:type="dxa"/>
            <w:gridSpan w:val="2"/>
          </w:tcPr>
          <w:p w14:paraId="72556D28" w14:textId="42273DD4" w:rsidR="0002141E" w:rsidRPr="00E958EF" w:rsidRDefault="0002141E" w:rsidP="00EC52F5">
            <w:pPr>
              <w:jc w:val="center"/>
              <w:rPr>
                <w:b/>
                <w:sz w:val="24"/>
                <w:szCs w:val="24"/>
              </w:rPr>
            </w:pPr>
            <w:r w:rsidRPr="00E958EF">
              <w:rPr>
                <w:b/>
                <w:sz w:val="24"/>
                <w:szCs w:val="24"/>
              </w:rPr>
              <w:t>Группа 341</w:t>
            </w:r>
            <w:r w:rsidR="0096399F">
              <w:rPr>
                <w:b/>
                <w:sz w:val="24"/>
                <w:szCs w:val="24"/>
              </w:rPr>
              <w:t>9</w:t>
            </w:r>
            <w:r w:rsidRPr="00E958EF">
              <w:rPr>
                <w:b/>
                <w:sz w:val="24"/>
                <w:szCs w:val="24"/>
              </w:rPr>
              <w:t>13</w:t>
            </w:r>
          </w:p>
        </w:tc>
      </w:tr>
      <w:tr w:rsidR="0002141E" w:rsidRPr="00F7577E" w14:paraId="3286B582" w14:textId="77777777" w:rsidTr="0002141E">
        <w:trPr>
          <w:trHeight w:val="273"/>
        </w:trPr>
        <w:tc>
          <w:tcPr>
            <w:tcW w:w="9923" w:type="dxa"/>
            <w:gridSpan w:val="2"/>
            <w:shd w:val="clear" w:color="auto" w:fill="D9D9D9"/>
          </w:tcPr>
          <w:p w14:paraId="67C2AD7E" w14:textId="77777777" w:rsidR="0002141E" w:rsidRPr="00F73901" w:rsidRDefault="0002141E" w:rsidP="001510BB">
            <w:pPr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2141E" w:rsidRPr="00F7577E" w14:paraId="782D53AE" w14:textId="77777777" w:rsidTr="0002141E">
        <w:trPr>
          <w:cantSplit/>
          <w:trHeight w:val="293"/>
        </w:trPr>
        <w:tc>
          <w:tcPr>
            <w:tcW w:w="851" w:type="dxa"/>
          </w:tcPr>
          <w:p w14:paraId="74EE03EE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6A19BB24" w14:textId="77777777" w:rsidR="0002141E" w:rsidRPr="00E958EF" w:rsidRDefault="0002141E" w:rsidP="001510BB">
            <w:pPr>
              <w:jc w:val="center"/>
              <w:rPr>
                <w:sz w:val="24"/>
                <w:szCs w:val="24"/>
              </w:rPr>
            </w:pPr>
          </w:p>
        </w:tc>
      </w:tr>
      <w:tr w:rsidR="0002141E" w:rsidRPr="00F7577E" w14:paraId="0EC80E2F" w14:textId="77777777" w:rsidTr="001510BB">
        <w:trPr>
          <w:cantSplit/>
          <w:trHeight w:val="589"/>
        </w:trPr>
        <w:tc>
          <w:tcPr>
            <w:tcW w:w="851" w:type="dxa"/>
            <w:shd w:val="clear" w:color="auto" w:fill="F4B083" w:themeFill="accent2" w:themeFillTint="99"/>
          </w:tcPr>
          <w:p w14:paraId="7DF020DC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F4B083" w:themeFill="accent2" w:themeFillTint="99"/>
          </w:tcPr>
          <w:p w14:paraId="5ECE5030" w14:textId="77777777" w:rsidR="001510BB" w:rsidRPr="00E958EF" w:rsidRDefault="001510BB" w:rsidP="001510B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E958EF">
              <w:rPr>
                <w:b/>
                <w:sz w:val="22"/>
                <w:szCs w:val="22"/>
              </w:rPr>
              <w:t xml:space="preserve">Физическая культура и спорт </w:t>
            </w:r>
          </w:p>
          <w:p w14:paraId="55E35F33" w14:textId="2BE71895" w:rsidR="0002141E" w:rsidRPr="00E958EF" w:rsidRDefault="001510BB" w:rsidP="001510BB">
            <w:pPr>
              <w:jc w:val="center"/>
              <w:rPr>
                <w:b/>
                <w:sz w:val="24"/>
                <w:szCs w:val="24"/>
              </w:rPr>
            </w:pPr>
            <w:r w:rsidRPr="00E958EF">
              <w:rPr>
                <w:b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667273" w:rsidRPr="00F7577E" w14:paraId="3B964178" w14:textId="77777777" w:rsidTr="0024324D">
        <w:trPr>
          <w:cantSplit/>
          <w:trHeight w:val="559"/>
        </w:trPr>
        <w:tc>
          <w:tcPr>
            <w:tcW w:w="851" w:type="dxa"/>
          </w:tcPr>
          <w:p w14:paraId="2BD4DD18" w14:textId="77777777" w:rsidR="00667273" w:rsidRPr="00F7577E" w:rsidRDefault="00667273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19DD1181" w14:textId="77777777" w:rsidR="00667273" w:rsidRPr="00723BC8" w:rsidRDefault="00667273" w:rsidP="00667273">
            <w:pPr>
              <w:jc w:val="center"/>
              <w:rPr>
                <w:b/>
                <w:sz w:val="24"/>
                <w:szCs w:val="24"/>
              </w:rPr>
            </w:pPr>
            <w:r w:rsidRPr="00667273">
              <w:rPr>
                <w:b/>
                <w:sz w:val="22"/>
                <w:szCs w:val="22"/>
              </w:rPr>
              <w:t xml:space="preserve"> </w:t>
            </w:r>
            <w:r w:rsidRPr="00667273">
              <w:rPr>
                <w:b/>
                <w:sz w:val="24"/>
                <w:szCs w:val="24"/>
              </w:rPr>
              <w:t>Иностранный</w:t>
            </w:r>
            <w:r w:rsidRPr="00723BC8">
              <w:rPr>
                <w:b/>
                <w:sz w:val="24"/>
                <w:szCs w:val="24"/>
              </w:rPr>
              <w:t xml:space="preserve"> язык</w:t>
            </w:r>
          </w:p>
          <w:p w14:paraId="5269B01E" w14:textId="50F5406D" w:rsidR="00667273" w:rsidRPr="00513965" w:rsidRDefault="00667273" w:rsidP="0066727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Английс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</w:rPr>
              <w:t>Бузае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О.И – </w:t>
            </w:r>
            <w:r w:rsidRPr="00EA02C7">
              <w:rPr>
                <w:rFonts w:ascii="yandex-sans" w:hAnsi="yandex-sans"/>
                <w:b/>
                <w:color w:val="000000"/>
                <w:sz w:val="24"/>
                <w:szCs w:val="24"/>
              </w:rPr>
              <w:t>а.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513965" w:rsidRPr="00F7577E" w14:paraId="68782134" w14:textId="77777777" w:rsidTr="00513965">
        <w:trPr>
          <w:cantSplit/>
          <w:trHeight w:val="490"/>
        </w:trPr>
        <w:tc>
          <w:tcPr>
            <w:tcW w:w="851" w:type="dxa"/>
            <w:vMerge w:val="restart"/>
          </w:tcPr>
          <w:p w14:paraId="0E5A78E1" w14:textId="77777777" w:rsidR="00513965" w:rsidRPr="00F7577E" w:rsidRDefault="00513965" w:rsidP="006C5338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78CCEB9F" w14:textId="5AD59B7B" w:rsidR="00513965" w:rsidRPr="00D87C78" w:rsidRDefault="00513965" w:rsidP="00881922">
            <w:pPr>
              <w:jc w:val="center"/>
              <w:rPr>
                <w:sz w:val="22"/>
                <w:szCs w:val="22"/>
              </w:rPr>
            </w:pPr>
          </w:p>
        </w:tc>
      </w:tr>
      <w:tr w:rsidR="00513965" w:rsidRPr="00F7577E" w14:paraId="748A8B3D" w14:textId="77777777" w:rsidTr="00513965">
        <w:trPr>
          <w:cantSplit/>
          <w:trHeight w:val="450"/>
        </w:trPr>
        <w:tc>
          <w:tcPr>
            <w:tcW w:w="851" w:type="dxa"/>
            <w:vMerge/>
          </w:tcPr>
          <w:p w14:paraId="26F3093E" w14:textId="77777777" w:rsidR="00513965" w:rsidRPr="00F7577E" w:rsidRDefault="00513965" w:rsidP="006C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226A44A0" w14:textId="77777777" w:rsidR="00513965" w:rsidRPr="00D87C78" w:rsidRDefault="00513965" w:rsidP="00513965">
            <w:pPr>
              <w:jc w:val="center"/>
              <w:rPr>
                <w:b/>
                <w:sz w:val="22"/>
                <w:szCs w:val="22"/>
              </w:rPr>
            </w:pPr>
            <w:r w:rsidRPr="00D87C78">
              <w:rPr>
                <w:b/>
                <w:sz w:val="22"/>
                <w:szCs w:val="22"/>
              </w:rPr>
              <w:t>Общая и социальная психология</w:t>
            </w:r>
          </w:p>
          <w:p w14:paraId="54B66697" w14:textId="355FE358" w:rsidR="00513965" w:rsidRPr="00D87C78" w:rsidRDefault="00513965" w:rsidP="00513965">
            <w:pPr>
              <w:jc w:val="center"/>
              <w:rPr>
                <w:b/>
                <w:sz w:val="22"/>
                <w:szCs w:val="22"/>
              </w:rPr>
            </w:pPr>
            <w:r w:rsidRPr="00D87C78">
              <w:rPr>
                <w:sz w:val="22"/>
                <w:szCs w:val="22"/>
              </w:rPr>
              <w:t>Семинар – Воскресенская Н.Г. –</w:t>
            </w:r>
            <w:r w:rsidR="00D87C78">
              <w:rPr>
                <w:sz w:val="22"/>
                <w:szCs w:val="22"/>
              </w:rPr>
              <w:t xml:space="preserve"> </w:t>
            </w:r>
            <w:r w:rsidRPr="00D87C78">
              <w:rPr>
                <w:b/>
                <w:sz w:val="22"/>
                <w:szCs w:val="22"/>
              </w:rPr>
              <w:t>Н-176/4</w:t>
            </w:r>
          </w:p>
        </w:tc>
      </w:tr>
      <w:tr w:rsidR="006C5338" w:rsidRPr="00F7577E" w14:paraId="06ACFE34" w14:textId="77777777" w:rsidTr="0002141E">
        <w:trPr>
          <w:cantSplit/>
          <w:trHeight w:val="272"/>
        </w:trPr>
        <w:tc>
          <w:tcPr>
            <w:tcW w:w="851" w:type="dxa"/>
          </w:tcPr>
          <w:p w14:paraId="3B884596" w14:textId="107C5652" w:rsidR="006C5338" w:rsidRPr="00F7577E" w:rsidRDefault="006C5338" w:rsidP="006C5338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E06EF54" w14:textId="77777777" w:rsidR="00881922" w:rsidRPr="005143D4" w:rsidRDefault="00881922" w:rsidP="00881922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>Иностранный язык начальный уровень</w:t>
            </w:r>
          </w:p>
          <w:p w14:paraId="75E25392" w14:textId="1C6E7E56" w:rsidR="006C5338" w:rsidRPr="003F609C" w:rsidRDefault="00881922" w:rsidP="00881922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:</w:t>
            </w:r>
            <w:r>
              <w:rPr>
                <w:sz w:val="22"/>
                <w:szCs w:val="22"/>
              </w:rPr>
              <w:t xml:space="preserve"> Сахно А.А. – </w:t>
            </w:r>
            <w:r w:rsidRPr="00881922">
              <w:rPr>
                <w:b/>
                <w:sz w:val="22"/>
                <w:szCs w:val="22"/>
              </w:rPr>
              <w:t>а.302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узаева</w:t>
            </w:r>
            <w:proofErr w:type="spellEnd"/>
            <w:r>
              <w:rPr>
                <w:sz w:val="22"/>
                <w:szCs w:val="22"/>
              </w:rPr>
              <w:t xml:space="preserve"> О.И. – </w:t>
            </w:r>
            <w:r w:rsidRPr="00881922">
              <w:rPr>
                <w:b/>
                <w:sz w:val="22"/>
                <w:szCs w:val="22"/>
              </w:rPr>
              <w:t>а.304</w:t>
            </w:r>
          </w:p>
        </w:tc>
      </w:tr>
      <w:tr w:rsidR="004E5F0D" w:rsidRPr="00F7577E" w14:paraId="0D6D4389" w14:textId="77777777" w:rsidTr="0002141E">
        <w:trPr>
          <w:cantSplit/>
          <w:trHeight w:val="70"/>
        </w:trPr>
        <w:tc>
          <w:tcPr>
            <w:tcW w:w="851" w:type="dxa"/>
          </w:tcPr>
          <w:p w14:paraId="35A0D59A" w14:textId="77777777" w:rsidR="004E5F0D" w:rsidRPr="00F7577E" w:rsidRDefault="004E5F0D" w:rsidP="004E5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74BB05FE" w14:textId="77777777" w:rsidR="00881922" w:rsidRPr="005143D4" w:rsidRDefault="00881922" w:rsidP="00881922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>Иностранный язык начальный уровень</w:t>
            </w:r>
          </w:p>
          <w:p w14:paraId="762F3E13" w14:textId="3AF4F87A" w:rsidR="004E5F0D" w:rsidRPr="003F609C" w:rsidRDefault="00881922" w:rsidP="00B32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:</w:t>
            </w:r>
            <w:r>
              <w:rPr>
                <w:sz w:val="22"/>
                <w:szCs w:val="22"/>
              </w:rPr>
              <w:t xml:space="preserve"> Сахно А.А.</w:t>
            </w:r>
            <w:r w:rsidRPr="008819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881922">
              <w:rPr>
                <w:b/>
                <w:sz w:val="22"/>
                <w:szCs w:val="22"/>
              </w:rPr>
              <w:t>а.302</w:t>
            </w:r>
          </w:p>
        </w:tc>
      </w:tr>
      <w:tr w:rsidR="004E5F0D" w:rsidRPr="00F7577E" w14:paraId="63714E66" w14:textId="77777777" w:rsidTr="004E5F0D">
        <w:trPr>
          <w:cantSplit/>
          <w:trHeight w:val="339"/>
        </w:trPr>
        <w:tc>
          <w:tcPr>
            <w:tcW w:w="851" w:type="dxa"/>
          </w:tcPr>
          <w:p w14:paraId="33C49026" w14:textId="77777777" w:rsidR="004E5F0D" w:rsidRPr="00F7577E" w:rsidRDefault="004E5F0D" w:rsidP="004E5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16DAD02F" w14:textId="5155EA1A" w:rsidR="004E5F0D" w:rsidRPr="003F609C" w:rsidRDefault="004E5F0D" w:rsidP="008F62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41E" w:rsidRPr="00F7577E" w14:paraId="106F7ECE" w14:textId="77777777" w:rsidTr="0002141E">
        <w:trPr>
          <w:cantSplit/>
          <w:trHeight w:val="319"/>
        </w:trPr>
        <w:tc>
          <w:tcPr>
            <w:tcW w:w="9923" w:type="dxa"/>
            <w:gridSpan w:val="2"/>
            <w:shd w:val="clear" w:color="auto" w:fill="D9D9D9"/>
          </w:tcPr>
          <w:p w14:paraId="0CD98928" w14:textId="77777777" w:rsidR="0002141E" w:rsidRPr="00F73901" w:rsidRDefault="0002141E" w:rsidP="001510BB">
            <w:pPr>
              <w:jc w:val="center"/>
              <w:rPr>
                <w:b/>
                <w:sz w:val="22"/>
                <w:szCs w:val="22"/>
              </w:rPr>
            </w:pPr>
            <w:r w:rsidRPr="00F73901">
              <w:rPr>
                <w:b/>
                <w:sz w:val="22"/>
                <w:szCs w:val="22"/>
              </w:rPr>
              <w:t>ВТОРНИК</w:t>
            </w:r>
          </w:p>
        </w:tc>
      </w:tr>
      <w:tr w:rsidR="007B0758" w:rsidRPr="00F7577E" w14:paraId="26CDC3B5" w14:textId="77777777" w:rsidTr="007B0758">
        <w:trPr>
          <w:cantSplit/>
          <w:trHeight w:val="549"/>
        </w:trPr>
        <w:tc>
          <w:tcPr>
            <w:tcW w:w="851" w:type="dxa"/>
            <w:shd w:val="clear" w:color="auto" w:fill="auto"/>
          </w:tcPr>
          <w:p w14:paraId="20604BF3" w14:textId="77777777" w:rsidR="007B0758" w:rsidRDefault="007B0758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42FAB3BA" w14:textId="4BC9E2CB" w:rsidR="007B0758" w:rsidRPr="003F609C" w:rsidRDefault="007B0758" w:rsidP="00BC4E0D">
            <w:pPr>
              <w:jc w:val="center"/>
              <w:rPr>
                <w:sz w:val="22"/>
                <w:szCs w:val="22"/>
              </w:rPr>
            </w:pPr>
          </w:p>
        </w:tc>
      </w:tr>
      <w:tr w:rsidR="008F62AF" w:rsidRPr="00F7577E" w14:paraId="6A2CCE92" w14:textId="77777777" w:rsidTr="008F62AF">
        <w:trPr>
          <w:cantSplit/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ED9C820" w14:textId="77777777" w:rsidR="008F62AF" w:rsidRPr="00F7577E" w:rsidRDefault="008F62AF" w:rsidP="008F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BDD456B" w14:textId="77777777" w:rsidR="008F62AF" w:rsidRPr="00084F08" w:rsidRDefault="008F62AF" w:rsidP="008F62AF">
            <w:pPr>
              <w:jc w:val="center"/>
              <w:rPr>
                <w:b/>
                <w:sz w:val="22"/>
                <w:szCs w:val="22"/>
              </w:rPr>
            </w:pPr>
            <w:r w:rsidRPr="00084F08">
              <w:rPr>
                <w:b/>
                <w:sz w:val="22"/>
                <w:szCs w:val="22"/>
              </w:rPr>
              <w:t>Культурология</w:t>
            </w:r>
          </w:p>
          <w:p w14:paraId="43DF5781" w14:textId="21F3C218" w:rsidR="008F62AF" w:rsidRPr="003F609C" w:rsidRDefault="008F62AF" w:rsidP="008F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sz w:val="22"/>
                <w:szCs w:val="22"/>
              </w:rPr>
              <w:t>Щавелева</w:t>
            </w:r>
            <w:proofErr w:type="spellEnd"/>
            <w:r>
              <w:rPr>
                <w:sz w:val="22"/>
                <w:szCs w:val="22"/>
              </w:rPr>
              <w:t xml:space="preserve"> М.Б. – </w:t>
            </w:r>
            <w:r w:rsidRPr="008F62AF">
              <w:rPr>
                <w:b/>
                <w:sz w:val="22"/>
                <w:szCs w:val="22"/>
              </w:rPr>
              <w:t>а.203</w:t>
            </w:r>
          </w:p>
        </w:tc>
      </w:tr>
      <w:tr w:rsidR="008F62AF" w:rsidRPr="00F7577E" w14:paraId="327A8E3E" w14:textId="77777777" w:rsidTr="008F62AF">
        <w:trPr>
          <w:cantSplit/>
          <w:trHeight w:val="215"/>
        </w:trPr>
        <w:tc>
          <w:tcPr>
            <w:tcW w:w="851" w:type="dxa"/>
            <w:vMerge/>
          </w:tcPr>
          <w:p w14:paraId="76B36204" w14:textId="77777777" w:rsidR="008F62AF" w:rsidRDefault="008F62AF" w:rsidP="008F6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492E58CA" w14:textId="77777777" w:rsidR="008F62AF" w:rsidRPr="00084F08" w:rsidRDefault="008F62AF" w:rsidP="008F62AF">
            <w:pPr>
              <w:jc w:val="center"/>
              <w:rPr>
                <w:b/>
                <w:sz w:val="22"/>
                <w:szCs w:val="22"/>
              </w:rPr>
            </w:pPr>
            <w:r w:rsidRPr="00084F08">
              <w:rPr>
                <w:b/>
                <w:sz w:val="22"/>
                <w:szCs w:val="22"/>
              </w:rPr>
              <w:t>Культурология</w:t>
            </w:r>
          </w:p>
          <w:p w14:paraId="5AC4298B" w14:textId="7E24B491" w:rsidR="008F62AF" w:rsidRPr="003F609C" w:rsidRDefault="008F62AF" w:rsidP="008F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sz w:val="22"/>
                <w:szCs w:val="22"/>
              </w:rPr>
              <w:t>Щавелева</w:t>
            </w:r>
            <w:proofErr w:type="spellEnd"/>
            <w:r>
              <w:rPr>
                <w:sz w:val="22"/>
                <w:szCs w:val="22"/>
              </w:rPr>
              <w:t xml:space="preserve"> М.Б. – </w:t>
            </w:r>
            <w:r w:rsidRPr="008F62AF">
              <w:rPr>
                <w:b/>
                <w:sz w:val="22"/>
                <w:szCs w:val="22"/>
              </w:rPr>
              <w:t>а.203</w:t>
            </w:r>
          </w:p>
        </w:tc>
      </w:tr>
      <w:tr w:rsidR="00881922" w:rsidRPr="00F7577E" w14:paraId="1ED90D0C" w14:textId="77777777" w:rsidTr="00881922">
        <w:trPr>
          <w:cantSplit/>
          <w:trHeight w:val="433"/>
        </w:trPr>
        <w:tc>
          <w:tcPr>
            <w:tcW w:w="851" w:type="dxa"/>
            <w:shd w:val="clear" w:color="auto" w:fill="auto"/>
          </w:tcPr>
          <w:p w14:paraId="3B41DD91" w14:textId="101921D3" w:rsidR="00881922" w:rsidRPr="00F7577E" w:rsidRDefault="00881922" w:rsidP="00881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2AEC69A8" w14:textId="77777777" w:rsidR="00881922" w:rsidRPr="00F73901" w:rsidRDefault="00881922" w:rsidP="00881922">
            <w:pPr>
              <w:jc w:val="center"/>
              <w:rPr>
                <w:b/>
                <w:sz w:val="22"/>
                <w:szCs w:val="22"/>
              </w:rPr>
            </w:pPr>
            <w:r w:rsidRPr="00F73901">
              <w:rPr>
                <w:b/>
                <w:sz w:val="22"/>
                <w:szCs w:val="22"/>
              </w:rPr>
              <w:t>Общая и социальная психология</w:t>
            </w:r>
          </w:p>
          <w:p w14:paraId="68DDC4F0" w14:textId="4D9EC9B0" w:rsidR="00881922" w:rsidRPr="003F609C" w:rsidRDefault="00881922" w:rsidP="005D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Воскресенская Н.Г. – </w:t>
            </w:r>
            <w:r w:rsidRPr="00881922">
              <w:rPr>
                <w:b/>
                <w:sz w:val="22"/>
                <w:szCs w:val="22"/>
              </w:rPr>
              <w:t>а.</w:t>
            </w:r>
            <w:r w:rsidR="005D0832">
              <w:rPr>
                <w:b/>
                <w:sz w:val="22"/>
                <w:szCs w:val="22"/>
              </w:rPr>
              <w:t>108</w:t>
            </w:r>
          </w:p>
        </w:tc>
      </w:tr>
      <w:tr w:rsidR="00821C2F" w:rsidRPr="00F7577E" w14:paraId="5C5806C0" w14:textId="77777777" w:rsidTr="00821C2F">
        <w:trPr>
          <w:cantSplit/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76B779" w14:textId="77777777" w:rsidR="00821C2F" w:rsidRPr="00F7577E" w:rsidRDefault="00821C2F" w:rsidP="001510B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4F621D73" w14:textId="77777777" w:rsidR="00821C2F" w:rsidRPr="005143D4" w:rsidRDefault="00821C2F" w:rsidP="00821C2F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 xml:space="preserve">История </w:t>
            </w:r>
          </w:p>
          <w:p w14:paraId="25698675" w14:textId="4D2D7380" w:rsidR="00821C2F" w:rsidRPr="00E958EF" w:rsidRDefault="00821C2F" w:rsidP="00821C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Pr="005143D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Игонина Д.А. </w:t>
            </w:r>
            <w:r w:rsidRPr="005143D4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103</w:t>
            </w:r>
          </w:p>
        </w:tc>
      </w:tr>
      <w:tr w:rsidR="00821C2F" w:rsidRPr="00F7577E" w14:paraId="77225861" w14:textId="77777777" w:rsidTr="004242FF">
        <w:trPr>
          <w:cantSplit/>
          <w:trHeight w:val="338"/>
        </w:trPr>
        <w:tc>
          <w:tcPr>
            <w:tcW w:w="851" w:type="dxa"/>
            <w:vMerge/>
            <w:shd w:val="clear" w:color="auto" w:fill="auto"/>
          </w:tcPr>
          <w:p w14:paraId="553EEA60" w14:textId="77777777" w:rsidR="00821C2F" w:rsidRPr="00F7577E" w:rsidRDefault="00821C2F" w:rsidP="00151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51A7D052" w14:textId="77777777" w:rsidR="00821C2F" w:rsidRPr="005143D4" w:rsidRDefault="00821C2F" w:rsidP="00821C2F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 xml:space="preserve">История </w:t>
            </w:r>
          </w:p>
          <w:p w14:paraId="69B24588" w14:textId="50DFC67C" w:rsidR="00821C2F" w:rsidRPr="00E958EF" w:rsidRDefault="00821C2F" w:rsidP="00821C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Pr="005143D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Игонина Д.А. </w:t>
            </w:r>
            <w:r w:rsidRPr="005143D4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108</w:t>
            </w:r>
          </w:p>
        </w:tc>
      </w:tr>
      <w:tr w:rsidR="0002141E" w:rsidRPr="00F7577E" w14:paraId="630A335D" w14:textId="77777777" w:rsidTr="0002141E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</w:tcBorders>
          </w:tcPr>
          <w:p w14:paraId="3807E232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17D67F7" w14:textId="6EF5515D" w:rsidR="0002141E" w:rsidRPr="00E958EF" w:rsidRDefault="0002141E" w:rsidP="001510BB">
            <w:pPr>
              <w:jc w:val="center"/>
              <w:rPr>
                <w:sz w:val="24"/>
                <w:szCs w:val="24"/>
              </w:rPr>
            </w:pPr>
          </w:p>
        </w:tc>
      </w:tr>
      <w:tr w:rsidR="0002141E" w:rsidRPr="00F7577E" w14:paraId="510C0D11" w14:textId="77777777" w:rsidTr="0002141E">
        <w:trPr>
          <w:cantSplit/>
          <w:trHeight w:val="272"/>
        </w:trPr>
        <w:tc>
          <w:tcPr>
            <w:tcW w:w="851" w:type="dxa"/>
          </w:tcPr>
          <w:p w14:paraId="19615F50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47924273" w14:textId="77777777" w:rsidR="0002141E" w:rsidRPr="00E958EF" w:rsidRDefault="0002141E" w:rsidP="001510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41E" w:rsidRPr="00F7577E" w14:paraId="2EB452CB" w14:textId="77777777" w:rsidTr="0002141E">
        <w:trPr>
          <w:cantSplit/>
          <w:trHeight w:val="272"/>
        </w:trPr>
        <w:tc>
          <w:tcPr>
            <w:tcW w:w="851" w:type="dxa"/>
          </w:tcPr>
          <w:p w14:paraId="565E3677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775C65A5" w14:textId="77777777" w:rsidR="0002141E" w:rsidRPr="00E958EF" w:rsidRDefault="0002141E" w:rsidP="001510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41E" w:rsidRPr="00F7577E" w14:paraId="5ED34F33" w14:textId="77777777" w:rsidTr="0002141E">
        <w:trPr>
          <w:cantSplit/>
          <w:trHeight w:val="272"/>
        </w:trPr>
        <w:tc>
          <w:tcPr>
            <w:tcW w:w="9923" w:type="dxa"/>
            <w:gridSpan w:val="2"/>
            <w:shd w:val="clear" w:color="auto" w:fill="BFBFBF"/>
          </w:tcPr>
          <w:p w14:paraId="56D9064B" w14:textId="77777777" w:rsidR="0002141E" w:rsidRPr="00F73901" w:rsidRDefault="0002141E" w:rsidP="001510BB">
            <w:pPr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СРЕДА</w:t>
            </w:r>
          </w:p>
        </w:tc>
      </w:tr>
      <w:tr w:rsidR="0002141E" w:rsidRPr="00F7577E" w14:paraId="74A71067" w14:textId="77777777" w:rsidTr="0002141E">
        <w:trPr>
          <w:cantSplit/>
          <w:trHeight w:val="70"/>
        </w:trPr>
        <w:tc>
          <w:tcPr>
            <w:tcW w:w="851" w:type="dxa"/>
          </w:tcPr>
          <w:p w14:paraId="6B923D34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6442E063" w14:textId="77777777" w:rsidR="0002141E" w:rsidRPr="00E958EF" w:rsidRDefault="0002141E" w:rsidP="001510BB">
            <w:pPr>
              <w:jc w:val="center"/>
              <w:rPr>
                <w:sz w:val="24"/>
                <w:szCs w:val="24"/>
              </w:rPr>
            </w:pPr>
          </w:p>
        </w:tc>
      </w:tr>
      <w:tr w:rsidR="0002141E" w:rsidRPr="00F7577E" w14:paraId="6AFBBBFC" w14:textId="77777777" w:rsidTr="001510BB">
        <w:trPr>
          <w:cantSplit/>
          <w:trHeight w:val="533"/>
        </w:trPr>
        <w:tc>
          <w:tcPr>
            <w:tcW w:w="851" w:type="dxa"/>
            <w:shd w:val="clear" w:color="auto" w:fill="F7CAAC" w:themeFill="accent2" w:themeFillTint="66"/>
          </w:tcPr>
          <w:p w14:paraId="482D2279" w14:textId="77777777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F7CAAC" w:themeFill="accent2" w:themeFillTint="66"/>
          </w:tcPr>
          <w:p w14:paraId="1D38F11B" w14:textId="77777777" w:rsidR="001510BB" w:rsidRPr="003F609C" w:rsidRDefault="001510BB" w:rsidP="001510B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 xml:space="preserve">Физическая культура и спорт </w:t>
            </w:r>
          </w:p>
          <w:p w14:paraId="06905AE5" w14:textId="2C865C9F" w:rsidR="0002141E" w:rsidRPr="003F609C" w:rsidRDefault="001510BB" w:rsidP="001510BB">
            <w:pPr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513965" w:rsidRPr="00F7577E" w14:paraId="10EB8336" w14:textId="77777777" w:rsidTr="00513965">
        <w:trPr>
          <w:cantSplit/>
          <w:trHeight w:val="437"/>
        </w:trPr>
        <w:tc>
          <w:tcPr>
            <w:tcW w:w="851" w:type="dxa"/>
          </w:tcPr>
          <w:p w14:paraId="5667A69C" w14:textId="77777777" w:rsidR="00513965" w:rsidRPr="00F7577E" w:rsidRDefault="00513965" w:rsidP="00A3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616F9672" w14:textId="4DAAC0EC" w:rsidR="00513965" w:rsidRPr="009C62F5" w:rsidRDefault="00513965" w:rsidP="00881922">
            <w:pPr>
              <w:jc w:val="center"/>
              <w:rPr>
                <w:sz w:val="22"/>
                <w:szCs w:val="22"/>
              </w:rPr>
            </w:pPr>
          </w:p>
        </w:tc>
      </w:tr>
      <w:tr w:rsidR="00A35790" w:rsidRPr="00F7577E" w14:paraId="7D227CB6" w14:textId="77777777" w:rsidTr="00A35790">
        <w:trPr>
          <w:cantSplit/>
          <w:trHeight w:val="341"/>
        </w:trPr>
        <w:tc>
          <w:tcPr>
            <w:tcW w:w="851" w:type="dxa"/>
          </w:tcPr>
          <w:p w14:paraId="0BC749B7" w14:textId="77777777" w:rsidR="00A35790" w:rsidRPr="00F7577E" w:rsidRDefault="00A35790" w:rsidP="00A35790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</w:tcPr>
          <w:p w14:paraId="2AB7FBC5" w14:textId="77777777" w:rsidR="00F841EC" w:rsidRPr="00513965" w:rsidRDefault="0022220A" w:rsidP="00F8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41EC" w:rsidRPr="003F609C">
              <w:rPr>
                <w:b/>
                <w:sz w:val="22"/>
                <w:szCs w:val="22"/>
              </w:rPr>
              <w:t xml:space="preserve">Введение в международный и деловой туризм </w:t>
            </w:r>
          </w:p>
          <w:p w14:paraId="47FAD74D" w14:textId="610B28BE" w:rsidR="0028625C" w:rsidRPr="009F0108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sz w:val="22"/>
                <w:szCs w:val="22"/>
              </w:rPr>
              <w:t xml:space="preserve">Лекция- </w:t>
            </w:r>
            <w:proofErr w:type="spellStart"/>
            <w:r w:rsidRPr="003F609C">
              <w:rPr>
                <w:sz w:val="22"/>
                <w:szCs w:val="22"/>
              </w:rPr>
              <w:t>Леушкин</w:t>
            </w:r>
            <w:proofErr w:type="spellEnd"/>
            <w:r w:rsidRPr="003F609C">
              <w:rPr>
                <w:sz w:val="22"/>
                <w:szCs w:val="22"/>
              </w:rPr>
              <w:t xml:space="preserve"> Д.В. – </w:t>
            </w:r>
            <w:r>
              <w:rPr>
                <w:b/>
                <w:sz w:val="22"/>
                <w:szCs w:val="22"/>
              </w:rPr>
              <w:t>Н-176/4</w:t>
            </w:r>
          </w:p>
        </w:tc>
      </w:tr>
      <w:tr w:rsidR="00912B00" w:rsidRPr="00F7577E" w14:paraId="0F78CBF7" w14:textId="77777777" w:rsidTr="008961E8">
        <w:trPr>
          <w:cantSplit/>
          <w:trHeight w:val="582"/>
        </w:trPr>
        <w:tc>
          <w:tcPr>
            <w:tcW w:w="851" w:type="dxa"/>
          </w:tcPr>
          <w:p w14:paraId="2F1746DB" w14:textId="77777777" w:rsidR="00912B00" w:rsidRPr="00F7577E" w:rsidRDefault="00912B00" w:rsidP="001510B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</w:tcPr>
          <w:p w14:paraId="51A3CF76" w14:textId="77777777" w:rsidR="00F841EC" w:rsidRPr="003F609C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 xml:space="preserve">Введение в международный и деловой туризм </w:t>
            </w:r>
          </w:p>
          <w:p w14:paraId="24092FBB" w14:textId="145ABA23" w:rsidR="00912B00" w:rsidRPr="003F609C" w:rsidRDefault="00F841EC" w:rsidP="00F841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минар</w:t>
            </w:r>
            <w:r w:rsidRPr="003F609C">
              <w:rPr>
                <w:sz w:val="22"/>
                <w:szCs w:val="22"/>
              </w:rPr>
              <w:t xml:space="preserve"> - </w:t>
            </w:r>
            <w:proofErr w:type="spellStart"/>
            <w:r w:rsidRPr="003F609C">
              <w:rPr>
                <w:sz w:val="22"/>
                <w:szCs w:val="22"/>
              </w:rPr>
              <w:t>Леушкин</w:t>
            </w:r>
            <w:proofErr w:type="spellEnd"/>
            <w:r w:rsidRPr="003F609C">
              <w:rPr>
                <w:sz w:val="22"/>
                <w:szCs w:val="22"/>
              </w:rPr>
              <w:t xml:space="preserve"> Д.В. – </w:t>
            </w:r>
            <w:r>
              <w:rPr>
                <w:b/>
                <w:sz w:val="22"/>
                <w:szCs w:val="22"/>
              </w:rPr>
              <w:t>Н-176/4</w:t>
            </w:r>
          </w:p>
        </w:tc>
      </w:tr>
      <w:tr w:rsidR="00F841EC" w:rsidRPr="00F7577E" w14:paraId="50C4CD92" w14:textId="77777777" w:rsidTr="00F841EC">
        <w:trPr>
          <w:cantSplit/>
          <w:trHeight w:val="325"/>
        </w:trPr>
        <w:tc>
          <w:tcPr>
            <w:tcW w:w="851" w:type="dxa"/>
            <w:vMerge w:val="restart"/>
          </w:tcPr>
          <w:p w14:paraId="4E0C6335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50E11214" w14:textId="77777777" w:rsidR="00F841EC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опасность жизнедеятельность </w:t>
            </w:r>
          </w:p>
          <w:p w14:paraId="4C46BCC6" w14:textId="60148D1E" w:rsidR="00F841EC" w:rsidRPr="003F609C" w:rsidRDefault="00F841EC" w:rsidP="00D71355">
            <w:pPr>
              <w:jc w:val="center"/>
              <w:rPr>
                <w:sz w:val="22"/>
                <w:szCs w:val="22"/>
              </w:rPr>
            </w:pPr>
            <w:r w:rsidRPr="00F13102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–</w:t>
            </w:r>
            <w:r w:rsidRPr="00F13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чев С.И. – </w:t>
            </w:r>
            <w:r w:rsidRPr="00F13102">
              <w:rPr>
                <w:b/>
                <w:sz w:val="22"/>
                <w:szCs w:val="22"/>
              </w:rPr>
              <w:t>а.20</w:t>
            </w:r>
            <w:r w:rsidR="00D71355">
              <w:rPr>
                <w:b/>
                <w:sz w:val="22"/>
                <w:szCs w:val="22"/>
              </w:rPr>
              <w:t>1</w:t>
            </w:r>
          </w:p>
        </w:tc>
      </w:tr>
      <w:tr w:rsidR="00F841EC" w:rsidRPr="00F7577E" w14:paraId="7336013D" w14:textId="77777777" w:rsidTr="004242FF">
        <w:trPr>
          <w:cantSplit/>
          <w:trHeight w:val="360"/>
        </w:trPr>
        <w:tc>
          <w:tcPr>
            <w:tcW w:w="851" w:type="dxa"/>
            <w:vMerge/>
          </w:tcPr>
          <w:p w14:paraId="032AA52F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61B3C3DE" w14:textId="77777777" w:rsidR="00F841EC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опасность жизнедеятельность </w:t>
            </w:r>
          </w:p>
          <w:p w14:paraId="160FB240" w14:textId="53404BA4" w:rsidR="00F841EC" w:rsidRPr="003F609C" w:rsidRDefault="00F841EC" w:rsidP="00D71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Грачев С.И. - </w:t>
            </w:r>
            <w:r w:rsidRPr="00F13102">
              <w:rPr>
                <w:b/>
                <w:sz w:val="22"/>
                <w:szCs w:val="22"/>
              </w:rPr>
              <w:t>а.20</w:t>
            </w:r>
            <w:r w:rsidR="00D71355">
              <w:rPr>
                <w:b/>
                <w:sz w:val="22"/>
                <w:szCs w:val="22"/>
              </w:rPr>
              <w:t>1</w:t>
            </w:r>
          </w:p>
        </w:tc>
      </w:tr>
      <w:tr w:rsidR="00F841EC" w:rsidRPr="00F7577E" w14:paraId="1694B119" w14:textId="77777777" w:rsidTr="00F841EC">
        <w:trPr>
          <w:cantSplit/>
          <w:trHeight w:val="479"/>
        </w:trPr>
        <w:tc>
          <w:tcPr>
            <w:tcW w:w="851" w:type="dxa"/>
          </w:tcPr>
          <w:p w14:paraId="290F4B7B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9072" w:type="dxa"/>
          </w:tcPr>
          <w:p w14:paraId="4ACF87AC" w14:textId="4DF3F03F" w:rsidR="00F841EC" w:rsidRPr="00E958EF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</w:tr>
      <w:tr w:rsidR="00F841EC" w:rsidRPr="00F7577E" w14:paraId="7026319F" w14:textId="77777777" w:rsidTr="0002141E">
        <w:trPr>
          <w:cantSplit/>
          <w:trHeight w:val="292"/>
        </w:trPr>
        <w:tc>
          <w:tcPr>
            <w:tcW w:w="9923" w:type="dxa"/>
            <w:gridSpan w:val="2"/>
            <w:shd w:val="clear" w:color="auto" w:fill="DBDBDB"/>
          </w:tcPr>
          <w:p w14:paraId="615AB6DD" w14:textId="77777777" w:rsidR="00F841EC" w:rsidRPr="00F73901" w:rsidRDefault="00F841EC" w:rsidP="00F841E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ЧЕТВЕРГ</w:t>
            </w:r>
          </w:p>
        </w:tc>
      </w:tr>
      <w:tr w:rsidR="00F841EC" w:rsidRPr="00F7577E" w14:paraId="452E6923" w14:textId="77777777" w:rsidTr="001510BB">
        <w:trPr>
          <w:cantSplit/>
          <w:trHeight w:val="292"/>
        </w:trPr>
        <w:tc>
          <w:tcPr>
            <w:tcW w:w="851" w:type="dxa"/>
            <w:shd w:val="clear" w:color="auto" w:fill="auto"/>
          </w:tcPr>
          <w:p w14:paraId="044A8BD7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3EFE8483" w14:textId="767BBC63" w:rsidR="00F841EC" w:rsidRPr="00CD1F72" w:rsidRDefault="00F841EC" w:rsidP="00F841EC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41EC" w:rsidRPr="00F7577E" w14:paraId="120BDE83" w14:textId="77777777" w:rsidTr="0002141E">
        <w:trPr>
          <w:cantSplit/>
          <w:trHeight w:val="385"/>
        </w:trPr>
        <w:tc>
          <w:tcPr>
            <w:tcW w:w="851" w:type="dxa"/>
            <w:tcBorders>
              <w:top w:val="single" w:sz="4" w:space="0" w:color="auto"/>
            </w:tcBorders>
          </w:tcPr>
          <w:p w14:paraId="20842B80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C307B7" w14:textId="293D1C9B" w:rsidR="00F841EC" w:rsidRPr="00CD1F72" w:rsidRDefault="00F841EC" w:rsidP="00F841EC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F841EC" w:rsidRPr="00F7577E" w14:paraId="2F092175" w14:textId="77777777" w:rsidTr="00513965">
        <w:trPr>
          <w:cantSplit/>
          <w:trHeight w:val="447"/>
        </w:trPr>
        <w:tc>
          <w:tcPr>
            <w:tcW w:w="851" w:type="dxa"/>
            <w:shd w:val="clear" w:color="auto" w:fill="auto"/>
          </w:tcPr>
          <w:p w14:paraId="6C63F1B2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022F5BF8" w14:textId="77777777" w:rsidR="00F841EC" w:rsidRPr="003F609C" w:rsidRDefault="00F841EC" w:rsidP="00F841EC">
            <w:pPr>
              <w:jc w:val="center"/>
              <w:rPr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 xml:space="preserve"> История туризма</w:t>
            </w:r>
            <w:r w:rsidRPr="003F609C">
              <w:rPr>
                <w:sz w:val="22"/>
                <w:szCs w:val="22"/>
              </w:rPr>
              <w:t xml:space="preserve"> </w:t>
            </w:r>
          </w:p>
          <w:p w14:paraId="0EFD85F8" w14:textId="5326B5F8" w:rsidR="00F841EC" w:rsidRPr="003F609C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- Кузина Н.В. –</w:t>
            </w:r>
            <w:r w:rsidRPr="00513965">
              <w:rPr>
                <w:b/>
                <w:sz w:val="22"/>
                <w:szCs w:val="22"/>
              </w:rPr>
              <w:t>а.004</w:t>
            </w:r>
          </w:p>
        </w:tc>
      </w:tr>
      <w:tr w:rsidR="00F841EC" w:rsidRPr="00F7577E" w14:paraId="66E860F7" w14:textId="77777777" w:rsidTr="00513965">
        <w:trPr>
          <w:cantSplit/>
          <w:trHeight w:val="35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555F59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57261833" w14:textId="77777777" w:rsidR="00F841EC" w:rsidRPr="003F609C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 xml:space="preserve">История туризма </w:t>
            </w:r>
          </w:p>
          <w:p w14:paraId="423784A4" w14:textId="506FD1ED" w:rsidR="00F841EC" w:rsidRPr="00E958EF" w:rsidRDefault="00F841EC" w:rsidP="00F841EC">
            <w:pPr>
              <w:jc w:val="center"/>
              <w:rPr>
                <w:sz w:val="24"/>
                <w:szCs w:val="24"/>
              </w:rPr>
            </w:pPr>
            <w:r w:rsidRPr="003F609C">
              <w:rPr>
                <w:sz w:val="22"/>
                <w:szCs w:val="22"/>
              </w:rPr>
              <w:t>Семинар - Кузина Н.В. –</w:t>
            </w:r>
            <w:r w:rsidRPr="003F60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003</w:t>
            </w:r>
          </w:p>
        </w:tc>
      </w:tr>
      <w:tr w:rsidR="00142466" w:rsidRPr="00F7577E" w14:paraId="2039D98D" w14:textId="77777777" w:rsidTr="00142466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</w:tcBorders>
          </w:tcPr>
          <w:p w14:paraId="7BDCD851" w14:textId="77777777" w:rsidR="00142466" w:rsidRPr="00F7577E" w:rsidRDefault="00142466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3F28C0B7" w14:textId="77777777" w:rsidR="00142466" w:rsidRPr="00366DA7" w:rsidRDefault="00142466" w:rsidP="00F841EC">
            <w:pPr>
              <w:jc w:val="center"/>
              <w:rPr>
                <w:b/>
                <w:sz w:val="22"/>
                <w:szCs w:val="22"/>
              </w:rPr>
            </w:pPr>
            <w:r w:rsidRPr="00366DA7">
              <w:rPr>
                <w:b/>
                <w:sz w:val="22"/>
                <w:szCs w:val="22"/>
              </w:rPr>
              <w:t>История России</w:t>
            </w:r>
          </w:p>
          <w:p w14:paraId="62638D8A" w14:textId="137F4E42" w:rsidR="00142466" w:rsidRPr="00E958EF" w:rsidRDefault="00142466" w:rsidP="00F841EC">
            <w:pPr>
              <w:jc w:val="center"/>
              <w:rPr>
                <w:b/>
                <w:sz w:val="24"/>
                <w:szCs w:val="24"/>
              </w:rPr>
            </w:pPr>
            <w:r w:rsidRPr="00513965">
              <w:rPr>
                <w:sz w:val="22"/>
                <w:szCs w:val="22"/>
              </w:rPr>
              <w:t xml:space="preserve">Лекция – Беляева В.Н. – </w:t>
            </w:r>
            <w:r w:rsidRPr="00513965">
              <w:rPr>
                <w:b/>
                <w:sz w:val="22"/>
                <w:szCs w:val="22"/>
              </w:rPr>
              <w:t>а.108</w:t>
            </w:r>
          </w:p>
        </w:tc>
      </w:tr>
      <w:tr w:rsidR="00F841EC" w:rsidRPr="00F7577E" w14:paraId="09124AF9" w14:textId="77777777" w:rsidTr="0002141E">
        <w:trPr>
          <w:cantSplit/>
          <w:trHeight w:val="230"/>
        </w:trPr>
        <w:tc>
          <w:tcPr>
            <w:tcW w:w="851" w:type="dxa"/>
          </w:tcPr>
          <w:p w14:paraId="665BB7B5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67A39183" w14:textId="77777777" w:rsidR="00F841EC" w:rsidRPr="00E958EF" w:rsidRDefault="00F841EC" w:rsidP="00F841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1EC" w:rsidRPr="00F7577E" w14:paraId="1E34633A" w14:textId="77777777" w:rsidTr="0002141E">
        <w:trPr>
          <w:cantSplit/>
          <w:trHeight w:val="230"/>
        </w:trPr>
        <w:tc>
          <w:tcPr>
            <w:tcW w:w="851" w:type="dxa"/>
          </w:tcPr>
          <w:p w14:paraId="1DD2FA04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41CE30D6" w14:textId="77777777" w:rsidR="00F841EC" w:rsidRPr="00E958EF" w:rsidRDefault="00F841EC" w:rsidP="00F841E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841EC" w:rsidRPr="00F7577E" w14:paraId="61C6A6B5" w14:textId="77777777" w:rsidTr="0002141E">
        <w:trPr>
          <w:cantSplit/>
          <w:trHeight w:val="230"/>
        </w:trPr>
        <w:tc>
          <w:tcPr>
            <w:tcW w:w="9923" w:type="dxa"/>
            <w:gridSpan w:val="2"/>
            <w:shd w:val="clear" w:color="auto" w:fill="DBDBDB"/>
          </w:tcPr>
          <w:p w14:paraId="5ACF679C" w14:textId="77777777" w:rsidR="00F841EC" w:rsidRPr="00F73901" w:rsidRDefault="00F841EC" w:rsidP="00F841EC">
            <w:pPr>
              <w:jc w:val="center"/>
              <w:rPr>
                <w:b/>
                <w:i/>
                <w:sz w:val="22"/>
                <w:szCs w:val="22"/>
              </w:rPr>
            </w:pPr>
            <w:r w:rsidRPr="00F73901">
              <w:rPr>
                <w:b/>
                <w:sz w:val="24"/>
                <w:szCs w:val="24"/>
              </w:rPr>
              <w:t>ПЯТНИЦА</w:t>
            </w:r>
          </w:p>
        </w:tc>
      </w:tr>
      <w:tr w:rsidR="00F841EC" w:rsidRPr="00F7577E" w14:paraId="341AD267" w14:textId="77777777" w:rsidTr="0002141E">
        <w:trPr>
          <w:cantSplit/>
          <w:trHeight w:val="299"/>
        </w:trPr>
        <w:tc>
          <w:tcPr>
            <w:tcW w:w="851" w:type="dxa"/>
          </w:tcPr>
          <w:p w14:paraId="1CF66232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3321D5FB" w14:textId="6CD556FF" w:rsidR="00F841EC" w:rsidRPr="00C14AA8" w:rsidRDefault="00F841EC" w:rsidP="00F841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841EC" w:rsidRPr="00F7577E" w14:paraId="19C9FCED" w14:textId="77777777" w:rsidTr="0002141E">
        <w:trPr>
          <w:cantSplit/>
          <w:trHeight w:val="383"/>
        </w:trPr>
        <w:tc>
          <w:tcPr>
            <w:tcW w:w="851" w:type="dxa"/>
          </w:tcPr>
          <w:p w14:paraId="0406998E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310EA483" w14:textId="4F77760A" w:rsidR="00F841EC" w:rsidRPr="00C14AA8" w:rsidRDefault="00F841EC" w:rsidP="00F84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1EC" w:rsidRPr="00F7577E" w14:paraId="0A161D1B" w14:textId="77777777" w:rsidTr="00CA75D0">
        <w:trPr>
          <w:cantSplit/>
          <w:trHeight w:val="450"/>
        </w:trPr>
        <w:tc>
          <w:tcPr>
            <w:tcW w:w="851" w:type="dxa"/>
            <w:vMerge w:val="restart"/>
          </w:tcPr>
          <w:p w14:paraId="74F8C093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643616D0" w14:textId="66523CB1" w:rsidR="00F841EC" w:rsidRPr="005143D4" w:rsidRDefault="00F841EC" w:rsidP="00F84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1EC" w:rsidRPr="00F7577E" w14:paraId="0409D90A" w14:textId="77777777" w:rsidTr="00CA75D0">
        <w:trPr>
          <w:cantSplit/>
          <w:trHeight w:val="410"/>
        </w:trPr>
        <w:tc>
          <w:tcPr>
            <w:tcW w:w="851" w:type="dxa"/>
            <w:vMerge/>
          </w:tcPr>
          <w:p w14:paraId="66C89109" w14:textId="77777777" w:rsidR="00F841EC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3770F8E9" w14:textId="6A7735A3" w:rsidR="00F841EC" w:rsidRPr="00F13102" w:rsidRDefault="00F841EC" w:rsidP="00F84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1EC" w:rsidRPr="00F7577E" w14:paraId="618C165A" w14:textId="77777777" w:rsidTr="00523AF8">
        <w:trPr>
          <w:cantSplit/>
          <w:trHeight w:val="571"/>
        </w:trPr>
        <w:tc>
          <w:tcPr>
            <w:tcW w:w="851" w:type="dxa"/>
          </w:tcPr>
          <w:p w14:paraId="0D674BBC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</w:tcPr>
          <w:p w14:paraId="48683A29" w14:textId="73DC047F" w:rsidR="00F841EC" w:rsidRPr="005143D4" w:rsidRDefault="00F841EC" w:rsidP="00F84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1EC" w:rsidRPr="00F7577E" w14:paraId="10D9B631" w14:textId="77777777" w:rsidTr="00F13102">
        <w:trPr>
          <w:cantSplit/>
          <w:trHeight w:val="300"/>
        </w:trPr>
        <w:tc>
          <w:tcPr>
            <w:tcW w:w="851" w:type="dxa"/>
            <w:vMerge w:val="restart"/>
          </w:tcPr>
          <w:p w14:paraId="2508B4DC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</w:tcPr>
          <w:p w14:paraId="5A0F1D09" w14:textId="79AE04E0" w:rsidR="00F841EC" w:rsidRPr="00F13102" w:rsidRDefault="00F841EC" w:rsidP="00F841EC">
            <w:pPr>
              <w:jc w:val="center"/>
              <w:rPr>
                <w:sz w:val="22"/>
                <w:szCs w:val="22"/>
              </w:rPr>
            </w:pPr>
          </w:p>
        </w:tc>
      </w:tr>
      <w:tr w:rsidR="00F841EC" w:rsidRPr="00F7577E" w14:paraId="465FCBAF" w14:textId="77777777" w:rsidTr="00F13102">
        <w:trPr>
          <w:cantSplit/>
          <w:trHeight w:val="360"/>
        </w:trPr>
        <w:tc>
          <w:tcPr>
            <w:tcW w:w="851" w:type="dxa"/>
            <w:vMerge/>
          </w:tcPr>
          <w:p w14:paraId="4403A190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A59E980" w14:textId="23FE0295" w:rsidR="00F841EC" w:rsidRPr="00523AF8" w:rsidRDefault="00F841EC" w:rsidP="00F84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1EC" w:rsidRPr="00F7577E" w14:paraId="1BEB0822" w14:textId="77777777" w:rsidTr="00B54C1C">
        <w:trPr>
          <w:cantSplit/>
          <w:trHeight w:val="648"/>
        </w:trPr>
        <w:tc>
          <w:tcPr>
            <w:tcW w:w="851" w:type="dxa"/>
          </w:tcPr>
          <w:p w14:paraId="0B2F3A10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7A51958A" w14:textId="77777777" w:rsidR="00F841EC" w:rsidRPr="007B0758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 w:rsidRPr="007B0758">
              <w:rPr>
                <w:b/>
                <w:sz w:val="22"/>
                <w:szCs w:val="22"/>
              </w:rPr>
              <w:t xml:space="preserve">Экономическая теория </w:t>
            </w:r>
          </w:p>
          <w:p w14:paraId="2DD33D7F" w14:textId="33446B84" w:rsidR="00F841EC" w:rsidRPr="007B0758" w:rsidRDefault="00F841EC" w:rsidP="00F841EC">
            <w:pPr>
              <w:jc w:val="center"/>
              <w:rPr>
                <w:sz w:val="24"/>
                <w:szCs w:val="24"/>
              </w:rPr>
            </w:pPr>
            <w:r w:rsidRPr="007B0758">
              <w:rPr>
                <w:sz w:val="22"/>
                <w:szCs w:val="22"/>
              </w:rPr>
              <w:t xml:space="preserve">Семинар - </w:t>
            </w:r>
            <w:proofErr w:type="spellStart"/>
            <w:r w:rsidRPr="007B0758">
              <w:rPr>
                <w:sz w:val="22"/>
                <w:szCs w:val="22"/>
              </w:rPr>
              <w:t>Лядова</w:t>
            </w:r>
            <w:proofErr w:type="spellEnd"/>
            <w:r w:rsidRPr="007B0758">
              <w:rPr>
                <w:sz w:val="22"/>
                <w:szCs w:val="22"/>
              </w:rPr>
              <w:t xml:space="preserve"> Е.В</w:t>
            </w:r>
            <w:r w:rsidRPr="007B0758">
              <w:rPr>
                <w:b/>
                <w:sz w:val="22"/>
                <w:szCs w:val="22"/>
              </w:rPr>
              <w:t xml:space="preserve"> – а.301</w:t>
            </w:r>
          </w:p>
        </w:tc>
      </w:tr>
      <w:tr w:rsidR="00F841EC" w:rsidRPr="00F7577E" w14:paraId="4911DAC7" w14:textId="77777777" w:rsidTr="0002141E">
        <w:trPr>
          <w:cantSplit/>
          <w:trHeight w:val="70"/>
        </w:trPr>
        <w:tc>
          <w:tcPr>
            <w:tcW w:w="851" w:type="dxa"/>
          </w:tcPr>
          <w:p w14:paraId="22A3AF69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7BEF4217" w14:textId="77777777" w:rsidR="00F841EC" w:rsidRPr="007B0758" w:rsidRDefault="00F841EC" w:rsidP="00F841EC">
            <w:pPr>
              <w:jc w:val="center"/>
              <w:rPr>
                <w:b/>
                <w:sz w:val="22"/>
                <w:szCs w:val="22"/>
              </w:rPr>
            </w:pPr>
            <w:r w:rsidRPr="007B0758">
              <w:rPr>
                <w:b/>
                <w:sz w:val="22"/>
                <w:szCs w:val="22"/>
              </w:rPr>
              <w:t xml:space="preserve">Экономическая теория </w:t>
            </w:r>
          </w:p>
          <w:p w14:paraId="7C8D0550" w14:textId="03B8A5F7" w:rsidR="00F841EC" w:rsidRPr="007B0758" w:rsidRDefault="00F841EC" w:rsidP="00F841EC">
            <w:pPr>
              <w:jc w:val="center"/>
              <w:rPr>
                <w:sz w:val="24"/>
                <w:szCs w:val="24"/>
              </w:rPr>
            </w:pPr>
            <w:r w:rsidRPr="007B0758">
              <w:rPr>
                <w:sz w:val="22"/>
                <w:szCs w:val="22"/>
              </w:rPr>
              <w:t xml:space="preserve">Лекция – </w:t>
            </w:r>
            <w:proofErr w:type="spellStart"/>
            <w:r w:rsidRPr="007B0758">
              <w:rPr>
                <w:sz w:val="22"/>
                <w:szCs w:val="22"/>
              </w:rPr>
              <w:t>Лядова</w:t>
            </w:r>
            <w:proofErr w:type="spellEnd"/>
            <w:r w:rsidRPr="007B0758">
              <w:rPr>
                <w:sz w:val="22"/>
                <w:szCs w:val="22"/>
              </w:rPr>
              <w:t xml:space="preserve"> Е.В.</w:t>
            </w:r>
            <w:r w:rsidRPr="007B0758">
              <w:rPr>
                <w:b/>
                <w:sz w:val="22"/>
                <w:szCs w:val="22"/>
              </w:rPr>
              <w:t xml:space="preserve"> – а.301</w:t>
            </w:r>
          </w:p>
        </w:tc>
      </w:tr>
      <w:tr w:rsidR="00F841EC" w:rsidRPr="00F7577E" w14:paraId="02C887C0" w14:textId="77777777" w:rsidTr="0002141E">
        <w:trPr>
          <w:cantSplit/>
          <w:trHeight w:val="70"/>
        </w:trPr>
        <w:tc>
          <w:tcPr>
            <w:tcW w:w="9923" w:type="dxa"/>
            <w:gridSpan w:val="2"/>
            <w:shd w:val="clear" w:color="auto" w:fill="DBDBDB"/>
          </w:tcPr>
          <w:p w14:paraId="4D02E2ED" w14:textId="77777777" w:rsidR="00F841EC" w:rsidRPr="003844E0" w:rsidRDefault="00F841EC" w:rsidP="00F841EC">
            <w:pPr>
              <w:jc w:val="center"/>
              <w:rPr>
                <w:b/>
                <w:sz w:val="24"/>
                <w:szCs w:val="24"/>
              </w:rPr>
            </w:pPr>
            <w:r w:rsidRPr="003844E0">
              <w:rPr>
                <w:b/>
                <w:sz w:val="24"/>
                <w:szCs w:val="24"/>
              </w:rPr>
              <w:t>СУББОТА</w:t>
            </w:r>
          </w:p>
        </w:tc>
      </w:tr>
      <w:tr w:rsidR="00F841EC" w:rsidRPr="00F7577E" w14:paraId="08E15FE3" w14:textId="77777777" w:rsidTr="0002141E">
        <w:trPr>
          <w:cantSplit/>
          <w:trHeight w:val="237"/>
        </w:trPr>
        <w:tc>
          <w:tcPr>
            <w:tcW w:w="851" w:type="dxa"/>
          </w:tcPr>
          <w:p w14:paraId="620C8892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15E02F3F" w14:textId="77777777" w:rsidR="00F841EC" w:rsidRDefault="00F841EC" w:rsidP="00F841EC">
            <w:pPr>
              <w:jc w:val="center"/>
              <w:rPr>
                <w:b/>
                <w:sz w:val="24"/>
                <w:szCs w:val="24"/>
              </w:rPr>
            </w:pPr>
          </w:p>
          <w:p w14:paraId="7E43C4C9" w14:textId="7FC857FD" w:rsidR="00F841EC" w:rsidRPr="00E958EF" w:rsidRDefault="00F841EC" w:rsidP="00F841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1EC" w:rsidRPr="00F7577E" w14:paraId="7CF455FA" w14:textId="77777777" w:rsidTr="008D6AD8">
        <w:trPr>
          <w:cantSplit/>
          <w:trHeight w:val="228"/>
        </w:trPr>
        <w:tc>
          <w:tcPr>
            <w:tcW w:w="851" w:type="dxa"/>
            <w:tcBorders>
              <w:bottom w:val="single" w:sz="4" w:space="0" w:color="auto"/>
            </w:tcBorders>
          </w:tcPr>
          <w:p w14:paraId="49284D86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A32E127" w14:textId="77777777" w:rsidR="00F841EC" w:rsidRPr="003D232E" w:rsidRDefault="00F841EC" w:rsidP="00F841EC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</w:p>
        </w:tc>
      </w:tr>
      <w:tr w:rsidR="00F841EC" w:rsidRPr="00F7577E" w14:paraId="06C252EB" w14:textId="77777777" w:rsidTr="008D6AD8">
        <w:trPr>
          <w:cantSplit/>
          <w:trHeight w:val="1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4935C98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5407F6" w14:textId="77777777" w:rsidR="00F841EC" w:rsidRPr="003D232E" w:rsidRDefault="00F841EC" w:rsidP="00F841EC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</w:p>
        </w:tc>
      </w:tr>
      <w:tr w:rsidR="00F841EC" w:rsidRPr="00F7577E" w14:paraId="28DACBDB" w14:textId="77777777" w:rsidTr="005E55A3">
        <w:trPr>
          <w:cantSplit/>
          <w:trHeight w:val="257"/>
        </w:trPr>
        <w:tc>
          <w:tcPr>
            <w:tcW w:w="851" w:type="dxa"/>
            <w:tcBorders>
              <w:bottom w:val="single" w:sz="4" w:space="0" w:color="auto"/>
            </w:tcBorders>
          </w:tcPr>
          <w:p w14:paraId="67F3C015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3EB4613" w14:textId="77777777" w:rsidR="0092226A" w:rsidRDefault="0092226A" w:rsidP="0092226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14:paraId="0D1CE71C" w14:textId="73EBF847" w:rsidR="00F841EC" w:rsidRPr="00E958EF" w:rsidRDefault="0092226A" w:rsidP="0092226A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Л.И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</w:rPr>
              <w:t>а.304</w:t>
            </w:r>
          </w:p>
        </w:tc>
      </w:tr>
      <w:tr w:rsidR="00F841EC" w:rsidRPr="00F7577E" w14:paraId="0332F1F2" w14:textId="77777777" w:rsidTr="005E55A3">
        <w:trPr>
          <w:cantSplit/>
          <w:trHeight w:val="238"/>
        </w:trPr>
        <w:tc>
          <w:tcPr>
            <w:tcW w:w="851" w:type="dxa"/>
            <w:tcBorders>
              <w:bottom w:val="single" w:sz="4" w:space="0" w:color="auto"/>
            </w:tcBorders>
          </w:tcPr>
          <w:p w14:paraId="6CCB4A40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2B24340" w14:textId="77777777" w:rsidR="0092226A" w:rsidRDefault="0092226A" w:rsidP="0092226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  <w:p w14:paraId="4DEC7435" w14:textId="6BCAE6F5" w:rsidR="00F841EC" w:rsidRPr="00E958EF" w:rsidRDefault="0092226A" w:rsidP="0092226A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Л.И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</w:rPr>
              <w:t>а.304</w:t>
            </w:r>
          </w:p>
        </w:tc>
      </w:tr>
      <w:tr w:rsidR="00F841EC" w:rsidRPr="00F7577E" w14:paraId="5F12A5C7" w14:textId="77777777" w:rsidTr="0002141E">
        <w:trPr>
          <w:cantSplit/>
          <w:trHeight w:val="205"/>
        </w:trPr>
        <w:tc>
          <w:tcPr>
            <w:tcW w:w="851" w:type="dxa"/>
          </w:tcPr>
          <w:p w14:paraId="5478787A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2CB2B691" w14:textId="1DF1DCD9" w:rsidR="00F841EC" w:rsidRPr="00E958EF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</w:tr>
      <w:tr w:rsidR="00F841EC" w:rsidRPr="00F7577E" w14:paraId="6F2095B5" w14:textId="77777777" w:rsidTr="0002141E">
        <w:trPr>
          <w:cantSplit/>
          <w:trHeight w:val="205"/>
        </w:trPr>
        <w:tc>
          <w:tcPr>
            <w:tcW w:w="851" w:type="dxa"/>
          </w:tcPr>
          <w:p w14:paraId="696E999C" w14:textId="77777777" w:rsidR="00F841EC" w:rsidRPr="00F7577E" w:rsidRDefault="00F841EC" w:rsidP="00F8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5307D91A" w14:textId="77777777" w:rsidR="00F841EC" w:rsidRPr="00E958EF" w:rsidRDefault="00F841EC" w:rsidP="00F841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1C23BC" w14:textId="77777777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</w:p>
    <w:p w14:paraId="6293BB30" w14:textId="77777777" w:rsidR="00F062F4" w:rsidRDefault="00F062F4"/>
    <w:p w14:paraId="5880FCBF" w14:textId="77777777" w:rsidR="008D6AD8" w:rsidRDefault="008D6AD8"/>
    <w:p w14:paraId="676D2332" w14:textId="77777777" w:rsidR="008D6AD8" w:rsidRDefault="008D6AD8"/>
    <w:p w14:paraId="60EC2003" w14:textId="77777777" w:rsidR="008D6AD8" w:rsidRDefault="008D6AD8"/>
    <w:p w14:paraId="5D94EDAD" w14:textId="77777777" w:rsidR="008D6AD8" w:rsidRDefault="008D6AD8"/>
    <w:p w14:paraId="356EF6D7" w14:textId="77777777" w:rsidR="008D6AD8" w:rsidRDefault="008D6AD8"/>
    <w:p w14:paraId="7D006CA5" w14:textId="77777777" w:rsidR="008D6AD8" w:rsidRDefault="008D6AD8"/>
    <w:p w14:paraId="1454EE47" w14:textId="77777777" w:rsidR="008D6AD8" w:rsidRDefault="008D6AD8"/>
    <w:p w14:paraId="0D0AE2C5" w14:textId="3329E9F5" w:rsidR="00A918B5" w:rsidRDefault="00A918B5"/>
    <w:p w14:paraId="2B39A747" w14:textId="428BE47C" w:rsidR="00C319A8" w:rsidRDefault="00C319A8" w:rsidP="00C319A8"/>
    <w:p w14:paraId="0BC94729" w14:textId="43BBA8C4" w:rsidR="007B0758" w:rsidRDefault="007B0758" w:rsidP="00C319A8"/>
    <w:p w14:paraId="11463BE0" w14:textId="4E73BD97" w:rsidR="007B0758" w:rsidRDefault="007B0758" w:rsidP="00C319A8"/>
    <w:p w14:paraId="493D330E" w14:textId="4BDC7AD3" w:rsidR="007B0758" w:rsidRDefault="007B0758" w:rsidP="00C319A8"/>
    <w:p w14:paraId="318984C2" w14:textId="77777777" w:rsidR="007C00B2" w:rsidRDefault="007C00B2" w:rsidP="00C319A8">
      <w:pPr>
        <w:jc w:val="center"/>
        <w:rPr>
          <w:b/>
          <w:bCs/>
          <w:color w:val="000000"/>
          <w:sz w:val="24"/>
          <w:szCs w:val="24"/>
        </w:rPr>
      </w:pPr>
    </w:p>
    <w:p w14:paraId="628D30FA" w14:textId="05869B6E" w:rsidR="00C319A8" w:rsidRPr="003928E1" w:rsidRDefault="00C319A8" w:rsidP="00C319A8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 w:rsidR="00630161"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67DA18ED" w14:textId="3A622A31" w:rsidR="00367CC0" w:rsidRDefault="00C319A8" w:rsidP="00C319A8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0F0E605C" w14:textId="767BF3BA" w:rsidR="00A918B5" w:rsidRPr="00491469" w:rsidRDefault="00A918B5" w:rsidP="00C319A8">
      <w:pPr>
        <w:jc w:val="center"/>
        <w:rPr>
          <w:b/>
          <w:bCs/>
          <w:color w:val="000000"/>
          <w:sz w:val="24"/>
          <w:szCs w:val="24"/>
        </w:rPr>
      </w:pPr>
      <w:r w:rsidRPr="00491469">
        <w:rPr>
          <w:b/>
          <w:bCs/>
          <w:color w:val="000000"/>
          <w:sz w:val="24"/>
          <w:szCs w:val="24"/>
        </w:rPr>
        <w:t>II КУРС</w:t>
      </w:r>
    </w:p>
    <w:tbl>
      <w:tblPr>
        <w:tblW w:w="10065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A918B5" w:rsidRPr="00F7577E" w14:paraId="73D818C6" w14:textId="77777777" w:rsidTr="00A918B5">
        <w:trPr>
          <w:trHeight w:val="273"/>
        </w:trPr>
        <w:tc>
          <w:tcPr>
            <w:tcW w:w="10065" w:type="dxa"/>
            <w:gridSpan w:val="2"/>
          </w:tcPr>
          <w:p w14:paraId="35936D62" w14:textId="11D147EE" w:rsidR="00A918B5" w:rsidRPr="001853B3" w:rsidRDefault="00A918B5" w:rsidP="00326187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341</w:t>
            </w:r>
            <w:r w:rsidR="0096399F">
              <w:rPr>
                <w:b/>
                <w:sz w:val="24"/>
                <w:szCs w:val="24"/>
              </w:rPr>
              <w:t>8</w:t>
            </w:r>
            <w:r w:rsidRPr="001853B3">
              <w:rPr>
                <w:b/>
                <w:sz w:val="24"/>
                <w:szCs w:val="24"/>
              </w:rPr>
              <w:t>13</w:t>
            </w:r>
          </w:p>
        </w:tc>
      </w:tr>
      <w:tr w:rsidR="00A918B5" w:rsidRPr="00F7577E" w14:paraId="31C8A8C7" w14:textId="77777777" w:rsidTr="00A918B5">
        <w:trPr>
          <w:trHeight w:val="273"/>
        </w:trPr>
        <w:tc>
          <w:tcPr>
            <w:tcW w:w="10065" w:type="dxa"/>
            <w:gridSpan w:val="2"/>
            <w:shd w:val="clear" w:color="auto" w:fill="DBDBDB"/>
          </w:tcPr>
          <w:p w14:paraId="443B4B68" w14:textId="77777777" w:rsidR="00A918B5" w:rsidRPr="001853B3" w:rsidRDefault="00A918B5" w:rsidP="001510BB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A918B5" w:rsidRPr="00F7577E" w14:paraId="77516CF6" w14:textId="77777777" w:rsidTr="00A918B5">
        <w:trPr>
          <w:trHeight w:val="273"/>
        </w:trPr>
        <w:tc>
          <w:tcPr>
            <w:tcW w:w="851" w:type="dxa"/>
          </w:tcPr>
          <w:p w14:paraId="79FFA585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vAlign w:val="center"/>
          </w:tcPr>
          <w:p w14:paraId="22C924CD" w14:textId="77777777" w:rsidR="00D603CF" w:rsidRPr="00266A3D" w:rsidRDefault="00D603CF" w:rsidP="00D603CF">
            <w:pPr>
              <w:jc w:val="center"/>
              <w:rPr>
                <w:b/>
                <w:sz w:val="24"/>
                <w:szCs w:val="24"/>
              </w:rPr>
            </w:pPr>
            <w:r w:rsidRPr="00266A3D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5F7DC73E" w14:textId="5CB1495D" w:rsidR="00A918B5" w:rsidRPr="00266A3D" w:rsidRDefault="00D603CF" w:rsidP="00D603CF">
            <w:pPr>
              <w:jc w:val="center"/>
              <w:rPr>
                <w:b/>
                <w:sz w:val="24"/>
                <w:szCs w:val="24"/>
              </w:rPr>
            </w:pPr>
            <w:r w:rsidRPr="00266A3D">
              <w:rPr>
                <w:b/>
                <w:sz w:val="24"/>
                <w:szCs w:val="24"/>
              </w:rPr>
              <w:t xml:space="preserve">Английский язык: </w:t>
            </w:r>
            <w:proofErr w:type="spellStart"/>
            <w:r w:rsidRPr="00266A3D">
              <w:rPr>
                <w:rFonts w:ascii="yandex-sans" w:hAnsi="yandex-sans"/>
                <w:color w:val="000000"/>
                <w:sz w:val="24"/>
                <w:szCs w:val="24"/>
              </w:rPr>
              <w:t>Бузаева</w:t>
            </w:r>
            <w:proofErr w:type="spellEnd"/>
            <w:r w:rsidRPr="00266A3D">
              <w:rPr>
                <w:rFonts w:ascii="yandex-sans" w:hAnsi="yandex-sans"/>
                <w:color w:val="000000"/>
                <w:sz w:val="24"/>
                <w:szCs w:val="24"/>
              </w:rPr>
              <w:t xml:space="preserve"> О.И</w:t>
            </w:r>
            <w:r w:rsidRPr="00266A3D">
              <w:rPr>
                <w:sz w:val="24"/>
                <w:szCs w:val="24"/>
              </w:rPr>
              <w:t xml:space="preserve">. - </w:t>
            </w:r>
            <w:r w:rsidRPr="00266A3D">
              <w:rPr>
                <w:b/>
                <w:sz w:val="24"/>
                <w:szCs w:val="24"/>
              </w:rPr>
              <w:t>а.313</w:t>
            </w:r>
          </w:p>
        </w:tc>
      </w:tr>
      <w:tr w:rsidR="00A918B5" w:rsidRPr="00F7577E" w14:paraId="05E7C9AC" w14:textId="77777777" w:rsidTr="00A918B5">
        <w:trPr>
          <w:trHeight w:val="273"/>
        </w:trPr>
        <w:tc>
          <w:tcPr>
            <w:tcW w:w="851" w:type="dxa"/>
          </w:tcPr>
          <w:p w14:paraId="09CE1899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</w:tcPr>
          <w:p w14:paraId="19994516" w14:textId="77777777" w:rsidR="00D603CF" w:rsidRPr="00266A3D" w:rsidRDefault="00D603CF" w:rsidP="00D603CF">
            <w:pPr>
              <w:jc w:val="center"/>
              <w:rPr>
                <w:b/>
                <w:sz w:val="24"/>
                <w:szCs w:val="24"/>
              </w:rPr>
            </w:pPr>
            <w:r w:rsidRPr="00266A3D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4292698B" w14:textId="12A9F550" w:rsidR="00A918B5" w:rsidRPr="00266A3D" w:rsidRDefault="00D603CF" w:rsidP="00D603CF">
            <w:pPr>
              <w:jc w:val="center"/>
              <w:rPr>
                <w:b/>
                <w:sz w:val="24"/>
                <w:szCs w:val="24"/>
              </w:rPr>
            </w:pPr>
            <w:r w:rsidRPr="00266A3D">
              <w:rPr>
                <w:b/>
                <w:sz w:val="24"/>
                <w:szCs w:val="24"/>
              </w:rPr>
              <w:t xml:space="preserve">Английский язык: </w:t>
            </w:r>
            <w:proofErr w:type="spellStart"/>
            <w:r w:rsidRPr="00266A3D">
              <w:rPr>
                <w:rFonts w:ascii="yandex-sans" w:hAnsi="yandex-sans"/>
                <w:color w:val="000000"/>
                <w:sz w:val="24"/>
                <w:szCs w:val="24"/>
              </w:rPr>
              <w:t>Бузаева</w:t>
            </w:r>
            <w:proofErr w:type="spellEnd"/>
            <w:r w:rsidRPr="00266A3D">
              <w:rPr>
                <w:rFonts w:ascii="yandex-sans" w:hAnsi="yandex-sans"/>
                <w:color w:val="000000"/>
                <w:sz w:val="24"/>
                <w:szCs w:val="24"/>
              </w:rPr>
              <w:t xml:space="preserve"> О.И</w:t>
            </w:r>
            <w:r w:rsidRPr="00266A3D">
              <w:rPr>
                <w:sz w:val="24"/>
                <w:szCs w:val="24"/>
              </w:rPr>
              <w:t xml:space="preserve">. - </w:t>
            </w:r>
            <w:r w:rsidRPr="00266A3D">
              <w:rPr>
                <w:b/>
                <w:sz w:val="24"/>
                <w:szCs w:val="24"/>
              </w:rPr>
              <w:t>а.313</w:t>
            </w:r>
          </w:p>
        </w:tc>
      </w:tr>
      <w:tr w:rsidR="00A918B5" w:rsidRPr="00F7577E" w14:paraId="1F3D2220" w14:textId="77777777" w:rsidTr="008D3B1D">
        <w:trPr>
          <w:trHeight w:val="649"/>
        </w:trPr>
        <w:tc>
          <w:tcPr>
            <w:tcW w:w="851" w:type="dxa"/>
          </w:tcPr>
          <w:p w14:paraId="28308C99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</w:tcPr>
          <w:p w14:paraId="716EB32E" w14:textId="4DE6B4CF" w:rsidR="00A918B5" w:rsidRPr="00D0250E" w:rsidRDefault="008D3B1D" w:rsidP="001510BB">
            <w:pPr>
              <w:jc w:val="center"/>
              <w:rPr>
                <w:b/>
                <w:bCs/>
                <w:sz w:val="24"/>
                <w:szCs w:val="24"/>
              </w:rPr>
            </w:pPr>
            <w:r w:rsidRPr="00D0250E">
              <w:rPr>
                <w:b/>
                <w:bCs/>
                <w:sz w:val="24"/>
                <w:szCs w:val="24"/>
              </w:rPr>
              <w:t>Планирование и проектная деятельность в туризме (с 16.09)</w:t>
            </w:r>
          </w:p>
          <w:p w14:paraId="698E9D80" w14:textId="3EDE95BF" w:rsidR="008D3B1D" w:rsidRPr="008D3B1D" w:rsidRDefault="008D3B1D" w:rsidP="001510BB">
            <w:pPr>
              <w:jc w:val="center"/>
              <w:rPr>
                <w:b/>
                <w:sz w:val="22"/>
                <w:szCs w:val="24"/>
                <w:highlight w:val="red"/>
              </w:rPr>
            </w:pPr>
            <w:r w:rsidRPr="00D0250E">
              <w:rPr>
                <w:bCs/>
                <w:sz w:val="24"/>
                <w:szCs w:val="24"/>
              </w:rPr>
              <w:t>Лекция -</w:t>
            </w:r>
            <w:r w:rsidRPr="00D025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250E">
              <w:rPr>
                <w:bCs/>
                <w:sz w:val="22"/>
                <w:szCs w:val="22"/>
              </w:rPr>
              <w:t>Шимин</w:t>
            </w:r>
            <w:proofErr w:type="spellEnd"/>
            <w:r w:rsidRPr="00D0250E">
              <w:rPr>
                <w:bCs/>
                <w:sz w:val="22"/>
                <w:szCs w:val="22"/>
              </w:rPr>
              <w:t xml:space="preserve"> Н.А.</w:t>
            </w:r>
            <w:r w:rsidR="00D0250E" w:rsidRPr="00D0250E">
              <w:rPr>
                <w:bCs/>
                <w:sz w:val="22"/>
                <w:szCs w:val="22"/>
              </w:rPr>
              <w:t xml:space="preserve"> –</w:t>
            </w:r>
            <w:r w:rsidR="00D0250E" w:rsidRPr="00D0250E">
              <w:rPr>
                <w:b/>
                <w:bCs/>
                <w:sz w:val="22"/>
                <w:szCs w:val="22"/>
              </w:rPr>
              <w:t xml:space="preserve"> а.203</w:t>
            </w:r>
          </w:p>
        </w:tc>
      </w:tr>
      <w:tr w:rsidR="008D3B1D" w:rsidRPr="00F7577E" w14:paraId="6965B7B8" w14:textId="77777777" w:rsidTr="008D3B1D">
        <w:trPr>
          <w:trHeight w:val="559"/>
        </w:trPr>
        <w:tc>
          <w:tcPr>
            <w:tcW w:w="851" w:type="dxa"/>
          </w:tcPr>
          <w:p w14:paraId="0752EB50" w14:textId="77777777" w:rsidR="008D3B1D" w:rsidRPr="001853B3" w:rsidRDefault="008D3B1D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</w:tcPr>
          <w:p w14:paraId="46D30184" w14:textId="77777777" w:rsidR="004C740B" w:rsidRPr="00D0250E" w:rsidRDefault="004C740B" w:rsidP="004C740B">
            <w:pPr>
              <w:jc w:val="center"/>
              <w:rPr>
                <w:b/>
                <w:bCs/>
                <w:sz w:val="24"/>
                <w:szCs w:val="24"/>
              </w:rPr>
            </w:pPr>
            <w:r w:rsidRPr="00D0250E">
              <w:rPr>
                <w:b/>
                <w:bCs/>
                <w:sz w:val="24"/>
                <w:szCs w:val="24"/>
              </w:rPr>
              <w:t>Планирование и проектная деятельность в туризме (с 16.09)</w:t>
            </w:r>
          </w:p>
          <w:p w14:paraId="131A0CB2" w14:textId="09051732" w:rsidR="008D3B1D" w:rsidRPr="008D3B1D" w:rsidRDefault="004C740B" w:rsidP="004C740B">
            <w:pPr>
              <w:jc w:val="center"/>
              <w:rPr>
                <w:b/>
                <w:sz w:val="22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Семинар</w:t>
            </w:r>
            <w:r w:rsidRPr="00D0250E">
              <w:rPr>
                <w:bCs/>
                <w:sz w:val="24"/>
                <w:szCs w:val="24"/>
              </w:rPr>
              <w:t xml:space="preserve"> -</w:t>
            </w:r>
            <w:r w:rsidRPr="00D025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250E">
              <w:rPr>
                <w:bCs/>
                <w:sz w:val="22"/>
                <w:szCs w:val="22"/>
              </w:rPr>
              <w:t>Шимин</w:t>
            </w:r>
            <w:proofErr w:type="spellEnd"/>
            <w:r w:rsidRPr="00D0250E">
              <w:rPr>
                <w:bCs/>
                <w:sz w:val="22"/>
                <w:szCs w:val="22"/>
              </w:rPr>
              <w:t xml:space="preserve"> Н.А. –</w:t>
            </w:r>
            <w:r w:rsidRPr="00D0250E">
              <w:rPr>
                <w:b/>
                <w:bCs/>
                <w:sz w:val="22"/>
                <w:szCs w:val="22"/>
              </w:rPr>
              <w:t xml:space="preserve"> а.2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00B2" w:rsidRPr="00F7577E" w14:paraId="0A898110" w14:textId="77777777" w:rsidTr="007C00B2">
        <w:trPr>
          <w:trHeight w:val="269"/>
        </w:trPr>
        <w:tc>
          <w:tcPr>
            <w:tcW w:w="851" w:type="dxa"/>
            <w:vMerge w:val="restart"/>
          </w:tcPr>
          <w:p w14:paraId="7E45EA60" w14:textId="77777777" w:rsidR="007C00B2" w:rsidRPr="001853B3" w:rsidRDefault="007C00B2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40</w:t>
            </w:r>
          </w:p>
        </w:tc>
        <w:tc>
          <w:tcPr>
            <w:tcW w:w="9214" w:type="dxa"/>
          </w:tcPr>
          <w:p w14:paraId="7CFA038A" w14:textId="77777777" w:rsidR="007C00B2" w:rsidRPr="00B54C1C" w:rsidRDefault="007C00B2" w:rsidP="00B04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54C1C">
              <w:rPr>
                <w:b/>
                <w:bCs/>
                <w:sz w:val="24"/>
                <w:szCs w:val="24"/>
              </w:rPr>
              <w:t xml:space="preserve">Философия </w:t>
            </w:r>
          </w:p>
          <w:p w14:paraId="5F3B8C7D" w14:textId="513BF250" w:rsidR="007C00B2" w:rsidRPr="001853B3" w:rsidRDefault="007C00B2" w:rsidP="00B0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 – </w:t>
            </w:r>
            <w:proofErr w:type="spellStart"/>
            <w:r>
              <w:rPr>
                <w:bCs/>
                <w:sz w:val="24"/>
                <w:szCs w:val="24"/>
              </w:rPr>
              <w:t>Обидина</w:t>
            </w:r>
            <w:proofErr w:type="spellEnd"/>
            <w:r>
              <w:rPr>
                <w:bCs/>
                <w:sz w:val="24"/>
                <w:szCs w:val="24"/>
              </w:rPr>
              <w:t xml:space="preserve"> Ю.С. – </w:t>
            </w:r>
            <w:r w:rsidRPr="007C00B2">
              <w:rPr>
                <w:b/>
                <w:bCs/>
                <w:sz w:val="24"/>
                <w:szCs w:val="24"/>
              </w:rPr>
              <w:t>Н-320</w:t>
            </w:r>
          </w:p>
        </w:tc>
      </w:tr>
      <w:tr w:rsidR="007C00B2" w:rsidRPr="00F7577E" w14:paraId="72D3A540" w14:textId="77777777" w:rsidTr="007C00B2">
        <w:trPr>
          <w:trHeight w:val="236"/>
        </w:trPr>
        <w:tc>
          <w:tcPr>
            <w:tcW w:w="851" w:type="dxa"/>
            <w:vMerge/>
          </w:tcPr>
          <w:p w14:paraId="65903395" w14:textId="77777777" w:rsidR="007C00B2" w:rsidRPr="001853B3" w:rsidRDefault="007C00B2" w:rsidP="00151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1474E620" w14:textId="77777777" w:rsidR="007C00B2" w:rsidRPr="00B54C1C" w:rsidRDefault="007C00B2" w:rsidP="007C00B2">
            <w:pPr>
              <w:jc w:val="center"/>
              <w:rPr>
                <w:b/>
                <w:bCs/>
                <w:sz w:val="24"/>
                <w:szCs w:val="24"/>
              </w:rPr>
            </w:pPr>
            <w:r w:rsidRPr="00B54C1C">
              <w:rPr>
                <w:b/>
                <w:bCs/>
                <w:sz w:val="24"/>
                <w:szCs w:val="24"/>
              </w:rPr>
              <w:t xml:space="preserve">Философия </w:t>
            </w:r>
          </w:p>
          <w:p w14:paraId="6817C453" w14:textId="18C8FDF2" w:rsidR="007C00B2" w:rsidRPr="001853B3" w:rsidRDefault="007C00B2" w:rsidP="007C0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– </w:t>
            </w:r>
            <w:proofErr w:type="spellStart"/>
            <w:r>
              <w:rPr>
                <w:bCs/>
                <w:sz w:val="24"/>
                <w:szCs w:val="24"/>
              </w:rPr>
              <w:t>Обидина</w:t>
            </w:r>
            <w:proofErr w:type="spellEnd"/>
            <w:r>
              <w:rPr>
                <w:bCs/>
                <w:sz w:val="24"/>
                <w:szCs w:val="24"/>
              </w:rPr>
              <w:t xml:space="preserve"> Ю.С. – </w:t>
            </w:r>
            <w:r w:rsidRPr="007C00B2">
              <w:rPr>
                <w:b/>
                <w:bCs/>
                <w:sz w:val="24"/>
                <w:szCs w:val="24"/>
              </w:rPr>
              <w:t>а.203</w:t>
            </w:r>
          </w:p>
        </w:tc>
      </w:tr>
      <w:tr w:rsidR="00BB46D1" w:rsidRPr="00F7577E" w14:paraId="45AC06CE" w14:textId="77777777" w:rsidTr="00BB46D1">
        <w:trPr>
          <w:trHeight w:val="675"/>
        </w:trPr>
        <w:tc>
          <w:tcPr>
            <w:tcW w:w="851" w:type="dxa"/>
            <w:vMerge w:val="restart"/>
          </w:tcPr>
          <w:p w14:paraId="5828FAA2" w14:textId="77777777" w:rsidR="00BB46D1" w:rsidRPr="001853B3" w:rsidRDefault="00BB46D1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</w:tcPr>
          <w:p w14:paraId="3D69ECA3" w14:textId="77777777" w:rsidR="00BB46D1" w:rsidRPr="00B54C1C" w:rsidRDefault="00BB46D1" w:rsidP="00A918B5">
            <w:pPr>
              <w:jc w:val="center"/>
              <w:rPr>
                <w:b/>
                <w:bCs/>
                <w:sz w:val="24"/>
                <w:szCs w:val="24"/>
              </w:rPr>
            </w:pPr>
            <w:r w:rsidRPr="00B54C1C">
              <w:rPr>
                <w:b/>
                <w:bCs/>
                <w:sz w:val="24"/>
                <w:szCs w:val="24"/>
              </w:rPr>
              <w:t>Курс по выбору (1)</w:t>
            </w:r>
          </w:p>
          <w:p w14:paraId="7AFC8CA1" w14:textId="2FA4778B" w:rsidR="00BB46D1" w:rsidRPr="001853B3" w:rsidRDefault="00BB46D1" w:rsidP="00A918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 - Беляева В.Н. – </w:t>
            </w:r>
            <w:r w:rsidRPr="00045FF1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BB46D1" w:rsidRPr="00F7577E" w14:paraId="69338DD5" w14:textId="77777777" w:rsidTr="00BB46D1">
        <w:trPr>
          <w:trHeight w:val="316"/>
        </w:trPr>
        <w:tc>
          <w:tcPr>
            <w:tcW w:w="851" w:type="dxa"/>
            <w:vMerge/>
          </w:tcPr>
          <w:p w14:paraId="14D4D8C6" w14:textId="77777777" w:rsidR="00BB46D1" w:rsidRPr="001853B3" w:rsidRDefault="00BB46D1" w:rsidP="00151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503C41E1" w14:textId="77777777" w:rsidR="00BB46D1" w:rsidRPr="00B54C1C" w:rsidRDefault="00BB46D1" w:rsidP="00BB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B54C1C">
              <w:rPr>
                <w:b/>
                <w:bCs/>
                <w:sz w:val="24"/>
                <w:szCs w:val="24"/>
              </w:rPr>
              <w:t>Курс по выбору (1)</w:t>
            </w:r>
          </w:p>
          <w:p w14:paraId="448CD0D0" w14:textId="2B78D6B8" w:rsidR="00BB46D1" w:rsidRPr="00B54C1C" w:rsidRDefault="00BB46D1" w:rsidP="00BB46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- Беляева В.Н. – </w:t>
            </w:r>
            <w:r w:rsidRPr="00045FF1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A918B5" w:rsidRPr="00F7577E" w14:paraId="3BA1925D" w14:textId="77777777" w:rsidTr="00A918B5">
        <w:trPr>
          <w:trHeight w:val="273"/>
        </w:trPr>
        <w:tc>
          <w:tcPr>
            <w:tcW w:w="851" w:type="dxa"/>
          </w:tcPr>
          <w:p w14:paraId="738DF2A9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27A337D4" w14:textId="77777777" w:rsidR="00A918B5" w:rsidRPr="001853B3" w:rsidRDefault="00A918B5" w:rsidP="001510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8B5" w:rsidRPr="00F7577E" w14:paraId="7430ABC1" w14:textId="77777777" w:rsidTr="00A918B5">
        <w:trPr>
          <w:cantSplit/>
          <w:trHeight w:val="135"/>
        </w:trPr>
        <w:tc>
          <w:tcPr>
            <w:tcW w:w="10065" w:type="dxa"/>
            <w:gridSpan w:val="2"/>
            <w:shd w:val="clear" w:color="auto" w:fill="DBDBDB"/>
          </w:tcPr>
          <w:p w14:paraId="4078C52A" w14:textId="77777777" w:rsidR="00A918B5" w:rsidRPr="001853B3" w:rsidRDefault="00A918B5" w:rsidP="001510BB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ВТОРНИК</w:t>
            </w:r>
          </w:p>
        </w:tc>
      </w:tr>
      <w:tr w:rsidR="00A918B5" w:rsidRPr="00F7577E" w14:paraId="24DC161C" w14:textId="77777777" w:rsidTr="00A918B5">
        <w:trPr>
          <w:cantSplit/>
          <w:trHeight w:val="278"/>
        </w:trPr>
        <w:tc>
          <w:tcPr>
            <w:tcW w:w="851" w:type="dxa"/>
          </w:tcPr>
          <w:p w14:paraId="0A3A009B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shd w:val="clear" w:color="auto" w:fill="auto"/>
          </w:tcPr>
          <w:p w14:paraId="6E35E697" w14:textId="77777777" w:rsidR="00A918B5" w:rsidRPr="001853B3" w:rsidRDefault="00A918B5" w:rsidP="001510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8B5" w:rsidRPr="00F7577E" w14:paraId="07C63D7A" w14:textId="77777777" w:rsidTr="00BA48CF">
        <w:trPr>
          <w:cantSplit/>
          <w:trHeight w:val="527"/>
        </w:trPr>
        <w:tc>
          <w:tcPr>
            <w:tcW w:w="851" w:type="dxa"/>
            <w:shd w:val="clear" w:color="auto" w:fill="F7CAAC" w:themeFill="accent2" w:themeFillTint="66"/>
          </w:tcPr>
          <w:p w14:paraId="2A48EF57" w14:textId="77777777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shd w:val="clear" w:color="auto" w:fill="F7CAAC" w:themeFill="accent2" w:themeFillTint="66"/>
          </w:tcPr>
          <w:p w14:paraId="175CC60F" w14:textId="77777777" w:rsidR="00BA48CF" w:rsidRPr="00247D82" w:rsidRDefault="00BA48CF" w:rsidP="00BA48CF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47D8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9B1552">
              <w:rPr>
                <w:b/>
                <w:sz w:val="22"/>
                <w:szCs w:val="22"/>
              </w:rPr>
              <w:t>(элективная дисциплина)</w:t>
            </w:r>
          </w:p>
          <w:p w14:paraId="22E35F28" w14:textId="5D26E917" w:rsidR="00A918B5" w:rsidRPr="001853B3" w:rsidRDefault="00BA48CF" w:rsidP="00BA48CF">
            <w:pPr>
              <w:jc w:val="center"/>
              <w:rPr>
                <w:b/>
                <w:bCs/>
                <w:sz w:val="24"/>
                <w:szCs w:val="24"/>
              </w:rPr>
            </w:pPr>
            <w:r w:rsidRPr="00247D82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F621D7" w:rsidRPr="00F7577E" w14:paraId="76B87406" w14:textId="77777777" w:rsidTr="00A918B5">
        <w:trPr>
          <w:cantSplit/>
          <w:trHeight w:val="278"/>
        </w:trPr>
        <w:tc>
          <w:tcPr>
            <w:tcW w:w="851" w:type="dxa"/>
            <w:vMerge w:val="restart"/>
          </w:tcPr>
          <w:p w14:paraId="5B3130C9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  <w:shd w:val="clear" w:color="auto" w:fill="auto"/>
          </w:tcPr>
          <w:p w14:paraId="015A5DBC" w14:textId="77777777" w:rsidR="00F621D7" w:rsidRPr="00B04D67" w:rsidRDefault="00F621D7" w:rsidP="00F621D7">
            <w:pPr>
              <w:jc w:val="center"/>
              <w:rPr>
                <w:b/>
                <w:sz w:val="22"/>
                <w:szCs w:val="24"/>
              </w:rPr>
            </w:pPr>
            <w:r w:rsidRPr="00B04D67">
              <w:rPr>
                <w:b/>
                <w:sz w:val="22"/>
                <w:szCs w:val="24"/>
              </w:rPr>
              <w:t>Страхование в туризме</w:t>
            </w:r>
          </w:p>
          <w:p w14:paraId="13CB3B8E" w14:textId="02CAB943" w:rsidR="00F621D7" w:rsidRPr="00B04D67" w:rsidRDefault="00F621D7" w:rsidP="00F621D7">
            <w:pPr>
              <w:jc w:val="center"/>
              <w:rPr>
                <w:b/>
                <w:sz w:val="22"/>
                <w:szCs w:val="24"/>
              </w:rPr>
            </w:pPr>
            <w:r w:rsidRPr="00B04D67">
              <w:rPr>
                <w:sz w:val="22"/>
                <w:szCs w:val="24"/>
              </w:rPr>
              <w:t xml:space="preserve">Лекция – </w:t>
            </w:r>
            <w:proofErr w:type="spellStart"/>
            <w:r>
              <w:rPr>
                <w:sz w:val="22"/>
                <w:szCs w:val="24"/>
              </w:rPr>
              <w:t>Леушкин</w:t>
            </w:r>
            <w:proofErr w:type="spellEnd"/>
            <w:r>
              <w:rPr>
                <w:sz w:val="22"/>
                <w:szCs w:val="24"/>
              </w:rPr>
              <w:t xml:space="preserve"> Д.В., Зарубина О.В.</w:t>
            </w:r>
            <w:r w:rsidRPr="00B04D6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–</w:t>
            </w:r>
            <w:r w:rsidRPr="00B04D6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а.304</w:t>
            </w:r>
          </w:p>
        </w:tc>
      </w:tr>
      <w:tr w:rsidR="00F621D7" w:rsidRPr="00F7577E" w14:paraId="6965A3E0" w14:textId="77777777" w:rsidTr="00A918B5">
        <w:trPr>
          <w:cantSplit/>
          <w:trHeight w:val="277"/>
        </w:trPr>
        <w:tc>
          <w:tcPr>
            <w:tcW w:w="851" w:type="dxa"/>
            <w:vMerge/>
          </w:tcPr>
          <w:p w14:paraId="1D480849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3631E927" w14:textId="77777777" w:rsidR="00F621D7" w:rsidRPr="00B04D67" w:rsidRDefault="00F621D7" w:rsidP="00F621D7">
            <w:pPr>
              <w:jc w:val="center"/>
              <w:rPr>
                <w:b/>
                <w:sz w:val="22"/>
                <w:szCs w:val="24"/>
              </w:rPr>
            </w:pPr>
            <w:r w:rsidRPr="00B04D67">
              <w:rPr>
                <w:b/>
                <w:sz w:val="22"/>
                <w:szCs w:val="24"/>
              </w:rPr>
              <w:t>Страхование в туризме</w:t>
            </w:r>
          </w:p>
          <w:p w14:paraId="1C7C58C1" w14:textId="33CA49C8" w:rsidR="00F621D7" w:rsidRPr="00B04D67" w:rsidRDefault="00F621D7" w:rsidP="00F621D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Семинар</w:t>
            </w:r>
            <w:r w:rsidRPr="00B04D67">
              <w:rPr>
                <w:sz w:val="22"/>
                <w:szCs w:val="24"/>
              </w:rPr>
              <w:t xml:space="preserve">– </w:t>
            </w:r>
            <w:proofErr w:type="spellStart"/>
            <w:r>
              <w:rPr>
                <w:sz w:val="22"/>
                <w:szCs w:val="24"/>
              </w:rPr>
              <w:t>Леушкин</w:t>
            </w:r>
            <w:proofErr w:type="spellEnd"/>
            <w:r>
              <w:rPr>
                <w:sz w:val="22"/>
                <w:szCs w:val="24"/>
              </w:rPr>
              <w:t xml:space="preserve"> Д.В., Зарубина О.В.</w:t>
            </w:r>
            <w:r w:rsidRPr="00B04D67">
              <w:rPr>
                <w:sz w:val="22"/>
                <w:szCs w:val="24"/>
              </w:rPr>
              <w:t>.</w:t>
            </w:r>
            <w:r w:rsidRPr="00B04D6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–</w:t>
            </w:r>
            <w:r w:rsidRPr="00B04D67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4"/>
              </w:rPr>
              <w:t>а.304</w:t>
            </w:r>
          </w:p>
        </w:tc>
      </w:tr>
      <w:tr w:rsidR="00F621D7" w:rsidRPr="00F7577E" w14:paraId="65EF8AE0" w14:textId="77777777" w:rsidTr="00B04D67">
        <w:trPr>
          <w:cantSplit/>
          <w:trHeight w:val="517"/>
        </w:trPr>
        <w:tc>
          <w:tcPr>
            <w:tcW w:w="851" w:type="dxa"/>
            <w:vMerge w:val="restart"/>
          </w:tcPr>
          <w:p w14:paraId="7B4CB851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521954B7" w14:textId="77777777" w:rsidR="00F621D7" w:rsidRDefault="00F621D7" w:rsidP="00F621D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Реклама в туризме</w:t>
            </w:r>
          </w:p>
          <w:p w14:paraId="4947E380" w14:textId="3BB5F783" w:rsidR="00F621D7" w:rsidRPr="00B04D67" w:rsidRDefault="00F621D7" w:rsidP="00F621D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Лекция – </w:t>
            </w:r>
            <w:proofErr w:type="spellStart"/>
            <w:r w:rsidRPr="00F621D7">
              <w:rPr>
                <w:bCs/>
                <w:sz w:val="22"/>
                <w:szCs w:val="24"/>
              </w:rPr>
              <w:t>Фирулина</w:t>
            </w:r>
            <w:proofErr w:type="spellEnd"/>
            <w:r w:rsidRPr="00F621D7">
              <w:rPr>
                <w:bCs/>
                <w:sz w:val="22"/>
                <w:szCs w:val="24"/>
              </w:rPr>
              <w:t xml:space="preserve"> Е.Г. </w:t>
            </w:r>
            <w:r>
              <w:rPr>
                <w:bCs/>
                <w:sz w:val="22"/>
                <w:szCs w:val="24"/>
              </w:rPr>
              <w:t>–</w:t>
            </w:r>
            <w:r>
              <w:rPr>
                <w:b/>
                <w:bCs/>
                <w:sz w:val="22"/>
                <w:szCs w:val="24"/>
              </w:rPr>
              <w:t xml:space="preserve"> а.004</w:t>
            </w:r>
          </w:p>
        </w:tc>
      </w:tr>
      <w:tr w:rsidR="00F621D7" w:rsidRPr="00F7577E" w14:paraId="4457EC61" w14:textId="77777777" w:rsidTr="00B04D67">
        <w:trPr>
          <w:cantSplit/>
          <w:trHeight w:val="384"/>
        </w:trPr>
        <w:tc>
          <w:tcPr>
            <w:tcW w:w="851" w:type="dxa"/>
            <w:vMerge/>
          </w:tcPr>
          <w:p w14:paraId="6B4C488B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70356775" w14:textId="77777777" w:rsidR="00F621D7" w:rsidRDefault="00F621D7" w:rsidP="00F621D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Реклама в туризме</w:t>
            </w:r>
          </w:p>
          <w:p w14:paraId="6887FF3E" w14:textId="037F7FD7" w:rsidR="00F621D7" w:rsidRDefault="00F621D7" w:rsidP="00F621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Лекция – </w:t>
            </w:r>
            <w:proofErr w:type="spellStart"/>
            <w:r w:rsidRPr="00F621D7">
              <w:rPr>
                <w:bCs/>
                <w:sz w:val="22"/>
                <w:szCs w:val="24"/>
              </w:rPr>
              <w:t>Фирулина</w:t>
            </w:r>
            <w:proofErr w:type="spellEnd"/>
            <w:r w:rsidRPr="00F621D7">
              <w:rPr>
                <w:bCs/>
                <w:sz w:val="22"/>
                <w:szCs w:val="24"/>
              </w:rPr>
              <w:t xml:space="preserve"> Е.Г. </w:t>
            </w:r>
            <w:r>
              <w:rPr>
                <w:bCs/>
                <w:sz w:val="22"/>
                <w:szCs w:val="24"/>
              </w:rPr>
              <w:t xml:space="preserve">– </w:t>
            </w:r>
            <w:r w:rsidRPr="00F621D7">
              <w:rPr>
                <w:b/>
                <w:bCs/>
                <w:sz w:val="22"/>
                <w:szCs w:val="24"/>
              </w:rPr>
              <w:t>а.004</w:t>
            </w:r>
          </w:p>
        </w:tc>
      </w:tr>
      <w:tr w:rsidR="00F621D7" w:rsidRPr="00F7577E" w14:paraId="73F3EF86" w14:textId="77777777" w:rsidTr="00A918B5">
        <w:trPr>
          <w:cantSplit/>
          <w:trHeight w:val="357"/>
        </w:trPr>
        <w:tc>
          <w:tcPr>
            <w:tcW w:w="851" w:type="dxa"/>
          </w:tcPr>
          <w:p w14:paraId="31AFAA5D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40</w:t>
            </w:r>
          </w:p>
        </w:tc>
        <w:tc>
          <w:tcPr>
            <w:tcW w:w="9214" w:type="dxa"/>
          </w:tcPr>
          <w:p w14:paraId="3B277658" w14:textId="0D4B9B6E" w:rsidR="00F621D7" w:rsidRPr="00B54C1C" w:rsidRDefault="00F621D7" w:rsidP="00B5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1D7" w:rsidRPr="00F7577E" w14:paraId="3E5E9F79" w14:textId="77777777" w:rsidTr="00A918B5">
        <w:trPr>
          <w:cantSplit/>
          <w:trHeight w:val="298"/>
        </w:trPr>
        <w:tc>
          <w:tcPr>
            <w:tcW w:w="851" w:type="dxa"/>
          </w:tcPr>
          <w:p w14:paraId="7038D48C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</w:tcPr>
          <w:p w14:paraId="4F3EFC37" w14:textId="28968927" w:rsidR="00F621D7" w:rsidRPr="00B54C1C" w:rsidRDefault="00F621D7" w:rsidP="00B5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1D7" w:rsidRPr="00F7577E" w14:paraId="1CCE52F2" w14:textId="77777777" w:rsidTr="00A918B5">
        <w:trPr>
          <w:cantSplit/>
          <w:trHeight w:val="298"/>
        </w:trPr>
        <w:tc>
          <w:tcPr>
            <w:tcW w:w="851" w:type="dxa"/>
          </w:tcPr>
          <w:p w14:paraId="4F18C876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04CF391A" w14:textId="77777777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1D7" w:rsidRPr="00F7577E" w14:paraId="5ED8ADD8" w14:textId="77777777" w:rsidTr="00A918B5">
        <w:trPr>
          <w:cantSplit/>
          <w:trHeight w:val="298"/>
        </w:trPr>
        <w:tc>
          <w:tcPr>
            <w:tcW w:w="10065" w:type="dxa"/>
            <w:gridSpan w:val="2"/>
            <w:shd w:val="clear" w:color="auto" w:fill="DBDBDB"/>
          </w:tcPr>
          <w:p w14:paraId="3250BFBE" w14:textId="77777777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СРЕДА</w:t>
            </w:r>
          </w:p>
        </w:tc>
      </w:tr>
      <w:tr w:rsidR="00F621D7" w:rsidRPr="00F7577E" w14:paraId="5EBEEB38" w14:textId="77777777" w:rsidTr="00F93F32">
        <w:trPr>
          <w:cantSplit/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21ECC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3E18" w14:textId="54DA7C95" w:rsidR="00F621D7" w:rsidRPr="00F93F32" w:rsidRDefault="00F621D7" w:rsidP="00F621D7">
            <w:pPr>
              <w:jc w:val="center"/>
              <w:rPr>
                <w:sz w:val="22"/>
                <w:szCs w:val="24"/>
              </w:rPr>
            </w:pPr>
          </w:p>
        </w:tc>
      </w:tr>
      <w:tr w:rsidR="00F621D7" w:rsidRPr="00F7577E" w14:paraId="75C904C2" w14:textId="77777777" w:rsidTr="007C00B2">
        <w:trPr>
          <w:cantSplit/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52AEA4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28E50A4D" w14:textId="3AD6CD02" w:rsidR="00F621D7" w:rsidRPr="00F93F32" w:rsidRDefault="00F621D7" w:rsidP="00F621D7">
            <w:pPr>
              <w:jc w:val="center"/>
              <w:rPr>
                <w:sz w:val="22"/>
                <w:szCs w:val="24"/>
              </w:rPr>
            </w:pPr>
          </w:p>
        </w:tc>
      </w:tr>
      <w:tr w:rsidR="00F621D7" w:rsidRPr="00F7577E" w14:paraId="5B7E3502" w14:textId="77777777" w:rsidTr="00B54C1C">
        <w:trPr>
          <w:cantSplit/>
          <w:trHeight w:val="285"/>
        </w:trPr>
        <w:tc>
          <w:tcPr>
            <w:tcW w:w="851" w:type="dxa"/>
            <w:vMerge/>
            <w:shd w:val="clear" w:color="auto" w:fill="auto"/>
          </w:tcPr>
          <w:p w14:paraId="60CDB8D8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5D83AA0E" w14:textId="77777777" w:rsidR="00F621D7" w:rsidRPr="00F44D10" w:rsidRDefault="00F621D7" w:rsidP="00F621D7">
            <w:pPr>
              <w:jc w:val="center"/>
              <w:rPr>
                <w:sz w:val="22"/>
                <w:szCs w:val="22"/>
              </w:rPr>
            </w:pPr>
            <w:r w:rsidRPr="00F44D10">
              <w:rPr>
                <w:b/>
                <w:sz w:val="22"/>
                <w:szCs w:val="22"/>
              </w:rPr>
              <w:t>Организация туристской деятельности</w:t>
            </w:r>
            <w:r w:rsidRPr="00F44D10">
              <w:rPr>
                <w:sz w:val="22"/>
                <w:szCs w:val="22"/>
              </w:rPr>
              <w:t xml:space="preserve"> </w:t>
            </w:r>
          </w:p>
          <w:p w14:paraId="4F391241" w14:textId="36366446" w:rsidR="00F621D7" w:rsidRPr="00F93F32" w:rsidRDefault="00F621D7" w:rsidP="00F621D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Семинар</w:t>
            </w:r>
            <w:r w:rsidRPr="00F44D10">
              <w:rPr>
                <w:sz w:val="22"/>
                <w:szCs w:val="22"/>
              </w:rPr>
              <w:t xml:space="preserve"> – </w:t>
            </w:r>
            <w:r w:rsidRPr="00F44D10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Селезнева М.Н.</w:t>
            </w:r>
            <w:r w:rsidRPr="00F44D10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204</w:t>
            </w:r>
          </w:p>
        </w:tc>
      </w:tr>
      <w:tr w:rsidR="00F621D7" w:rsidRPr="00F7577E" w14:paraId="7E9A5B10" w14:textId="77777777" w:rsidTr="007C00B2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6836DE0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5B762567" w14:textId="77777777" w:rsidR="00F621D7" w:rsidRPr="00F44D10" w:rsidRDefault="00F621D7" w:rsidP="00F621D7">
            <w:pPr>
              <w:jc w:val="center"/>
              <w:rPr>
                <w:sz w:val="22"/>
                <w:szCs w:val="22"/>
              </w:rPr>
            </w:pPr>
            <w:r w:rsidRPr="00F44D10">
              <w:rPr>
                <w:b/>
                <w:sz w:val="22"/>
                <w:szCs w:val="22"/>
              </w:rPr>
              <w:t>Организация туристской деятельности</w:t>
            </w:r>
            <w:r w:rsidRPr="00F44D10">
              <w:rPr>
                <w:sz w:val="22"/>
                <w:szCs w:val="22"/>
              </w:rPr>
              <w:t xml:space="preserve"> </w:t>
            </w:r>
          </w:p>
          <w:p w14:paraId="295D628C" w14:textId="16610775" w:rsidR="00F621D7" w:rsidRPr="00F44D10" w:rsidRDefault="00F621D7" w:rsidP="00655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  <w:r w:rsidRPr="00F44D10">
              <w:rPr>
                <w:sz w:val="22"/>
                <w:szCs w:val="22"/>
              </w:rPr>
              <w:t xml:space="preserve"> – </w:t>
            </w:r>
            <w:r w:rsidRPr="00F44D10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Селезнева М.Н.</w:t>
            </w:r>
            <w:r w:rsidRPr="00F44D10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а.</w:t>
            </w:r>
            <w:r w:rsidR="0065561D">
              <w:rPr>
                <w:b/>
                <w:sz w:val="22"/>
                <w:szCs w:val="22"/>
              </w:rPr>
              <w:t>003</w:t>
            </w:r>
          </w:p>
        </w:tc>
      </w:tr>
      <w:tr w:rsidR="00F621D7" w:rsidRPr="00F7577E" w14:paraId="0E3C599F" w14:textId="77777777" w:rsidTr="007C00B2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6C367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3FBF6D95" w14:textId="77777777" w:rsidR="00F621D7" w:rsidRPr="00F44D10" w:rsidRDefault="00F621D7" w:rsidP="00F621D7">
            <w:pPr>
              <w:jc w:val="center"/>
              <w:rPr>
                <w:sz w:val="22"/>
                <w:szCs w:val="22"/>
              </w:rPr>
            </w:pPr>
            <w:r w:rsidRPr="00F44D10">
              <w:rPr>
                <w:b/>
                <w:sz w:val="22"/>
                <w:szCs w:val="22"/>
              </w:rPr>
              <w:t>Деловой туризм</w:t>
            </w:r>
            <w:r w:rsidRPr="00F44D10">
              <w:rPr>
                <w:sz w:val="22"/>
                <w:szCs w:val="22"/>
              </w:rPr>
              <w:t xml:space="preserve"> </w:t>
            </w:r>
          </w:p>
          <w:p w14:paraId="0F0A03B1" w14:textId="73B8B31B" w:rsidR="00F621D7" w:rsidRPr="00531A75" w:rsidRDefault="00F621D7" w:rsidP="00250024">
            <w:pPr>
              <w:jc w:val="center"/>
              <w:rPr>
                <w:sz w:val="24"/>
                <w:szCs w:val="24"/>
              </w:rPr>
            </w:pPr>
            <w:r w:rsidRPr="00F44D10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–</w:t>
            </w:r>
            <w:r w:rsidRPr="00F44D10">
              <w:rPr>
                <w:sz w:val="22"/>
                <w:szCs w:val="22"/>
              </w:rPr>
              <w:t xml:space="preserve"> </w:t>
            </w:r>
            <w:r w:rsidR="00883251">
              <w:rPr>
                <w:sz w:val="22"/>
                <w:szCs w:val="22"/>
              </w:rPr>
              <w:t>Портно</w:t>
            </w:r>
            <w:r>
              <w:rPr>
                <w:sz w:val="22"/>
                <w:szCs w:val="22"/>
              </w:rPr>
              <w:t>ва Е.В.</w:t>
            </w:r>
            <w:r w:rsidRPr="00F44D10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</w:t>
            </w:r>
            <w:r w:rsidR="00250024">
              <w:rPr>
                <w:b/>
                <w:sz w:val="22"/>
                <w:szCs w:val="22"/>
              </w:rPr>
              <w:t>304</w:t>
            </w:r>
          </w:p>
        </w:tc>
      </w:tr>
      <w:tr w:rsidR="00F621D7" w:rsidRPr="00F7577E" w14:paraId="613998AD" w14:textId="77777777" w:rsidTr="00B54C1C">
        <w:trPr>
          <w:cantSplit/>
          <w:trHeight w:val="348"/>
        </w:trPr>
        <w:tc>
          <w:tcPr>
            <w:tcW w:w="851" w:type="dxa"/>
            <w:vMerge/>
            <w:shd w:val="clear" w:color="auto" w:fill="auto"/>
          </w:tcPr>
          <w:p w14:paraId="63F44E42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60874B21" w14:textId="77777777" w:rsidR="00F621D7" w:rsidRPr="004E6C5E" w:rsidRDefault="00F621D7" w:rsidP="00F621D7">
            <w:pPr>
              <w:jc w:val="center"/>
              <w:rPr>
                <w:sz w:val="22"/>
                <w:szCs w:val="22"/>
              </w:rPr>
            </w:pPr>
            <w:r w:rsidRPr="00F44D10">
              <w:rPr>
                <w:b/>
                <w:sz w:val="22"/>
                <w:szCs w:val="22"/>
              </w:rPr>
              <w:t>Деловой туризм</w:t>
            </w:r>
            <w:r w:rsidRPr="00F44D10">
              <w:rPr>
                <w:sz w:val="22"/>
                <w:szCs w:val="22"/>
              </w:rPr>
              <w:t xml:space="preserve"> </w:t>
            </w:r>
          </w:p>
          <w:p w14:paraId="2E6B30BD" w14:textId="6C1F8014" w:rsidR="00F621D7" w:rsidRPr="00531A75" w:rsidRDefault="00F621D7" w:rsidP="00250024">
            <w:pPr>
              <w:jc w:val="center"/>
              <w:rPr>
                <w:sz w:val="24"/>
                <w:szCs w:val="24"/>
              </w:rPr>
            </w:pPr>
            <w:r w:rsidRPr="00F44D10">
              <w:rPr>
                <w:sz w:val="22"/>
                <w:szCs w:val="22"/>
              </w:rPr>
              <w:t xml:space="preserve">Семинар </w:t>
            </w:r>
            <w:r>
              <w:rPr>
                <w:sz w:val="22"/>
                <w:szCs w:val="22"/>
              </w:rPr>
              <w:t>–</w:t>
            </w:r>
            <w:r w:rsidRPr="00F44D10">
              <w:rPr>
                <w:sz w:val="22"/>
                <w:szCs w:val="22"/>
              </w:rPr>
              <w:t xml:space="preserve"> </w:t>
            </w:r>
            <w:r w:rsidR="00883251">
              <w:rPr>
                <w:sz w:val="22"/>
                <w:szCs w:val="22"/>
              </w:rPr>
              <w:t>Портно</w:t>
            </w:r>
            <w:r>
              <w:rPr>
                <w:sz w:val="22"/>
                <w:szCs w:val="22"/>
              </w:rPr>
              <w:t>ва Е.В.</w:t>
            </w:r>
            <w:r w:rsidRPr="00F44D10">
              <w:rPr>
                <w:sz w:val="22"/>
                <w:szCs w:val="22"/>
              </w:rPr>
              <w:t xml:space="preserve"> –</w:t>
            </w:r>
            <w:r w:rsidRPr="00F44D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</w:t>
            </w:r>
            <w:r w:rsidR="00250024">
              <w:rPr>
                <w:b/>
                <w:sz w:val="22"/>
                <w:szCs w:val="22"/>
              </w:rPr>
              <w:t>304</w:t>
            </w:r>
          </w:p>
        </w:tc>
      </w:tr>
      <w:tr w:rsidR="00F621D7" w:rsidRPr="00F7577E" w14:paraId="7D89EBA7" w14:textId="77777777" w:rsidTr="00F621D7">
        <w:trPr>
          <w:cantSplit/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3E9B832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lastRenderedPageBreak/>
              <w:t>14.4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30C88AE5" w14:textId="32D85086" w:rsidR="00F621D7" w:rsidRPr="00F621D7" w:rsidRDefault="00F621D7" w:rsidP="00F62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по выбору (1)</w:t>
            </w:r>
          </w:p>
          <w:p w14:paraId="584C2DE7" w14:textId="188547F0" w:rsidR="00F621D7" w:rsidRPr="00F621D7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F621D7">
              <w:rPr>
                <w:bCs/>
                <w:sz w:val="22"/>
                <w:szCs w:val="22"/>
              </w:rPr>
              <w:t xml:space="preserve">Лекция – Кузина Н.В. – </w:t>
            </w:r>
            <w:r w:rsidRPr="00F621D7">
              <w:rPr>
                <w:b/>
                <w:bCs/>
                <w:sz w:val="22"/>
                <w:szCs w:val="22"/>
              </w:rPr>
              <w:t>а. 004</w:t>
            </w:r>
          </w:p>
        </w:tc>
      </w:tr>
      <w:tr w:rsidR="00F621D7" w:rsidRPr="00F7577E" w14:paraId="1E66D29B" w14:textId="77777777" w:rsidTr="00B54C1C">
        <w:trPr>
          <w:cantSplit/>
          <w:trHeight w:val="226"/>
        </w:trPr>
        <w:tc>
          <w:tcPr>
            <w:tcW w:w="851" w:type="dxa"/>
            <w:vMerge/>
          </w:tcPr>
          <w:p w14:paraId="6E06910F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26131FDB" w14:textId="77777777" w:rsidR="00F621D7" w:rsidRPr="00F621D7" w:rsidRDefault="00F621D7" w:rsidP="00F62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по выбору (1)</w:t>
            </w:r>
          </w:p>
          <w:p w14:paraId="0CF7EDB4" w14:textId="56A0CF97" w:rsidR="00F621D7" w:rsidRPr="00F621D7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F621D7">
              <w:rPr>
                <w:bCs/>
                <w:sz w:val="22"/>
                <w:szCs w:val="22"/>
              </w:rPr>
              <w:t xml:space="preserve">Семинар – Кузина Н.В. – </w:t>
            </w:r>
            <w:r w:rsidRPr="00F621D7">
              <w:rPr>
                <w:b/>
                <w:bCs/>
                <w:sz w:val="22"/>
                <w:szCs w:val="22"/>
              </w:rPr>
              <w:t>а. 004</w:t>
            </w:r>
          </w:p>
        </w:tc>
      </w:tr>
      <w:tr w:rsidR="00F621D7" w:rsidRPr="00F7577E" w14:paraId="3CE3380E" w14:textId="77777777" w:rsidTr="00A918B5">
        <w:trPr>
          <w:cantSplit/>
          <w:trHeight w:val="128"/>
        </w:trPr>
        <w:tc>
          <w:tcPr>
            <w:tcW w:w="851" w:type="dxa"/>
          </w:tcPr>
          <w:p w14:paraId="2F2265B9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  <w:shd w:val="clear" w:color="auto" w:fill="auto"/>
          </w:tcPr>
          <w:p w14:paraId="55A52E04" w14:textId="6EE75AD7" w:rsidR="00F621D7" w:rsidRPr="00045FF1" w:rsidRDefault="00F621D7" w:rsidP="00F621D7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F621D7" w:rsidRPr="00F7577E" w14:paraId="156A5A2A" w14:textId="77777777" w:rsidTr="00A918B5">
        <w:trPr>
          <w:cantSplit/>
          <w:trHeight w:val="128"/>
        </w:trPr>
        <w:tc>
          <w:tcPr>
            <w:tcW w:w="851" w:type="dxa"/>
          </w:tcPr>
          <w:p w14:paraId="73EA3A70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  <w:shd w:val="clear" w:color="auto" w:fill="auto"/>
          </w:tcPr>
          <w:p w14:paraId="7BD0D438" w14:textId="77777777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1D7" w:rsidRPr="00F7577E" w14:paraId="3D3773A9" w14:textId="77777777" w:rsidTr="00A918B5">
        <w:trPr>
          <w:cantSplit/>
          <w:trHeight w:val="128"/>
        </w:trPr>
        <w:tc>
          <w:tcPr>
            <w:tcW w:w="10065" w:type="dxa"/>
            <w:gridSpan w:val="2"/>
            <w:shd w:val="clear" w:color="auto" w:fill="DBDBDB"/>
          </w:tcPr>
          <w:p w14:paraId="2C11AD70" w14:textId="77777777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ЧЕТВЕРГ</w:t>
            </w:r>
          </w:p>
        </w:tc>
      </w:tr>
      <w:tr w:rsidR="00F621D7" w:rsidRPr="00F7577E" w14:paraId="11BB233F" w14:textId="77777777" w:rsidTr="00830EA0">
        <w:trPr>
          <w:cantSplit/>
          <w:trHeight w:val="565"/>
        </w:trPr>
        <w:tc>
          <w:tcPr>
            <w:tcW w:w="851" w:type="dxa"/>
            <w:shd w:val="clear" w:color="auto" w:fill="auto"/>
          </w:tcPr>
          <w:p w14:paraId="135CE94C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shd w:val="clear" w:color="auto" w:fill="auto"/>
          </w:tcPr>
          <w:p w14:paraId="2ABC37F3" w14:textId="5EB94456" w:rsidR="00F621D7" w:rsidRPr="00A918B5" w:rsidRDefault="00F621D7" w:rsidP="00F621D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621D7" w:rsidRPr="00F7577E" w14:paraId="119EF2ED" w14:textId="77777777" w:rsidTr="00BA48CF">
        <w:trPr>
          <w:cantSplit/>
          <w:trHeight w:val="201"/>
        </w:trPr>
        <w:tc>
          <w:tcPr>
            <w:tcW w:w="851" w:type="dxa"/>
            <w:shd w:val="clear" w:color="auto" w:fill="F7CAAC" w:themeFill="accent2" w:themeFillTint="66"/>
          </w:tcPr>
          <w:p w14:paraId="5343E3AE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shd w:val="clear" w:color="auto" w:fill="F7CAAC" w:themeFill="accent2" w:themeFillTint="66"/>
          </w:tcPr>
          <w:p w14:paraId="55BF8CAB" w14:textId="77777777" w:rsidR="00F621D7" w:rsidRPr="00247D82" w:rsidRDefault="00F621D7" w:rsidP="00F621D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47D8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9B1552">
              <w:rPr>
                <w:b/>
                <w:sz w:val="22"/>
                <w:szCs w:val="22"/>
              </w:rPr>
              <w:t>(элективная дисциплина)</w:t>
            </w:r>
          </w:p>
          <w:p w14:paraId="1AFA5BC2" w14:textId="3084542A" w:rsidR="00F621D7" w:rsidRPr="00A918B5" w:rsidRDefault="00F621D7" w:rsidP="00F621D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247D82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F621D7" w:rsidRPr="00F7577E" w14:paraId="60FF5578" w14:textId="77777777" w:rsidTr="00045FF1">
        <w:trPr>
          <w:cantSplit/>
          <w:trHeight w:val="380"/>
        </w:trPr>
        <w:tc>
          <w:tcPr>
            <w:tcW w:w="851" w:type="dxa"/>
            <w:vMerge w:val="restart"/>
          </w:tcPr>
          <w:p w14:paraId="19DA3296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  <w:shd w:val="clear" w:color="auto" w:fill="auto"/>
          </w:tcPr>
          <w:p w14:paraId="698A4D4F" w14:textId="77777777" w:rsidR="00F621D7" w:rsidRPr="00B54C1C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B54C1C">
              <w:rPr>
                <w:b/>
                <w:sz w:val="24"/>
                <w:szCs w:val="24"/>
              </w:rPr>
              <w:t xml:space="preserve">Диалог культур </w:t>
            </w:r>
          </w:p>
          <w:p w14:paraId="62D358B7" w14:textId="7748F899" w:rsidR="00F621D7" w:rsidRPr="001853B3" w:rsidRDefault="00F621D7" w:rsidP="001C4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Широкова Л.М. – </w:t>
            </w:r>
            <w:r w:rsidR="001C4E2F">
              <w:rPr>
                <w:b/>
                <w:sz w:val="24"/>
                <w:szCs w:val="24"/>
              </w:rPr>
              <w:t>Н-230</w:t>
            </w:r>
          </w:p>
        </w:tc>
      </w:tr>
      <w:tr w:rsidR="00F621D7" w:rsidRPr="00F7577E" w14:paraId="1A36C489" w14:textId="77777777" w:rsidTr="00045FF1">
        <w:trPr>
          <w:cantSplit/>
          <w:trHeight w:val="323"/>
        </w:trPr>
        <w:tc>
          <w:tcPr>
            <w:tcW w:w="851" w:type="dxa"/>
            <w:vMerge/>
          </w:tcPr>
          <w:p w14:paraId="12835AB8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5936209F" w14:textId="77777777" w:rsidR="00F621D7" w:rsidRPr="00B54C1C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B54C1C">
              <w:rPr>
                <w:b/>
                <w:sz w:val="24"/>
                <w:szCs w:val="24"/>
              </w:rPr>
              <w:t xml:space="preserve">Диалог культур </w:t>
            </w:r>
          </w:p>
          <w:p w14:paraId="543BEE6E" w14:textId="7810976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Широкова Л.М. – </w:t>
            </w:r>
            <w:r w:rsidR="001C4E2F">
              <w:rPr>
                <w:b/>
                <w:sz w:val="24"/>
                <w:szCs w:val="24"/>
              </w:rPr>
              <w:t>Н-230</w:t>
            </w:r>
          </w:p>
        </w:tc>
      </w:tr>
      <w:tr w:rsidR="00BE0775" w:rsidRPr="00F7577E" w14:paraId="262D22AA" w14:textId="77777777" w:rsidTr="00BE0775">
        <w:trPr>
          <w:cantSplit/>
          <w:trHeight w:val="439"/>
        </w:trPr>
        <w:tc>
          <w:tcPr>
            <w:tcW w:w="851" w:type="dxa"/>
          </w:tcPr>
          <w:p w14:paraId="3E7ED980" w14:textId="77777777" w:rsidR="00BE0775" w:rsidRPr="001853B3" w:rsidRDefault="00BE0775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627B3A8E" w14:textId="3156B735" w:rsidR="00BE0775" w:rsidRPr="00B54C1C" w:rsidRDefault="00E872CF" w:rsidP="00BE077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Иностранный язык: </w:t>
            </w:r>
            <w:r w:rsidRPr="00AF5D04">
              <w:rPr>
                <w:b/>
                <w:sz w:val="22"/>
                <w:szCs w:val="24"/>
              </w:rPr>
              <w:t>базовый</w:t>
            </w:r>
            <w:r w:rsidR="00BE0775" w:rsidRPr="00B54C1C">
              <w:rPr>
                <w:b/>
                <w:sz w:val="22"/>
                <w:szCs w:val="24"/>
              </w:rPr>
              <w:t xml:space="preserve"> уровень</w:t>
            </w:r>
          </w:p>
          <w:p w14:paraId="548C51DB" w14:textId="6C526C01" w:rsidR="00BE0775" w:rsidRPr="00F44D10" w:rsidRDefault="00BE0775" w:rsidP="00534C88">
            <w:pPr>
              <w:jc w:val="center"/>
              <w:rPr>
                <w:b/>
                <w:sz w:val="22"/>
                <w:szCs w:val="22"/>
              </w:rPr>
            </w:pPr>
            <w:r w:rsidRPr="00B54C1C">
              <w:rPr>
                <w:b/>
                <w:sz w:val="22"/>
                <w:szCs w:val="24"/>
              </w:rPr>
              <w:t>Английский язык:</w:t>
            </w:r>
            <w:r w:rsidRPr="00B54C1C">
              <w:rPr>
                <w:sz w:val="22"/>
                <w:szCs w:val="24"/>
              </w:rPr>
              <w:t xml:space="preserve"> </w:t>
            </w:r>
            <w:r w:rsidRPr="00B54C1C">
              <w:rPr>
                <w:sz w:val="22"/>
                <w:szCs w:val="22"/>
              </w:rPr>
              <w:t>Кондратьева М.А. –</w:t>
            </w:r>
            <w:r w:rsidRPr="00B54C1C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>3</w:t>
            </w:r>
            <w:r w:rsidR="00534C88">
              <w:rPr>
                <w:b/>
                <w:sz w:val="22"/>
                <w:szCs w:val="22"/>
              </w:rPr>
              <w:t>13</w:t>
            </w:r>
          </w:p>
        </w:tc>
      </w:tr>
      <w:tr w:rsidR="00BE0775" w:rsidRPr="00F7577E" w14:paraId="1A8E323E" w14:textId="77777777" w:rsidTr="0024324D">
        <w:trPr>
          <w:cantSplit/>
          <w:trHeight w:val="695"/>
        </w:trPr>
        <w:tc>
          <w:tcPr>
            <w:tcW w:w="851" w:type="dxa"/>
          </w:tcPr>
          <w:p w14:paraId="0D14419F" w14:textId="77777777" w:rsidR="00BE0775" w:rsidRPr="001853B3" w:rsidRDefault="00BE0775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40</w:t>
            </w:r>
          </w:p>
        </w:tc>
        <w:tc>
          <w:tcPr>
            <w:tcW w:w="9214" w:type="dxa"/>
            <w:shd w:val="clear" w:color="auto" w:fill="auto"/>
          </w:tcPr>
          <w:p w14:paraId="4797768C" w14:textId="77777777" w:rsidR="00E872CF" w:rsidRPr="00B54C1C" w:rsidRDefault="00E872CF" w:rsidP="00E872C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Иностранный язык: </w:t>
            </w:r>
            <w:r w:rsidRPr="00AF5D04">
              <w:rPr>
                <w:b/>
                <w:sz w:val="22"/>
                <w:szCs w:val="24"/>
              </w:rPr>
              <w:t>базовый</w:t>
            </w:r>
            <w:r w:rsidRPr="00B54C1C">
              <w:rPr>
                <w:b/>
                <w:sz w:val="22"/>
                <w:szCs w:val="24"/>
              </w:rPr>
              <w:t xml:space="preserve"> уровень</w:t>
            </w:r>
          </w:p>
          <w:p w14:paraId="5D261F5E" w14:textId="44F141BD" w:rsidR="00BE0775" w:rsidRPr="00F44D10" w:rsidRDefault="00BE0775" w:rsidP="00534C88">
            <w:pPr>
              <w:jc w:val="center"/>
              <w:rPr>
                <w:sz w:val="22"/>
                <w:szCs w:val="22"/>
              </w:rPr>
            </w:pPr>
            <w:r w:rsidRPr="00B54C1C">
              <w:rPr>
                <w:b/>
                <w:sz w:val="22"/>
                <w:szCs w:val="24"/>
              </w:rPr>
              <w:t>Английский язык:</w:t>
            </w:r>
            <w:r w:rsidRPr="00B54C1C">
              <w:rPr>
                <w:sz w:val="22"/>
                <w:szCs w:val="24"/>
              </w:rPr>
              <w:t xml:space="preserve"> </w:t>
            </w:r>
            <w:r w:rsidRPr="00B54C1C">
              <w:rPr>
                <w:sz w:val="22"/>
                <w:szCs w:val="22"/>
              </w:rPr>
              <w:t>Кондратьева М.А. –</w:t>
            </w:r>
            <w:r w:rsidRPr="00B54C1C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>3</w:t>
            </w:r>
            <w:r w:rsidR="00534C88">
              <w:rPr>
                <w:b/>
                <w:sz w:val="22"/>
                <w:szCs w:val="22"/>
              </w:rPr>
              <w:t>13</w:t>
            </w:r>
          </w:p>
        </w:tc>
      </w:tr>
      <w:tr w:rsidR="00F621D7" w:rsidRPr="00F7577E" w14:paraId="3455C084" w14:textId="77777777" w:rsidTr="00591696">
        <w:trPr>
          <w:cantSplit/>
          <w:trHeight w:val="221"/>
        </w:trPr>
        <w:tc>
          <w:tcPr>
            <w:tcW w:w="851" w:type="dxa"/>
            <w:vMerge w:val="restart"/>
          </w:tcPr>
          <w:p w14:paraId="5C2A26E0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</w:tcPr>
          <w:p w14:paraId="58223B9C" w14:textId="30E12DBB" w:rsidR="00F621D7" w:rsidRPr="00F44D10" w:rsidRDefault="00F621D7" w:rsidP="00F621D7">
            <w:pPr>
              <w:jc w:val="center"/>
              <w:rPr>
                <w:sz w:val="22"/>
                <w:szCs w:val="22"/>
              </w:rPr>
            </w:pPr>
          </w:p>
        </w:tc>
      </w:tr>
      <w:tr w:rsidR="00F621D7" w:rsidRPr="00F7577E" w14:paraId="62D79CB0" w14:textId="77777777" w:rsidTr="00591696">
        <w:trPr>
          <w:cantSplit/>
          <w:trHeight w:val="239"/>
        </w:trPr>
        <w:tc>
          <w:tcPr>
            <w:tcW w:w="851" w:type="dxa"/>
            <w:vMerge/>
          </w:tcPr>
          <w:p w14:paraId="484F54CA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26749DD4" w14:textId="3B4195C4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</w:tr>
      <w:tr w:rsidR="00F621D7" w:rsidRPr="00F7577E" w14:paraId="17C51169" w14:textId="77777777" w:rsidTr="00A918B5">
        <w:trPr>
          <w:cantSplit/>
          <w:trHeight w:val="70"/>
        </w:trPr>
        <w:tc>
          <w:tcPr>
            <w:tcW w:w="851" w:type="dxa"/>
          </w:tcPr>
          <w:p w14:paraId="58C7508F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716A5829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</w:tr>
      <w:tr w:rsidR="00F621D7" w:rsidRPr="00F7577E" w14:paraId="05D5336F" w14:textId="77777777" w:rsidTr="00A918B5">
        <w:trPr>
          <w:cantSplit/>
          <w:trHeight w:val="70"/>
        </w:trPr>
        <w:tc>
          <w:tcPr>
            <w:tcW w:w="10065" w:type="dxa"/>
            <w:gridSpan w:val="2"/>
            <w:shd w:val="clear" w:color="auto" w:fill="DBDBDB"/>
          </w:tcPr>
          <w:p w14:paraId="7E39AE00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ПЯТНИЦА</w:t>
            </w:r>
          </w:p>
        </w:tc>
      </w:tr>
      <w:tr w:rsidR="00F621D7" w:rsidRPr="00F7577E" w14:paraId="051126E6" w14:textId="77777777" w:rsidTr="00531A75">
        <w:trPr>
          <w:cantSplit/>
          <w:trHeight w:val="324"/>
        </w:trPr>
        <w:tc>
          <w:tcPr>
            <w:tcW w:w="851" w:type="dxa"/>
          </w:tcPr>
          <w:p w14:paraId="5F22DF7F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shd w:val="clear" w:color="auto" w:fill="auto"/>
          </w:tcPr>
          <w:p w14:paraId="57E4F17D" w14:textId="77777777" w:rsidR="00F621D7" w:rsidRPr="001853B3" w:rsidRDefault="00F621D7" w:rsidP="00F621D7">
            <w:pPr>
              <w:rPr>
                <w:b/>
                <w:sz w:val="24"/>
                <w:szCs w:val="24"/>
              </w:rPr>
            </w:pPr>
          </w:p>
        </w:tc>
      </w:tr>
      <w:tr w:rsidR="00F621D7" w:rsidRPr="00F7577E" w14:paraId="2B100DC6" w14:textId="77777777" w:rsidTr="007C00B2">
        <w:trPr>
          <w:cantSplit/>
          <w:trHeight w:val="237"/>
        </w:trPr>
        <w:tc>
          <w:tcPr>
            <w:tcW w:w="851" w:type="dxa"/>
            <w:vMerge w:val="restart"/>
          </w:tcPr>
          <w:p w14:paraId="7E0DFAE6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shd w:val="clear" w:color="auto" w:fill="auto"/>
          </w:tcPr>
          <w:p w14:paraId="5980537F" w14:textId="3BCBADCD" w:rsidR="00F621D7" w:rsidRPr="00491E1E" w:rsidRDefault="00F621D7" w:rsidP="00F621D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621D7" w:rsidRPr="00F7577E" w14:paraId="530DB930" w14:textId="77777777" w:rsidTr="000D661F">
        <w:trPr>
          <w:cantSplit/>
          <w:trHeight w:val="201"/>
        </w:trPr>
        <w:tc>
          <w:tcPr>
            <w:tcW w:w="851" w:type="dxa"/>
            <w:vMerge/>
          </w:tcPr>
          <w:p w14:paraId="0A0D7354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10E0CCC" w14:textId="139E1067" w:rsidR="00F621D7" w:rsidRPr="00491E1E" w:rsidRDefault="00F621D7" w:rsidP="00F621D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621D7" w:rsidRPr="00F7577E" w14:paraId="2F489677" w14:textId="77777777" w:rsidTr="00491E1E">
        <w:trPr>
          <w:cantSplit/>
          <w:trHeight w:val="483"/>
        </w:trPr>
        <w:tc>
          <w:tcPr>
            <w:tcW w:w="851" w:type="dxa"/>
          </w:tcPr>
          <w:p w14:paraId="21ED2838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  <w:shd w:val="clear" w:color="auto" w:fill="auto"/>
          </w:tcPr>
          <w:p w14:paraId="707E106A" w14:textId="31E7F54B" w:rsidR="00F621D7" w:rsidRPr="006E7EDF" w:rsidRDefault="00F621D7" w:rsidP="00F621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1C" w:rsidRPr="00F7577E" w14:paraId="0010E595" w14:textId="77777777" w:rsidTr="00B54C1C">
        <w:trPr>
          <w:cantSplit/>
          <w:trHeight w:val="696"/>
        </w:trPr>
        <w:tc>
          <w:tcPr>
            <w:tcW w:w="851" w:type="dxa"/>
          </w:tcPr>
          <w:p w14:paraId="0EC112B3" w14:textId="77777777" w:rsidR="00B54C1C" w:rsidRPr="001853B3" w:rsidRDefault="00B54C1C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6363A07E" w14:textId="35DE0DEE" w:rsidR="00B54C1C" w:rsidRPr="006E7EDF" w:rsidRDefault="00B54C1C" w:rsidP="00B54C1C">
            <w:pPr>
              <w:jc w:val="center"/>
              <w:rPr>
                <w:sz w:val="22"/>
                <w:szCs w:val="22"/>
              </w:rPr>
            </w:pPr>
          </w:p>
        </w:tc>
      </w:tr>
      <w:tr w:rsidR="00B54C1C" w:rsidRPr="00F7577E" w14:paraId="642ED169" w14:textId="77777777" w:rsidTr="00B54C1C">
        <w:trPr>
          <w:cantSplit/>
          <w:trHeight w:val="654"/>
        </w:trPr>
        <w:tc>
          <w:tcPr>
            <w:tcW w:w="851" w:type="dxa"/>
          </w:tcPr>
          <w:p w14:paraId="23443682" w14:textId="77777777" w:rsidR="00B54C1C" w:rsidRPr="001853B3" w:rsidRDefault="00B54C1C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40</w:t>
            </w:r>
          </w:p>
        </w:tc>
        <w:tc>
          <w:tcPr>
            <w:tcW w:w="9214" w:type="dxa"/>
            <w:shd w:val="clear" w:color="auto" w:fill="auto"/>
          </w:tcPr>
          <w:p w14:paraId="1720E646" w14:textId="0EF63BE7" w:rsidR="00B54C1C" w:rsidRPr="00F44D10" w:rsidRDefault="00B54C1C" w:rsidP="00B54C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291" w:rsidRPr="00F7577E" w14:paraId="38159837" w14:textId="77777777" w:rsidTr="00893291">
        <w:trPr>
          <w:cantSplit/>
          <w:trHeight w:val="545"/>
        </w:trPr>
        <w:tc>
          <w:tcPr>
            <w:tcW w:w="851" w:type="dxa"/>
            <w:vMerge w:val="restart"/>
          </w:tcPr>
          <w:p w14:paraId="73249C02" w14:textId="77777777" w:rsidR="00893291" w:rsidRPr="001853B3" w:rsidRDefault="00893291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  <w:shd w:val="clear" w:color="auto" w:fill="auto"/>
          </w:tcPr>
          <w:p w14:paraId="5E81E406" w14:textId="77777777" w:rsidR="00893291" w:rsidRPr="001853B3" w:rsidRDefault="00893291" w:rsidP="00F62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291" w:rsidRPr="00F7577E" w14:paraId="3CE62CE3" w14:textId="77777777" w:rsidTr="00893291">
        <w:trPr>
          <w:cantSplit/>
          <w:trHeight w:val="549"/>
        </w:trPr>
        <w:tc>
          <w:tcPr>
            <w:tcW w:w="851" w:type="dxa"/>
            <w:vMerge/>
          </w:tcPr>
          <w:p w14:paraId="11893751" w14:textId="77777777" w:rsidR="00893291" w:rsidRPr="001853B3" w:rsidRDefault="00893291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22FC1DF9" w14:textId="77777777" w:rsidR="00893291" w:rsidRPr="00893291" w:rsidRDefault="00893291" w:rsidP="00F621D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291">
              <w:rPr>
                <w:b/>
                <w:bCs/>
                <w:sz w:val="24"/>
                <w:szCs w:val="24"/>
              </w:rPr>
              <w:t>Бухгалтерский учет</w:t>
            </w:r>
          </w:p>
          <w:p w14:paraId="581BC876" w14:textId="753384DD" w:rsidR="00893291" w:rsidRPr="00893291" w:rsidRDefault="00893291" w:rsidP="00F621D7">
            <w:pPr>
              <w:jc w:val="center"/>
              <w:rPr>
                <w:sz w:val="24"/>
                <w:szCs w:val="24"/>
              </w:rPr>
            </w:pPr>
            <w:r w:rsidRPr="00893291">
              <w:rPr>
                <w:bCs/>
                <w:sz w:val="24"/>
                <w:szCs w:val="24"/>
              </w:rPr>
              <w:t xml:space="preserve">Лекция – </w:t>
            </w:r>
            <w:proofErr w:type="spellStart"/>
            <w:r w:rsidRPr="00893291">
              <w:rPr>
                <w:bCs/>
                <w:sz w:val="24"/>
                <w:szCs w:val="24"/>
              </w:rPr>
              <w:t>Лохина</w:t>
            </w:r>
            <w:proofErr w:type="spellEnd"/>
            <w:r>
              <w:rPr>
                <w:bCs/>
                <w:sz w:val="24"/>
                <w:szCs w:val="24"/>
              </w:rPr>
              <w:t xml:space="preserve"> И.Н.</w:t>
            </w:r>
            <w:r w:rsidRPr="00893291">
              <w:rPr>
                <w:bCs/>
                <w:sz w:val="24"/>
                <w:szCs w:val="24"/>
              </w:rPr>
              <w:t xml:space="preserve"> – </w:t>
            </w:r>
            <w:r w:rsidRPr="00893291">
              <w:rPr>
                <w:b/>
                <w:bCs/>
                <w:sz w:val="24"/>
                <w:szCs w:val="24"/>
              </w:rPr>
              <w:t>а.201</w:t>
            </w:r>
          </w:p>
        </w:tc>
      </w:tr>
      <w:tr w:rsidR="00893291" w:rsidRPr="00F7577E" w14:paraId="3F0D930E" w14:textId="77777777" w:rsidTr="00046E02">
        <w:trPr>
          <w:cantSplit/>
          <w:trHeight w:val="278"/>
        </w:trPr>
        <w:tc>
          <w:tcPr>
            <w:tcW w:w="851" w:type="dxa"/>
            <w:vMerge w:val="restart"/>
          </w:tcPr>
          <w:p w14:paraId="2F7D4E3F" w14:textId="77777777" w:rsidR="00893291" w:rsidRPr="001853B3" w:rsidRDefault="00893291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  <w:shd w:val="clear" w:color="auto" w:fill="auto"/>
          </w:tcPr>
          <w:p w14:paraId="752F9FAC" w14:textId="77777777" w:rsidR="00893291" w:rsidRPr="00893291" w:rsidRDefault="00893291" w:rsidP="00F62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291" w:rsidRPr="00F7577E" w14:paraId="4393FA28" w14:textId="77777777" w:rsidTr="00893291">
        <w:trPr>
          <w:cantSplit/>
          <w:trHeight w:val="664"/>
        </w:trPr>
        <w:tc>
          <w:tcPr>
            <w:tcW w:w="851" w:type="dxa"/>
            <w:vMerge/>
          </w:tcPr>
          <w:p w14:paraId="2D4FDD86" w14:textId="77777777" w:rsidR="00893291" w:rsidRPr="001853B3" w:rsidRDefault="00893291" w:rsidP="00F6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9AE321B" w14:textId="77777777" w:rsidR="00893291" w:rsidRDefault="00893291" w:rsidP="00F621D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291">
              <w:rPr>
                <w:b/>
                <w:bCs/>
                <w:sz w:val="24"/>
                <w:szCs w:val="24"/>
              </w:rPr>
              <w:t>Бухгалтерский учет</w:t>
            </w:r>
          </w:p>
          <w:p w14:paraId="6BF22575" w14:textId="0F5F52F1" w:rsidR="00893291" w:rsidRPr="00893291" w:rsidRDefault="00893291" w:rsidP="00F62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  <w:r w:rsidRPr="00893291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893291">
              <w:rPr>
                <w:bCs/>
                <w:sz w:val="24"/>
                <w:szCs w:val="24"/>
              </w:rPr>
              <w:t>Лохина</w:t>
            </w:r>
            <w:proofErr w:type="spellEnd"/>
            <w:r>
              <w:rPr>
                <w:bCs/>
                <w:sz w:val="24"/>
                <w:szCs w:val="24"/>
              </w:rPr>
              <w:t xml:space="preserve"> И.Н.</w:t>
            </w:r>
            <w:r w:rsidRPr="00893291">
              <w:rPr>
                <w:bCs/>
                <w:sz w:val="24"/>
                <w:szCs w:val="24"/>
              </w:rPr>
              <w:t xml:space="preserve"> – </w:t>
            </w:r>
            <w:r w:rsidRPr="00893291">
              <w:rPr>
                <w:b/>
                <w:bCs/>
                <w:sz w:val="24"/>
                <w:szCs w:val="24"/>
              </w:rPr>
              <w:t>а.201</w:t>
            </w:r>
          </w:p>
        </w:tc>
      </w:tr>
      <w:tr w:rsidR="00F621D7" w:rsidRPr="00F7577E" w14:paraId="58CE4C65" w14:textId="77777777" w:rsidTr="00A918B5">
        <w:trPr>
          <w:cantSplit/>
          <w:trHeight w:val="70"/>
        </w:trPr>
        <w:tc>
          <w:tcPr>
            <w:tcW w:w="10065" w:type="dxa"/>
            <w:gridSpan w:val="2"/>
            <w:shd w:val="clear" w:color="auto" w:fill="DBDBDB"/>
          </w:tcPr>
          <w:p w14:paraId="06CF4673" w14:textId="77777777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СУББОТА</w:t>
            </w:r>
          </w:p>
        </w:tc>
      </w:tr>
      <w:tr w:rsidR="00F621D7" w:rsidRPr="00F7577E" w14:paraId="6231383B" w14:textId="77777777" w:rsidTr="00D25F5F">
        <w:trPr>
          <w:cantSplit/>
          <w:trHeight w:val="201"/>
        </w:trPr>
        <w:tc>
          <w:tcPr>
            <w:tcW w:w="851" w:type="dxa"/>
            <w:tcBorders>
              <w:bottom w:val="single" w:sz="4" w:space="0" w:color="auto"/>
            </w:tcBorders>
          </w:tcPr>
          <w:p w14:paraId="7D559561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30</w:t>
            </w:r>
          </w:p>
        </w:tc>
        <w:tc>
          <w:tcPr>
            <w:tcW w:w="9214" w:type="dxa"/>
            <w:vMerge w:val="restart"/>
            <w:shd w:val="clear" w:color="auto" w:fill="auto"/>
          </w:tcPr>
          <w:p w14:paraId="4700A695" w14:textId="77777777" w:rsidR="00F621D7" w:rsidRDefault="00F621D7" w:rsidP="00F621D7">
            <w:pPr>
              <w:rPr>
                <w:b/>
                <w:sz w:val="24"/>
                <w:szCs w:val="24"/>
              </w:rPr>
            </w:pPr>
          </w:p>
          <w:p w14:paraId="7F038B40" w14:textId="77777777" w:rsidR="00F621D7" w:rsidRDefault="00F621D7" w:rsidP="00F621D7">
            <w:pPr>
              <w:rPr>
                <w:b/>
                <w:sz w:val="24"/>
                <w:szCs w:val="24"/>
              </w:rPr>
            </w:pPr>
          </w:p>
          <w:p w14:paraId="46021062" w14:textId="77777777" w:rsidR="00F621D7" w:rsidRDefault="00F621D7" w:rsidP="00F621D7">
            <w:pPr>
              <w:rPr>
                <w:b/>
                <w:sz w:val="24"/>
                <w:szCs w:val="24"/>
              </w:rPr>
            </w:pPr>
          </w:p>
          <w:p w14:paraId="35964DBE" w14:textId="583B5C70" w:rsidR="00F621D7" w:rsidRPr="001853B3" w:rsidRDefault="00F621D7" w:rsidP="00F62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САМОСТОЯТЕЛЬНОЙ </w:t>
            </w:r>
            <w:r>
              <w:rPr>
                <w:b/>
                <w:sz w:val="24"/>
                <w:szCs w:val="24"/>
              </w:rPr>
              <w:br/>
              <w:t>ПОДГОТОВКИ</w:t>
            </w:r>
          </w:p>
        </w:tc>
      </w:tr>
      <w:tr w:rsidR="00F621D7" w:rsidRPr="00F7577E" w14:paraId="477549CB" w14:textId="77777777" w:rsidTr="00C9044D">
        <w:trPr>
          <w:cantSplit/>
          <w:trHeight w:val="70"/>
        </w:trPr>
        <w:tc>
          <w:tcPr>
            <w:tcW w:w="851" w:type="dxa"/>
          </w:tcPr>
          <w:p w14:paraId="154710D8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vMerge/>
            <w:shd w:val="clear" w:color="auto" w:fill="auto"/>
          </w:tcPr>
          <w:p w14:paraId="625DE70A" w14:textId="30B244EF" w:rsidR="00F621D7" w:rsidRPr="00326187" w:rsidRDefault="00F621D7" w:rsidP="00F621D7">
            <w:pPr>
              <w:jc w:val="center"/>
              <w:rPr>
                <w:sz w:val="22"/>
                <w:szCs w:val="24"/>
              </w:rPr>
            </w:pPr>
          </w:p>
        </w:tc>
      </w:tr>
      <w:tr w:rsidR="00F621D7" w:rsidRPr="00F7577E" w14:paraId="5EDB585C" w14:textId="77777777" w:rsidTr="00D25F5F">
        <w:trPr>
          <w:cantSplit/>
          <w:trHeight w:val="17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9CBE72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50</w:t>
            </w:r>
          </w:p>
        </w:tc>
        <w:tc>
          <w:tcPr>
            <w:tcW w:w="9214" w:type="dxa"/>
            <w:vMerge/>
            <w:shd w:val="clear" w:color="auto" w:fill="auto"/>
          </w:tcPr>
          <w:p w14:paraId="0D43031E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</w:tr>
      <w:tr w:rsidR="00F621D7" w:rsidRPr="00F7577E" w14:paraId="0F875308" w14:textId="77777777" w:rsidTr="00A918B5">
        <w:trPr>
          <w:cantSplit/>
          <w:trHeight w:val="179"/>
        </w:trPr>
        <w:tc>
          <w:tcPr>
            <w:tcW w:w="851" w:type="dxa"/>
          </w:tcPr>
          <w:p w14:paraId="1FD99FAF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vMerge/>
            <w:shd w:val="clear" w:color="auto" w:fill="auto"/>
          </w:tcPr>
          <w:p w14:paraId="7ACFC361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</w:tr>
      <w:tr w:rsidR="00F621D7" w:rsidRPr="00F7577E" w14:paraId="61F15183" w14:textId="77777777" w:rsidTr="00D25F5F">
        <w:trPr>
          <w:cantSplit/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14:paraId="558917DF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40</w:t>
            </w:r>
          </w:p>
        </w:tc>
        <w:tc>
          <w:tcPr>
            <w:tcW w:w="9214" w:type="dxa"/>
            <w:vMerge/>
            <w:shd w:val="clear" w:color="auto" w:fill="auto"/>
          </w:tcPr>
          <w:p w14:paraId="0765A82C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</w:p>
        </w:tc>
      </w:tr>
      <w:tr w:rsidR="00F621D7" w:rsidRPr="00F7577E" w14:paraId="4599E7A3" w14:textId="77777777" w:rsidTr="00A918B5">
        <w:trPr>
          <w:cantSplit/>
          <w:trHeight w:val="205"/>
        </w:trPr>
        <w:tc>
          <w:tcPr>
            <w:tcW w:w="851" w:type="dxa"/>
          </w:tcPr>
          <w:p w14:paraId="01D0EAE8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  <w:vMerge/>
            <w:shd w:val="clear" w:color="auto" w:fill="auto"/>
          </w:tcPr>
          <w:p w14:paraId="46D0715D" w14:textId="77777777" w:rsidR="00F621D7" w:rsidRPr="001853B3" w:rsidRDefault="00F621D7" w:rsidP="00F621D7">
            <w:pPr>
              <w:rPr>
                <w:sz w:val="24"/>
                <w:szCs w:val="24"/>
              </w:rPr>
            </w:pPr>
          </w:p>
        </w:tc>
      </w:tr>
      <w:tr w:rsidR="00F621D7" w:rsidRPr="00F7577E" w14:paraId="72D7872F" w14:textId="77777777" w:rsidTr="00A918B5">
        <w:trPr>
          <w:cantSplit/>
          <w:trHeight w:val="205"/>
        </w:trPr>
        <w:tc>
          <w:tcPr>
            <w:tcW w:w="851" w:type="dxa"/>
          </w:tcPr>
          <w:p w14:paraId="3C582372" w14:textId="77777777" w:rsidR="00F621D7" w:rsidRPr="001853B3" w:rsidRDefault="00F621D7" w:rsidP="00F621D7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  <w:vMerge/>
            <w:shd w:val="clear" w:color="auto" w:fill="auto"/>
          </w:tcPr>
          <w:p w14:paraId="1C548DFB" w14:textId="77777777" w:rsidR="00F621D7" w:rsidRPr="001853B3" w:rsidRDefault="00F621D7" w:rsidP="00F621D7">
            <w:pPr>
              <w:rPr>
                <w:sz w:val="24"/>
                <w:szCs w:val="24"/>
              </w:rPr>
            </w:pPr>
          </w:p>
        </w:tc>
      </w:tr>
    </w:tbl>
    <w:p w14:paraId="516A0E55" w14:textId="77777777" w:rsidR="00A918B5" w:rsidRDefault="00A918B5" w:rsidP="00A918B5">
      <w:pPr>
        <w:rPr>
          <w:b/>
          <w:bCs/>
          <w:sz w:val="24"/>
          <w:szCs w:val="24"/>
        </w:rPr>
      </w:pPr>
    </w:p>
    <w:p w14:paraId="6CB4C13F" w14:textId="77777777" w:rsidR="00A918B5" w:rsidRDefault="00A918B5"/>
    <w:p w14:paraId="6D667D14" w14:textId="77777777" w:rsidR="008D6AD8" w:rsidRDefault="008D6AD8"/>
    <w:p w14:paraId="37386DBD" w14:textId="484FB5E6" w:rsidR="00F220D3" w:rsidRDefault="00F220D3"/>
    <w:p w14:paraId="4EEE0485" w14:textId="2C44311B" w:rsidR="00F220D3" w:rsidRDefault="00F220D3" w:rsidP="00F220D3">
      <w:pPr>
        <w:rPr>
          <w:b/>
          <w:bCs/>
          <w:color w:val="000000"/>
          <w:sz w:val="24"/>
          <w:szCs w:val="24"/>
        </w:rPr>
      </w:pPr>
    </w:p>
    <w:p w14:paraId="1C302F6C" w14:textId="77777777" w:rsidR="00F220D3" w:rsidRPr="003928E1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7F97F22F" w14:textId="77777777" w:rsidR="00F220D3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60B315B9" w14:textId="77777777" w:rsidR="00F220D3" w:rsidRPr="00F7577E" w:rsidRDefault="00F220D3" w:rsidP="00F220D3">
      <w:pPr>
        <w:jc w:val="center"/>
        <w:rPr>
          <w:b/>
          <w:bCs/>
          <w:sz w:val="24"/>
          <w:szCs w:val="24"/>
        </w:rPr>
      </w:pPr>
      <w:proofErr w:type="gramStart"/>
      <w:r w:rsidRPr="00F7577E">
        <w:rPr>
          <w:b/>
          <w:bCs/>
          <w:sz w:val="24"/>
          <w:szCs w:val="24"/>
          <w:lang w:val="en-US"/>
        </w:rPr>
        <w:t>III</w:t>
      </w:r>
      <w:r w:rsidRPr="00F7577E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0058" w:type="dxa"/>
        <w:tblInd w:w="-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158"/>
      </w:tblGrid>
      <w:tr w:rsidR="00F220D3" w:rsidRPr="00F7577E" w14:paraId="4E2A717A" w14:textId="77777777" w:rsidTr="0024324D">
        <w:trPr>
          <w:trHeight w:val="50"/>
        </w:trPr>
        <w:tc>
          <w:tcPr>
            <w:tcW w:w="10058" w:type="dxa"/>
            <w:gridSpan w:val="2"/>
          </w:tcPr>
          <w:p w14:paraId="51553DA3" w14:textId="77777777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Группа 341</w:t>
            </w:r>
            <w:r>
              <w:rPr>
                <w:b/>
                <w:sz w:val="24"/>
                <w:szCs w:val="24"/>
              </w:rPr>
              <w:t>6</w:t>
            </w:r>
            <w:r w:rsidRPr="007A716F">
              <w:rPr>
                <w:b/>
                <w:sz w:val="24"/>
                <w:szCs w:val="24"/>
              </w:rPr>
              <w:t>13</w:t>
            </w:r>
          </w:p>
        </w:tc>
      </w:tr>
      <w:tr w:rsidR="00F220D3" w:rsidRPr="00F7577E" w14:paraId="198CB9CB" w14:textId="77777777" w:rsidTr="0024324D">
        <w:trPr>
          <w:trHeight w:val="144"/>
        </w:trPr>
        <w:tc>
          <w:tcPr>
            <w:tcW w:w="10058" w:type="dxa"/>
            <w:gridSpan w:val="2"/>
            <w:shd w:val="clear" w:color="auto" w:fill="DBDBDB"/>
          </w:tcPr>
          <w:p w14:paraId="4D50384D" w14:textId="77777777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242FF" w:rsidRPr="00F7577E" w14:paraId="7C0AF12F" w14:textId="77777777" w:rsidTr="004242FF">
        <w:trPr>
          <w:trHeight w:val="363"/>
        </w:trPr>
        <w:tc>
          <w:tcPr>
            <w:tcW w:w="900" w:type="dxa"/>
            <w:vMerge w:val="restart"/>
            <w:shd w:val="clear" w:color="auto" w:fill="auto"/>
          </w:tcPr>
          <w:p w14:paraId="46C04FBA" w14:textId="77777777" w:rsidR="004242FF" w:rsidRPr="007A716F" w:rsidRDefault="004242FF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  <w:shd w:val="clear" w:color="auto" w:fill="auto"/>
          </w:tcPr>
          <w:p w14:paraId="5ABF6823" w14:textId="77777777" w:rsidR="004242FF" w:rsidRPr="007A716F" w:rsidRDefault="004242FF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42FF" w:rsidRPr="00F7577E" w14:paraId="22B8EE28" w14:textId="77777777" w:rsidTr="004242FF">
        <w:trPr>
          <w:trHeight w:val="375"/>
        </w:trPr>
        <w:tc>
          <w:tcPr>
            <w:tcW w:w="900" w:type="dxa"/>
            <w:vMerge/>
            <w:shd w:val="clear" w:color="auto" w:fill="auto"/>
          </w:tcPr>
          <w:p w14:paraId="45B7FED2" w14:textId="77777777" w:rsidR="004242FF" w:rsidRPr="007A716F" w:rsidRDefault="004242FF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17D23D6F" w14:textId="77777777" w:rsidR="004242FF" w:rsidRPr="009F12FF" w:rsidRDefault="004242FF" w:rsidP="004242FF">
            <w:pPr>
              <w:jc w:val="center"/>
              <w:rPr>
                <w:b/>
                <w:sz w:val="22"/>
                <w:szCs w:val="24"/>
              </w:rPr>
            </w:pPr>
            <w:r w:rsidRPr="009F12FF">
              <w:rPr>
                <w:b/>
                <w:sz w:val="22"/>
                <w:szCs w:val="24"/>
              </w:rPr>
              <w:t xml:space="preserve">Туристско-рекреационное проектирование </w:t>
            </w:r>
          </w:p>
          <w:p w14:paraId="3EB78D6A" w14:textId="26ADDDF0" w:rsidR="004242FF" w:rsidRPr="007A716F" w:rsidRDefault="004242FF" w:rsidP="004242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4"/>
              </w:rPr>
              <w:t>Семинар</w:t>
            </w:r>
            <w:r w:rsidRPr="009F12FF">
              <w:rPr>
                <w:sz w:val="22"/>
                <w:szCs w:val="24"/>
              </w:rPr>
              <w:t xml:space="preserve"> - </w:t>
            </w:r>
            <w:proofErr w:type="spellStart"/>
            <w:r>
              <w:rPr>
                <w:bCs/>
                <w:sz w:val="22"/>
                <w:szCs w:val="22"/>
              </w:rPr>
              <w:t>Шимин</w:t>
            </w:r>
            <w:proofErr w:type="spellEnd"/>
            <w:r>
              <w:rPr>
                <w:bCs/>
                <w:sz w:val="22"/>
                <w:szCs w:val="22"/>
              </w:rPr>
              <w:t xml:space="preserve"> Н.А</w:t>
            </w:r>
            <w:r>
              <w:rPr>
                <w:b/>
                <w:sz w:val="22"/>
                <w:szCs w:val="24"/>
              </w:rPr>
              <w:t>. –</w:t>
            </w:r>
            <w:r w:rsidRPr="009F12F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а.108</w:t>
            </w:r>
          </w:p>
        </w:tc>
      </w:tr>
      <w:tr w:rsidR="004242FF" w:rsidRPr="00F7577E" w14:paraId="2DC9888C" w14:textId="77777777" w:rsidTr="004242FF">
        <w:trPr>
          <w:trHeight w:val="566"/>
        </w:trPr>
        <w:tc>
          <w:tcPr>
            <w:tcW w:w="900" w:type="dxa"/>
            <w:shd w:val="clear" w:color="auto" w:fill="auto"/>
          </w:tcPr>
          <w:p w14:paraId="4AD39C8C" w14:textId="77777777" w:rsidR="004242FF" w:rsidRPr="007A716F" w:rsidRDefault="004242FF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  <w:shd w:val="clear" w:color="auto" w:fill="auto"/>
          </w:tcPr>
          <w:p w14:paraId="09D9237B" w14:textId="77777777" w:rsidR="004242FF" w:rsidRPr="009F12FF" w:rsidRDefault="004242FF" w:rsidP="009F12FF">
            <w:pPr>
              <w:jc w:val="center"/>
              <w:rPr>
                <w:b/>
                <w:sz w:val="22"/>
                <w:szCs w:val="24"/>
              </w:rPr>
            </w:pPr>
            <w:r w:rsidRPr="009F12FF">
              <w:rPr>
                <w:b/>
                <w:sz w:val="22"/>
                <w:szCs w:val="24"/>
              </w:rPr>
              <w:t xml:space="preserve">Туристско-рекреационное проектирование </w:t>
            </w:r>
          </w:p>
          <w:p w14:paraId="5B0A1B63" w14:textId="202DA16D" w:rsidR="004242FF" w:rsidRPr="00B17D00" w:rsidRDefault="004242FF" w:rsidP="004242FF">
            <w:pPr>
              <w:jc w:val="center"/>
              <w:rPr>
                <w:b/>
                <w:bCs/>
                <w:sz w:val="22"/>
                <w:szCs w:val="22"/>
              </w:rPr>
            </w:pPr>
            <w:r w:rsidRPr="009F12FF">
              <w:rPr>
                <w:sz w:val="22"/>
                <w:szCs w:val="24"/>
              </w:rPr>
              <w:t xml:space="preserve">Лекция - </w:t>
            </w:r>
            <w:proofErr w:type="spellStart"/>
            <w:r>
              <w:rPr>
                <w:bCs/>
                <w:sz w:val="22"/>
                <w:szCs w:val="22"/>
              </w:rPr>
              <w:t>Шимин</w:t>
            </w:r>
            <w:proofErr w:type="spellEnd"/>
            <w:r>
              <w:rPr>
                <w:bCs/>
                <w:sz w:val="22"/>
                <w:szCs w:val="22"/>
              </w:rPr>
              <w:t xml:space="preserve"> Н.А</w:t>
            </w:r>
            <w:r>
              <w:rPr>
                <w:b/>
                <w:sz w:val="22"/>
                <w:szCs w:val="24"/>
              </w:rPr>
              <w:t>. –</w:t>
            </w:r>
            <w:r w:rsidRPr="009F12F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а.108</w:t>
            </w:r>
          </w:p>
        </w:tc>
      </w:tr>
      <w:tr w:rsidR="009F12FF" w:rsidRPr="00F7577E" w14:paraId="024714DA" w14:textId="77777777" w:rsidTr="009F12FF">
        <w:trPr>
          <w:trHeight w:val="383"/>
        </w:trPr>
        <w:tc>
          <w:tcPr>
            <w:tcW w:w="900" w:type="dxa"/>
            <w:vMerge w:val="restart"/>
            <w:shd w:val="clear" w:color="auto" w:fill="auto"/>
          </w:tcPr>
          <w:p w14:paraId="278825B2" w14:textId="77777777" w:rsidR="009F12FF" w:rsidRPr="007A716F" w:rsidRDefault="009F12FF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50</w:t>
            </w:r>
          </w:p>
        </w:tc>
        <w:tc>
          <w:tcPr>
            <w:tcW w:w="9158" w:type="dxa"/>
            <w:shd w:val="clear" w:color="auto" w:fill="auto"/>
          </w:tcPr>
          <w:p w14:paraId="07F1FEB7" w14:textId="77777777" w:rsidR="009F12FF" w:rsidRPr="00A2665A" w:rsidRDefault="009F12FF" w:rsidP="009F12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5A">
              <w:rPr>
                <w:b/>
                <w:bCs/>
                <w:sz w:val="22"/>
                <w:szCs w:val="22"/>
              </w:rPr>
              <w:t xml:space="preserve">Общая экология </w:t>
            </w:r>
          </w:p>
          <w:p w14:paraId="7EB85FFB" w14:textId="72D22CE0" w:rsidR="009F12FF" w:rsidRPr="00A2665A" w:rsidRDefault="00E14F10" w:rsidP="00A26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я</w:t>
            </w:r>
            <w:r w:rsidR="009F12FF" w:rsidRPr="00A2665A">
              <w:rPr>
                <w:bCs/>
                <w:sz w:val="22"/>
                <w:szCs w:val="22"/>
              </w:rPr>
              <w:t xml:space="preserve"> – </w:t>
            </w:r>
            <w:r w:rsidR="00A2665A" w:rsidRPr="00A2665A">
              <w:rPr>
                <w:bCs/>
                <w:sz w:val="22"/>
                <w:szCs w:val="22"/>
              </w:rPr>
              <w:t>Кондратюк Е</w:t>
            </w:r>
            <w:r w:rsidR="009F12FF" w:rsidRPr="00A2665A">
              <w:rPr>
                <w:bCs/>
                <w:sz w:val="22"/>
                <w:szCs w:val="22"/>
              </w:rPr>
              <w:t>.</w:t>
            </w:r>
            <w:r w:rsidR="00A2665A" w:rsidRPr="00A2665A">
              <w:rPr>
                <w:bCs/>
                <w:sz w:val="22"/>
                <w:szCs w:val="22"/>
              </w:rPr>
              <w:t xml:space="preserve">В. </w:t>
            </w:r>
            <w:r w:rsidR="009F12FF" w:rsidRPr="00A2665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9 к.</w:t>
            </w:r>
            <w:r>
              <w:rPr>
                <w:b/>
                <w:bCs/>
                <w:sz w:val="22"/>
                <w:szCs w:val="22"/>
              </w:rPr>
              <w:t>а.506</w:t>
            </w:r>
          </w:p>
        </w:tc>
      </w:tr>
      <w:tr w:rsidR="009F12FF" w:rsidRPr="00F7577E" w14:paraId="4A99B444" w14:textId="77777777" w:rsidTr="009F12FF">
        <w:trPr>
          <w:trHeight w:val="421"/>
        </w:trPr>
        <w:tc>
          <w:tcPr>
            <w:tcW w:w="900" w:type="dxa"/>
            <w:vMerge/>
            <w:shd w:val="clear" w:color="auto" w:fill="auto"/>
          </w:tcPr>
          <w:p w14:paraId="7399C029" w14:textId="77777777" w:rsidR="009F12FF" w:rsidRPr="007A716F" w:rsidRDefault="009F12FF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6C6DC7DF" w14:textId="6CA009C4" w:rsidR="009F12FF" w:rsidRPr="00A2665A" w:rsidRDefault="009F12FF" w:rsidP="009F12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0D3" w:rsidRPr="00F7577E" w14:paraId="2A4DAE12" w14:textId="77777777" w:rsidTr="0024324D">
        <w:trPr>
          <w:trHeight w:val="379"/>
        </w:trPr>
        <w:tc>
          <w:tcPr>
            <w:tcW w:w="900" w:type="dxa"/>
            <w:vMerge w:val="restart"/>
            <w:shd w:val="clear" w:color="auto" w:fill="auto"/>
          </w:tcPr>
          <w:p w14:paraId="7BF79BA0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  <w:shd w:val="clear" w:color="auto" w:fill="auto"/>
          </w:tcPr>
          <w:p w14:paraId="3AD57747" w14:textId="2B62F9CE" w:rsidR="00F220D3" w:rsidRPr="00A2665A" w:rsidRDefault="00F220D3" w:rsidP="00A2665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20D3" w:rsidRPr="00F7577E" w14:paraId="5DBAA56D" w14:textId="77777777" w:rsidTr="0024324D">
        <w:trPr>
          <w:trHeight w:val="419"/>
        </w:trPr>
        <w:tc>
          <w:tcPr>
            <w:tcW w:w="900" w:type="dxa"/>
            <w:vMerge/>
            <w:shd w:val="clear" w:color="auto" w:fill="auto"/>
          </w:tcPr>
          <w:p w14:paraId="011BA2C3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566E3A2D" w14:textId="6CA4D282" w:rsidR="00F220D3" w:rsidRPr="004242FF" w:rsidRDefault="00F220D3" w:rsidP="00A2665A">
            <w:pPr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</w:tr>
      <w:tr w:rsidR="00F220D3" w:rsidRPr="00F7577E" w14:paraId="37A6FBDB" w14:textId="77777777" w:rsidTr="0024324D">
        <w:trPr>
          <w:trHeight w:val="201"/>
        </w:trPr>
        <w:tc>
          <w:tcPr>
            <w:tcW w:w="900" w:type="dxa"/>
            <w:vMerge w:val="restart"/>
            <w:shd w:val="clear" w:color="auto" w:fill="auto"/>
          </w:tcPr>
          <w:p w14:paraId="5C693D48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  <w:shd w:val="clear" w:color="auto" w:fill="auto"/>
          </w:tcPr>
          <w:p w14:paraId="3CC6F4B8" w14:textId="0D41A0D5" w:rsidR="00F220D3" w:rsidRPr="004242FF" w:rsidRDefault="00F220D3" w:rsidP="00A2665A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</w:tr>
      <w:tr w:rsidR="00F220D3" w:rsidRPr="00F7577E" w14:paraId="6A257623" w14:textId="77777777" w:rsidTr="0024324D">
        <w:trPr>
          <w:trHeight w:val="167"/>
        </w:trPr>
        <w:tc>
          <w:tcPr>
            <w:tcW w:w="900" w:type="dxa"/>
            <w:vMerge/>
            <w:shd w:val="clear" w:color="auto" w:fill="auto"/>
          </w:tcPr>
          <w:p w14:paraId="1C18BF33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50D72EA6" w14:textId="788E3019" w:rsidR="00F220D3" w:rsidRPr="00B17D00" w:rsidRDefault="00F220D3" w:rsidP="002432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0D3" w:rsidRPr="00F7577E" w14:paraId="5ADD648B" w14:textId="77777777" w:rsidTr="0024324D">
        <w:trPr>
          <w:trHeight w:val="268"/>
        </w:trPr>
        <w:tc>
          <w:tcPr>
            <w:tcW w:w="900" w:type="dxa"/>
          </w:tcPr>
          <w:p w14:paraId="3A3202C5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</w:tcPr>
          <w:p w14:paraId="2BA1022E" w14:textId="29C3C826" w:rsidR="00F220D3" w:rsidRPr="007A716F" w:rsidRDefault="00F220D3" w:rsidP="00A26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0D3" w:rsidRPr="00F7577E" w14:paraId="2A4E185E" w14:textId="77777777" w:rsidTr="0024324D">
        <w:trPr>
          <w:trHeight w:val="70"/>
        </w:trPr>
        <w:tc>
          <w:tcPr>
            <w:tcW w:w="900" w:type="dxa"/>
          </w:tcPr>
          <w:p w14:paraId="7A670D6C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E7ADBC6" w14:textId="77777777" w:rsidR="00F220D3" w:rsidRPr="007A716F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0D3" w:rsidRPr="00F7577E" w14:paraId="37A7274D" w14:textId="77777777" w:rsidTr="0024324D">
        <w:trPr>
          <w:trHeight w:val="290"/>
        </w:trPr>
        <w:tc>
          <w:tcPr>
            <w:tcW w:w="10058" w:type="dxa"/>
            <w:gridSpan w:val="2"/>
            <w:shd w:val="clear" w:color="auto" w:fill="DBDBDB"/>
          </w:tcPr>
          <w:p w14:paraId="11099509" w14:textId="77777777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ВТОРНИК</w:t>
            </w:r>
          </w:p>
        </w:tc>
      </w:tr>
      <w:tr w:rsidR="00F220D3" w:rsidRPr="00F7577E" w14:paraId="14F866E5" w14:textId="77777777" w:rsidTr="0024324D">
        <w:trPr>
          <w:trHeight w:val="290"/>
        </w:trPr>
        <w:tc>
          <w:tcPr>
            <w:tcW w:w="900" w:type="dxa"/>
          </w:tcPr>
          <w:p w14:paraId="229B952F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  <w:vAlign w:val="center"/>
          </w:tcPr>
          <w:p w14:paraId="48332B98" w14:textId="77777777" w:rsidR="00F220D3" w:rsidRPr="006B224F" w:rsidRDefault="00904EB3" w:rsidP="0024324D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>Иностранный язык: функциональный уровень</w:t>
            </w:r>
          </w:p>
          <w:p w14:paraId="45B6E83E" w14:textId="7CEB7DC1" w:rsidR="00904EB3" w:rsidRPr="007A716F" w:rsidRDefault="006B224F" w:rsidP="004753B4">
            <w:pPr>
              <w:jc w:val="center"/>
              <w:rPr>
                <w:b/>
                <w:sz w:val="24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 xml:space="preserve">Английский: </w:t>
            </w:r>
            <w:r w:rsidRPr="006B224F">
              <w:rPr>
                <w:sz w:val="22"/>
                <w:szCs w:val="24"/>
              </w:rPr>
              <w:t>Кондратьева М.А.</w:t>
            </w:r>
            <w:r>
              <w:rPr>
                <w:sz w:val="22"/>
                <w:szCs w:val="24"/>
              </w:rPr>
              <w:t xml:space="preserve"> – </w:t>
            </w:r>
            <w:r w:rsidR="004753B4">
              <w:rPr>
                <w:b/>
                <w:sz w:val="22"/>
                <w:szCs w:val="24"/>
              </w:rPr>
              <w:t>Н-231</w:t>
            </w:r>
          </w:p>
        </w:tc>
      </w:tr>
      <w:tr w:rsidR="00F220D3" w:rsidRPr="00F7577E" w14:paraId="0F94229E" w14:textId="77777777" w:rsidTr="00904EB3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189026E7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6EAB4EA8" w14:textId="77777777" w:rsidR="006B224F" w:rsidRPr="006B224F" w:rsidRDefault="006B224F" w:rsidP="006B224F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>Иностранный язык: функциональный уровень</w:t>
            </w:r>
          </w:p>
          <w:p w14:paraId="6D3118DF" w14:textId="2FE850BD" w:rsidR="00885751" w:rsidRPr="00DC5FBB" w:rsidRDefault="006B224F" w:rsidP="00DC5FBB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 xml:space="preserve">Английский: </w:t>
            </w:r>
            <w:r w:rsidRPr="006B224F">
              <w:rPr>
                <w:sz w:val="22"/>
                <w:szCs w:val="24"/>
              </w:rPr>
              <w:t>Кондратьева М.А.</w:t>
            </w:r>
            <w:r>
              <w:rPr>
                <w:sz w:val="22"/>
                <w:szCs w:val="24"/>
              </w:rPr>
              <w:t xml:space="preserve"> – </w:t>
            </w:r>
            <w:r w:rsidR="004753B4">
              <w:rPr>
                <w:b/>
                <w:sz w:val="22"/>
                <w:szCs w:val="24"/>
              </w:rPr>
              <w:t>Н-231</w:t>
            </w:r>
            <w:r w:rsidR="00DC5FBB">
              <w:rPr>
                <w:b/>
                <w:sz w:val="22"/>
                <w:szCs w:val="24"/>
              </w:rPr>
              <w:t xml:space="preserve">, </w:t>
            </w:r>
            <w:proofErr w:type="spellStart"/>
            <w:r w:rsidR="00885751" w:rsidRPr="00DC5FBB">
              <w:rPr>
                <w:sz w:val="22"/>
                <w:szCs w:val="24"/>
              </w:rPr>
              <w:t>Бузуева</w:t>
            </w:r>
            <w:proofErr w:type="spellEnd"/>
            <w:r w:rsidR="00885751" w:rsidRPr="00DC5FBB">
              <w:rPr>
                <w:sz w:val="22"/>
                <w:szCs w:val="24"/>
              </w:rPr>
              <w:t xml:space="preserve"> Ю.С</w:t>
            </w:r>
            <w:r w:rsidR="00885751">
              <w:rPr>
                <w:b/>
                <w:sz w:val="22"/>
                <w:szCs w:val="24"/>
              </w:rPr>
              <w:t>. – а.301</w:t>
            </w:r>
          </w:p>
        </w:tc>
      </w:tr>
      <w:tr w:rsidR="0092226A" w:rsidRPr="00F7577E" w14:paraId="4DCDCBF1" w14:textId="77777777" w:rsidTr="00904EB3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4100C7C3" w14:textId="77777777" w:rsidR="0092226A" w:rsidRPr="007A716F" w:rsidRDefault="0092226A" w:rsidP="0092226A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5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55FC5ECD" w14:textId="1BF1710A" w:rsidR="0092226A" w:rsidRPr="007A716F" w:rsidRDefault="0092226A" w:rsidP="00922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226A" w:rsidRPr="00F7577E" w14:paraId="1D3A6A5D" w14:textId="77777777" w:rsidTr="00904EB3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6B15C4D9" w14:textId="77777777" w:rsidR="0092226A" w:rsidRPr="007A716F" w:rsidRDefault="0092226A" w:rsidP="0092226A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3D2DB30A" w14:textId="71491682" w:rsidR="0092226A" w:rsidRPr="007A716F" w:rsidRDefault="0092226A" w:rsidP="00922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0D3" w:rsidRPr="00F7577E" w14:paraId="66C400BA" w14:textId="77777777" w:rsidTr="00904EB3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650F428E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3881065A" w14:textId="77777777" w:rsidR="00764A0B" w:rsidRPr="006B224F" w:rsidRDefault="00764A0B" w:rsidP="00764A0B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>Иностранный язык</w:t>
            </w:r>
            <w:r>
              <w:rPr>
                <w:b/>
                <w:sz w:val="22"/>
                <w:szCs w:val="24"/>
              </w:rPr>
              <w:t xml:space="preserve"> 2-й</w:t>
            </w:r>
            <w:r w:rsidRPr="006B224F">
              <w:rPr>
                <w:b/>
                <w:sz w:val="22"/>
                <w:szCs w:val="24"/>
              </w:rPr>
              <w:t>: функциональный уровень</w:t>
            </w:r>
          </w:p>
          <w:p w14:paraId="15793A73" w14:textId="08F38BD0" w:rsidR="00F220D3" w:rsidRPr="007A716F" w:rsidRDefault="00764A0B" w:rsidP="00764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Немецкий</w:t>
            </w:r>
            <w:r w:rsidRPr="006B224F">
              <w:rPr>
                <w:b/>
                <w:sz w:val="22"/>
                <w:szCs w:val="24"/>
              </w:rPr>
              <w:t xml:space="preserve">: </w:t>
            </w:r>
            <w:proofErr w:type="spellStart"/>
            <w:r>
              <w:rPr>
                <w:sz w:val="22"/>
                <w:szCs w:val="24"/>
              </w:rPr>
              <w:t>Весельникова</w:t>
            </w:r>
            <w:proofErr w:type="spellEnd"/>
            <w:r>
              <w:rPr>
                <w:sz w:val="22"/>
                <w:szCs w:val="24"/>
              </w:rPr>
              <w:t xml:space="preserve"> Л.И. – </w:t>
            </w:r>
            <w:r w:rsidRPr="006B224F">
              <w:rPr>
                <w:b/>
                <w:sz w:val="22"/>
                <w:szCs w:val="24"/>
              </w:rPr>
              <w:t>а.</w:t>
            </w:r>
            <w:r>
              <w:rPr>
                <w:b/>
                <w:sz w:val="22"/>
                <w:szCs w:val="24"/>
              </w:rPr>
              <w:t>313</w:t>
            </w:r>
          </w:p>
        </w:tc>
      </w:tr>
      <w:tr w:rsidR="00F220D3" w:rsidRPr="00F7577E" w14:paraId="7678D873" w14:textId="77777777" w:rsidTr="0024324D">
        <w:trPr>
          <w:trHeight w:val="290"/>
        </w:trPr>
        <w:tc>
          <w:tcPr>
            <w:tcW w:w="900" w:type="dxa"/>
          </w:tcPr>
          <w:p w14:paraId="085CCD32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</w:tcPr>
          <w:p w14:paraId="6B38A0AC" w14:textId="55882440" w:rsidR="00F220D3" w:rsidRPr="007A716F" w:rsidRDefault="00F220D3" w:rsidP="000C0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0D3" w:rsidRPr="00F7577E" w14:paraId="79790045" w14:textId="77777777" w:rsidTr="0024324D">
        <w:trPr>
          <w:trHeight w:val="290"/>
        </w:trPr>
        <w:tc>
          <w:tcPr>
            <w:tcW w:w="900" w:type="dxa"/>
          </w:tcPr>
          <w:p w14:paraId="15149842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221E5C8" w14:textId="77777777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0D3" w:rsidRPr="00F7577E" w14:paraId="1E5A455E" w14:textId="77777777" w:rsidTr="0024324D">
        <w:trPr>
          <w:trHeight w:val="290"/>
        </w:trPr>
        <w:tc>
          <w:tcPr>
            <w:tcW w:w="10058" w:type="dxa"/>
            <w:gridSpan w:val="2"/>
            <w:shd w:val="clear" w:color="auto" w:fill="DBDBDB"/>
          </w:tcPr>
          <w:p w14:paraId="320C565F" w14:textId="77777777" w:rsidR="00F220D3" w:rsidRPr="007A716F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СРЕДА</w:t>
            </w:r>
          </w:p>
        </w:tc>
      </w:tr>
      <w:tr w:rsidR="00F220D3" w:rsidRPr="00F7577E" w14:paraId="2A6688CE" w14:textId="77777777" w:rsidTr="0024324D">
        <w:trPr>
          <w:trHeight w:val="290"/>
        </w:trPr>
        <w:tc>
          <w:tcPr>
            <w:tcW w:w="900" w:type="dxa"/>
          </w:tcPr>
          <w:p w14:paraId="0823EC3C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</w:tcPr>
          <w:p w14:paraId="652A7F67" w14:textId="77777777" w:rsidR="00F220D3" w:rsidRPr="007A716F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DEC" w:rsidRPr="00F7577E" w14:paraId="69BA4624" w14:textId="77777777" w:rsidTr="00923DEC">
        <w:trPr>
          <w:trHeight w:val="477"/>
        </w:trPr>
        <w:tc>
          <w:tcPr>
            <w:tcW w:w="900" w:type="dxa"/>
          </w:tcPr>
          <w:p w14:paraId="3A9B2060" w14:textId="77777777" w:rsidR="00923DEC" w:rsidRPr="007A716F" w:rsidRDefault="00923DE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</w:tcPr>
          <w:p w14:paraId="6C35DF09" w14:textId="36BE02A7" w:rsidR="00923DEC" w:rsidRPr="007A716F" w:rsidRDefault="00923DEC" w:rsidP="00923D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48D0" w:rsidRPr="00F7577E" w14:paraId="70351901" w14:textId="77777777" w:rsidTr="002448D0">
        <w:trPr>
          <w:trHeight w:val="450"/>
        </w:trPr>
        <w:tc>
          <w:tcPr>
            <w:tcW w:w="900" w:type="dxa"/>
          </w:tcPr>
          <w:p w14:paraId="6DA44238" w14:textId="77777777" w:rsidR="002448D0" w:rsidRPr="007A716F" w:rsidRDefault="002448D0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50</w:t>
            </w:r>
          </w:p>
        </w:tc>
        <w:tc>
          <w:tcPr>
            <w:tcW w:w="9158" w:type="dxa"/>
            <w:shd w:val="clear" w:color="auto" w:fill="auto"/>
          </w:tcPr>
          <w:p w14:paraId="40DAEBD6" w14:textId="77777777" w:rsidR="00F34DA2" w:rsidRPr="006B224F" w:rsidRDefault="00F34DA2" w:rsidP="00F34DA2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>Иностранный язык: функциональный уровень</w:t>
            </w:r>
          </w:p>
          <w:p w14:paraId="32AB49A5" w14:textId="05301884" w:rsidR="002448D0" w:rsidRPr="00B17D00" w:rsidRDefault="00F34DA2" w:rsidP="00F34DA2">
            <w:pPr>
              <w:jc w:val="center"/>
              <w:rPr>
                <w:b/>
                <w:bCs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 xml:space="preserve">Английский: </w:t>
            </w:r>
            <w:proofErr w:type="spellStart"/>
            <w:r w:rsidRPr="00DC5FBB">
              <w:rPr>
                <w:sz w:val="22"/>
                <w:szCs w:val="24"/>
              </w:rPr>
              <w:t>Бузуева</w:t>
            </w:r>
            <w:proofErr w:type="spellEnd"/>
            <w:r w:rsidRPr="00DC5FBB">
              <w:rPr>
                <w:sz w:val="22"/>
                <w:szCs w:val="24"/>
              </w:rPr>
              <w:t xml:space="preserve"> Ю.С</w:t>
            </w:r>
            <w:r>
              <w:rPr>
                <w:b/>
                <w:sz w:val="22"/>
                <w:szCs w:val="24"/>
              </w:rPr>
              <w:t>. – а.316</w:t>
            </w:r>
            <w:bookmarkStart w:id="0" w:name="_GoBack"/>
            <w:bookmarkEnd w:id="0"/>
          </w:p>
        </w:tc>
      </w:tr>
      <w:tr w:rsidR="00904EB3" w:rsidRPr="00F7577E" w14:paraId="660B8BC0" w14:textId="77777777" w:rsidTr="00904EB3">
        <w:trPr>
          <w:trHeight w:val="570"/>
        </w:trPr>
        <w:tc>
          <w:tcPr>
            <w:tcW w:w="900" w:type="dxa"/>
            <w:vMerge w:val="restart"/>
          </w:tcPr>
          <w:p w14:paraId="3925DF15" w14:textId="77777777" w:rsidR="00904EB3" w:rsidRPr="007A716F" w:rsidRDefault="00904EB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5C6B4A13" w14:textId="54FB2FAB" w:rsidR="00904EB3" w:rsidRDefault="003526E6" w:rsidP="0024324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Компьютерный дизайн</w:t>
            </w:r>
          </w:p>
          <w:p w14:paraId="0686377E" w14:textId="0FEDE63A" w:rsidR="00904EB3" w:rsidRPr="00904EB3" w:rsidRDefault="00904EB3" w:rsidP="00904EB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Лекция - </w:t>
            </w:r>
            <w:proofErr w:type="spellStart"/>
            <w:r w:rsidRPr="00250024">
              <w:rPr>
                <w:bCs/>
                <w:sz w:val="22"/>
                <w:szCs w:val="24"/>
              </w:rPr>
              <w:t>Акашева</w:t>
            </w:r>
            <w:proofErr w:type="spellEnd"/>
            <w:r w:rsidRPr="00250024">
              <w:rPr>
                <w:bCs/>
                <w:sz w:val="22"/>
                <w:szCs w:val="24"/>
              </w:rPr>
              <w:t xml:space="preserve"> А.А</w:t>
            </w:r>
            <w:r>
              <w:rPr>
                <w:b/>
                <w:bCs/>
                <w:sz w:val="22"/>
                <w:szCs w:val="24"/>
              </w:rPr>
              <w:t>. – а.103</w:t>
            </w:r>
          </w:p>
        </w:tc>
      </w:tr>
      <w:tr w:rsidR="00904EB3" w:rsidRPr="00F7577E" w14:paraId="24E295A5" w14:textId="77777777" w:rsidTr="00904EB3">
        <w:trPr>
          <w:trHeight w:val="450"/>
        </w:trPr>
        <w:tc>
          <w:tcPr>
            <w:tcW w:w="900" w:type="dxa"/>
            <w:vMerge/>
          </w:tcPr>
          <w:p w14:paraId="5F0194CD" w14:textId="77777777" w:rsidR="00904EB3" w:rsidRPr="007A716F" w:rsidRDefault="00904EB3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56625224" w14:textId="77777777" w:rsidR="003526E6" w:rsidRDefault="003526E6" w:rsidP="003526E6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Компьютерный дизайн</w:t>
            </w:r>
          </w:p>
          <w:p w14:paraId="5AB6763B" w14:textId="429DE33D" w:rsidR="00904EB3" w:rsidRDefault="00904EB3" w:rsidP="00904EB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Семинар - </w:t>
            </w:r>
            <w:proofErr w:type="spellStart"/>
            <w:r w:rsidRPr="00250024">
              <w:rPr>
                <w:bCs/>
                <w:sz w:val="22"/>
                <w:szCs w:val="24"/>
              </w:rPr>
              <w:t>Акашева</w:t>
            </w:r>
            <w:proofErr w:type="spellEnd"/>
            <w:r w:rsidRPr="00250024">
              <w:rPr>
                <w:bCs/>
                <w:sz w:val="22"/>
                <w:szCs w:val="24"/>
              </w:rPr>
              <w:t xml:space="preserve"> А.А</w:t>
            </w:r>
            <w:r>
              <w:rPr>
                <w:b/>
                <w:bCs/>
                <w:sz w:val="22"/>
                <w:szCs w:val="24"/>
              </w:rPr>
              <w:t>. – а.103</w:t>
            </w:r>
          </w:p>
        </w:tc>
      </w:tr>
      <w:tr w:rsidR="00F220D3" w:rsidRPr="00F7577E" w14:paraId="311C58CF" w14:textId="77777777" w:rsidTr="0024324D">
        <w:trPr>
          <w:trHeight w:val="413"/>
        </w:trPr>
        <w:tc>
          <w:tcPr>
            <w:tcW w:w="900" w:type="dxa"/>
            <w:vMerge w:val="restart"/>
          </w:tcPr>
          <w:p w14:paraId="63FD40AE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  <w:vMerge w:val="restart"/>
          </w:tcPr>
          <w:p w14:paraId="65CD6CBD" w14:textId="77777777" w:rsidR="00F220D3" w:rsidRDefault="00D31A34" w:rsidP="0024324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Управление качеством туристских и гостиничных услуг</w:t>
            </w:r>
          </w:p>
          <w:p w14:paraId="7BF640AE" w14:textId="7F6D3650" w:rsidR="00D31A34" w:rsidRPr="00D31A34" w:rsidRDefault="00D31A34" w:rsidP="0024324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Лекция - </w:t>
            </w:r>
            <w:r w:rsidR="00904EB3">
              <w:rPr>
                <w:bCs/>
                <w:sz w:val="22"/>
                <w:szCs w:val="24"/>
              </w:rPr>
              <w:t xml:space="preserve">Беляева В.Н., </w:t>
            </w:r>
            <w:r w:rsidRPr="00D31A34">
              <w:rPr>
                <w:bCs/>
                <w:sz w:val="22"/>
                <w:szCs w:val="24"/>
              </w:rPr>
              <w:t xml:space="preserve">Зарубина О.В. </w:t>
            </w:r>
            <w:r>
              <w:rPr>
                <w:bCs/>
                <w:sz w:val="22"/>
                <w:szCs w:val="24"/>
              </w:rPr>
              <w:t>–</w:t>
            </w:r>
            <w:r w:rsidRPr="00D31A34">
              <w:rPr>
                <w:bCs/>
                <w:sz w:val="22"/>
                <w:szCs w:val="24"/>
              </w:rPr>
              <w:t xml:space="preserve"> </w:t>
            </w:r>
            <w:r w:rsidRPr="00D31A34">
              <w:rPr>
                <w:b/>
                <w:bCs/>
                <w:sz w:val="22"/>
                <w:szCs w:val="24"/>
              </w:rPr>
              <w:t>Н-176/2</w:t>
            </w:r>
          </w:p>
        </w:tc>
      </w:tr>
      <w:tr w:rsidR="00F220D3" w:rsidRPr="00F7577E" w14:paraId="0100A52A" w14:textId="77777777" w:rsidTr="00904EB3">
        <w:trPr>
          <w:trHeight w:val="276"/>
        </w:trPr>
        <w:tc>
          <w:tcPr>
            <w:tcW w:w="900" w:type="dxa"/>
            <w:vMerge/>
          </w:tcPr>
          <w:p w14:paraId="2787D1F2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vMerge/>
          </w:tcPr>
          <w:p w14:paraId="208DF51A" w14:textId="77777777" w:rsidR="00F220D3" w:rsidRPr="007A716F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0D3" w:rsidRPr="00F7577E" w14:paraId="2FABA721" w14:textId="77777777" w:rsidTr="0024324D">
        <w:trPr>
          <w:trHeight w:val="146"/>
        </w:trPr>
        <w:tc>
          <w:tcPr>
            <w:tcW w:w="900" w:type="dxa"/>
          </w:tcPr>
          <w:p w14:paraId="10CCF103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</w:tcPr>
          <w:p w14:paraId="1604C7DC" w14:textId="77777777" w:rsidR="00D31A34" w:rsidRDefault="00D31A34" w:rsidP="00D31A3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Управление качеством туристских и гостиничных услуг</w:t>
            </w:r>
          </w:p>
          <w:p w14:paraId="2146AEC6" w14:textId="2B9C6CA6" w:rsidR="00F220D3" w:rsidRPr="007A716F" w:rsidRDefault="00D31A34" w:rsidP="00D31A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Семинар - </w:t>
            </w:r>
            <w:r w:rsidR="00904EB3">
              <w:rPr>
                <w:bCs/>
                <w:sz w:val="22"/>
                <w:szCs w:val="24"/>
              </w:rPr>
              <w:t xml:space="preserve">Беляева В.Н., </w:t>
            </w:r>
            <w:r w:rsidRPr="00D31A34">
              <w:rPr>
                <w:bCs/>
                <w:sz w:val="22"/>
                <w:szCs w:val="24"/>
              </w:rPr>
              <w:t>Зарубина О.В. -</w:t>
            </w:r>
            <w:r w:rsidRPr="00D31A34">
              <w:rPr>
                <w:b/>
                <w:bCs/>
                <w:sz w:val="22"/>
                <w:szCs w:val="24"/>
              </w:rPr>
              <w:t xml:space="preserve"> Н-176/2</w:t>
            </w:r>
          </w:p>
        </w:tc>
      </w:tr>
      <w:tr w:rsidR="00F220D3" w:rsidRPr="00F7577E" w14:paraId="21F87E8D" w14:textId="77777777" w:rsidTr="0024324D">
        <w:trPr>
          <w:trHeight w:val="262"/>
        </w:trPr>
        <w:tc>
          <w:tcPr>
            <w:tcW w:w="900" w:type="dxa"/>
          </w:tcPr>
          <w:p w14:paraId="673759DE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17F76AC" w14:textId="77777777" w:rsidR="00F220D3" w:rsidRPr="007A716F" w:rsidRDefault="00F220D3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:rsidRPr="00F7577E" w14:paraId="20F340B7" w14:textId="77777777" w:rsidTr="0024324D">
        <w:trPr>
          <w:trHeight w:val="262"/>
        </w:trPr>
        <w:tc>
          <w:tcPr>
            <w:tcW w:w="10058" w:type="dxa"/>
            <w:gridSpan w:val="2"/>
            <w:shd w:val="clear" w:color="auto" w:fill="DBDBDB"/>
          </w:tcPr>
          <w:p w14:paraId="551BA76F" w14:textId="77777777" w:rsidR="00F220D3" w:rsidRPr="007A716F" w:rsidRDefault="00F220D3" w:rsidP="0024324D">
            <w:pPr>
              <w:jc w:val="center"/>
              <w:rPr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ЧЕТВЕРГ</w:t>
            </w:r>
          </w:p>
        </w:tc>
      </w:tr>
      <w:tr w:rsidR="00A5315C" w:rsidRPr="00F7577E" w14:paraId="1A180ED1" w14:textId="77777777" w:rsidTr="00C17976">
        <w:trPr>
          <w:trHeight w:val="300"/>
        </w:trPr>
        <w:tc>
          <w:tcPr>
            <w:tcW w:w="900" w:type="dxa"/>
            <w:tcBorders>
              <w:bottom w:val="single" w:sz="4" w:space="0" w:color="auto"/>
            </w:tcBorders>
          </w:tcPr>
          <w:p w14:paraId="2F067BD5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  <w:vMerge w:val="restart"/>
            <w:tcBorders>
              <w:bottom w:val="single" w:sz="4" w:space="0" w:color="auto"/>
            </w:tcBorders>
          </w:tcPr>
          <w:p w14:paraId="26332B26" w14:textId="77777777" w:rsidR="00A5315C" w:rsidRDefault="00A5315C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70A72B" w14:textId="77777777" w:rsidR="00A5315C" w:rsidRDefault="00A5315C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FB5C39" w14:textId="010DDC50" w:rsidR="00A5315C" w:rsidRDefault="00A5315C" w:rsidP="00A5315C">
            <w:pPr>
              <w:rPr>
                <w:b/>
                <w:bCs/>
                <w:sz w:val="24"/>
                <w:szCs w:val="24"/>
              </w:rPr>
            </w:pPr>
          </w:p>
          <w:p w14:paraId="15CAA491" w14:textId="2AC9C815" w:rsidR="00A5315C" w:rsidRPr="007A716F" w:rsidRDefault="00A5315C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САМОСТОЯТЕЛЬНОЙ ПОДГОТОВКИ</w:t>
            </w:r>
          </w:p>
        </w:tc>
      </w:tr>
      <w:tr w:rsidR="00A5315C" w:rsidRPr="00F7577E" w14:paraId="466E6B7B" w14:textId="77777777" w:rsidTr="00C17976">
        <w:trPr>
          <w:trHeight w:val="300"/>
        </w:trPr>
        <w:tc>
          <w:tcPr>
            <w:tcW w:w="900" w:type="dxa"/>
            <w:tcBorders>
              <w:bottom w:val="single" w:sz="4" w:space="0" w:color="auto"/>
            </w:tcBorders>
          </w:tcPr>
          <w:p w14:paraId="7759EEE5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  <w:vMerge/>
            <w:tcBorders>
              <w:bottom w:val="single" w:sz="4" w:space="0" w:color="auto"/>
            </w:tcBorders>
          </w:tcPr>
          <w:p w14:paraId="2CE0C83C" w14:textId="7001BE71" w:rsidR="00A5315C" w:rsidRPr="007A716F" w:rsidRDefault="00A5315C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315C" w:rsidRPr="00F7577E" w14:paraId="78481A51" w14:textId="77777777" w:rsidTr="0024324D">
        <w:trPr>
          <w:trHeight w:val="107"/>
        </w:trPr>
        <w:tc>
          <w:tcPr>
            <w:tcW w:w="900" w:type="dxa"/>
          </w:tcPr>
          <w:p w14:paraId="47B98513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lastRenderedPageBreak/>
              <w:t>10.50</w:t>
            </w:r>
          </w:p>
        </w:tc>
        <w:tc>
          <w:tcPr>
            <w:tcW w:w="9158" w:type="dxa"/>
            <w:vMerge/>
          </w:tcPr>
          <w:p w14:paraId="476B3E76" w14:textId="79B13E25" w:rsidR="00A5315C" w:rsidRPr="007A716F" w:rsidRDefault="00A5315C" w:rsidP="002432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315C" w:rsidRPr="00F7577E" w14:paraId="6BDBFF04" w14:textId="77777777" w:rsidTr="0024324D">
        <w:trPr>
          <w:trHeight w:val="301"/>
        </w:trPr>
        <w:tc>
          <w:tcPr>
            <w:tcW w:w="900" w:type="dxa"/>
          </w:tcPr>
          <w:p w14:paraId="01269362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9158" w:type="dxa"/>
            <w:vMerge/>
          </w:tcPr>
          <w:p w14:paraId="15795C70" w14:textId="47288CE0" w:rsidR="00A5315C" w:rsidRPr="007A716F" w:rsidRDefault="00A5315C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315C" w:rsidRPr="00F7577E" w14:paraId="076FA04C" w14:textId="77777777" w:rsidTr="00A5315C">
        <w:trPr>
          <w:trHeight w:val="176"/>
        </w:trPr>
        <w:tc>
          <w:tcPr>
            <w:tcW w:w="900" w:type="dxa"/>
          </w:tcPr>
          <w:p w14:paraId="71D31D7C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  <w:vMerge/>
          </w:tcPr>
          <w:p w14:paraId="7F660235" w14:textId="4002D169" w:rsidR="00A5315C" w:rsidRPr="007A716F" w:rsidRDefault="00A5315C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315C" w:rsidRPr="00F7577E" w14:paraId="77E02274" w14:textId="77777777" w:rsidTr="00A5315C">
        <w:trPr>
          <w:trHeight w:val="179"/>
        </w:trPr>
        <w:tc>
          <w:tcPr>
            <w:tcW w:w="900" w:type="dxa"/>
          </w:tcPr>
          <w:p w14:paraId="60652C98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  <w:vMerge/>
          </w:tcPr>
          <w:p w14:paraId="246CAAC6" w14:textId="6A840968" w:rsidR="00A5315C" w:rsidRPr="007A716F" w:rsidRDefault="00A5315C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315C" w:rsidRPr="00F7577E" w14:paraId="5E8B858B" w14:textId="77777777" w:rsidTr="0024324D">
        <w:trPr>
          <w:trHeight w:val="276"/>
        </w:trPr>
        <w:tc>
          <w:tcPr>
            <w:tcW w:w="900" w:type="dxa"/>
          </w:tcPr>
          <w:p w14:paraId="6C96A2A4" w14:textId="77777777" w:rsidR="00A5315C" w:rsidRPr="007A716F" w:rsidRDefault="00A531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  <w:vMerge/>
          </w:tcPr>
          <w:p w14:paraId="69EA59FF" w14:textId="77777777" w:rsidR="00A5315C" w:rsidRPr="007A716F" w:rsidRDefault="00A5315C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:rsidRPr="00F7577E" w14:paraId="70F154DD" w14:textId="77777777" w:rsidTr="0024324D">
        <w:trPr>
          <w:trHeight w:val="276"/>
        </w:trPr>
        <w:tc>
          <w:tcPr>
            <w:tcW w:w="10058" w:type="dxa"/>
            <w:gridSpan w:val="2"/>
            <w:shd w:val="clear" w:color="auto" w:fill="DBDBDB"/>
          </w:tcPr>
          <w:p w14:paraId="298F13A4" w14:textId="77777777" w:rsidR="00F220D3" w:rsidRPr="007A716F" w:rsidRDefault="00F220D3" w:rsidP="0024324D">
            <w:pPr>
              <w:jc w:val="center"/>
              <w:rPr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ПЯТНИЦА</w:t>
            </w:r>
          </w:p>
        </w:tc>
      </w:tr>
      <w:tr w:rsidR="0078167E" w:rsidRPr="00F7577E" w14:paraId="40D25AFB" w14:textId="77777777" w:rsidTr="0078167E">
        <w:trPr>
          <w:trHeight w:val="219"/>
        </w:trPr>
        <w:tc>
          <w:tcPr>
            <w:tcW w:w="900" w:type="dxa"/>
            <w:vMerge w:val="restart"/>
          </w:tcPr>
          <w:p w14:paraId="75519DC4" w14:textId="77777777" w:rsidR="0078167E" w:rsidRPr="007A716F" w:rsidRDefault="0078167E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</w:tcPr>
          <w:p w14:paraId="571E4F3A" w14:textId="728B4ABE" w:rsidR="0078167E" w:rsidRPr="007A716F" w:rsidRDefault="0078167E" w:rsidP="0078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167E" w:rsidRPr="00F7577E" w14:paraId="4674F3B2" w14:textId="77777777" w:rsidTr="0024324D">
        <w:trPr>
          <w:trHeight w:val="219"/>
        </w:trPr>
        <w:tc>
          <w:tcPr>
            <w:tcW w:w="900" w:type="dxa"/>
            <w:vMerge/>
          </w:tcPr>
          <w:p w14:paraId="4C42A70B" w14:textId="77777777" w:rsidR="0078167E" w:rsidRPr="007A716F" w:rsidRDefault="0078167E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1223F913" w14:textId="77777777" w:rsidR="0078167E" w:rsidRPr="00C801D0" w:rsidRDefault="0078167E" w:rsidP="0078167E">
            <w:pPr>
              <w:jc w:val="center"/>
              <w:rPr>
                <w:bCs/>
                <w:sz w:val="22"/>
                <w:szCs w:val="22"/>
              </w:rPr>
            </w:pPr>
            <w:r w:rsidRPr="00C801D0">
              <w:rPr>
                <w:b/>
                <w:bCs/>
                <w:sz w:val="22"/>
                <w:szCs w:val="22"/>
              </w:rPr>
              <w:t>Организация обслуживания</w:t>
            </w:r>
            <w:r w:rsidRPr="00C801D0">
              <w:rPr>
                <w:bCs/>
                <w:sz w:val="22"/>
                <w:szCs w:val="22"/>
              </w:rPr>
              <w:t xml:space="preserve"> </w:t>
            </w:r>
          </w:p>
          <w:p w14:paraId="340F351A" w14:textId="091700A2" w:rsidR="0078167E" w:rsidRPr="00C801D0" w:rsidRDefault="0078167E" w:rsidP="0078167E">
            <w:pPr>
              <w:jc w:val="center"/>
              <w:rPr>
                <w:b/>
                <w:bCs/>
                <w:sz w:val="22"/>
                <w:szCs w:val="22"/>
              </w:rPr>
            </w:pPr>
            <w:r w:rsidRPr="00C801D0">
              <w:rPr>
                <w:bCs/>
                <w:sz w:val="22"/>
                <w:szCs w:val="22"/>
              </w:rPr>
              <w:t>Лекция– Богатырева Л.Г.</w:t>
            </w:r>
            <w:r w:rsidRPr="00C801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C801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.9 а.405</w:t>
            </w:r>
          </w:p>
        </w:tc>
      </w:tr>
      <w:tr w:rsidR="0078167E" w:rsidRPr="00F7577E" w14:paraId="4D5B07D3" w14:textId="77777777" w:rsidTr="0078167E">
        <w:trPr>
          <w:trHeight w:val="113"/>
        </w:trPr>
        <w:tc>
          <w:tcPr>
            <w:tcW w:w="900" w:type="dxa"/>
            <w:vMerge w:val="restart"/>
          </w:tcPr>
          <w:p w14:paraId="60F93323" w14:textId="77777777" w:rsidR="0078167E" w:rsidRPr="007A716F" w:rsidRDefault="0078167E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</w:tcPr>
          <w:p w14:paraId="532BAB64" w14:textId="77777777" w:rsidR="0078167E" w:rsidRPr="007A716F" w:rsidRDefault="0078167E" w:rsidP="002432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167E" w:rsidRPr="00F7577E" w14:paraId="699ADABD" w14:textId="77777777" w:rsidTr="0024324D">
        <w:trPr>
          <w:trHeight w:val="112"/>
        </w:trPr>
        <w:tc>
          <w:tcPr>
            <w:tcW w:w="900" w:type="dxa"/>
            <w:vMerge/>
          </w:tcPr>
          <w:p w14:paraId="0AABE878" w14:textId="77777777" w:rsidR="0078167E" w:rsidRPr="007A716F" w:rsidRDefault="0078167E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0831DD62" w14:textId="77777777" w:rsidR="0078167E" w:rsidRPr="00C801D0" w:rsidRDefault="0078167E" w:rsidP="0078167E">
            <w:pPr>
              <w:jc w:val="center"/>
              <w:rPr>
                <w:bCs/>
                <w:sz w:val="22"/>
                <w:szCs w:val="22"/>
              </w:rPr>
            </w:pPr>
            <w:r w:rsidRPr="00C801D0">
              <w:rPr>
                <w:b/>
                <w:bCs/>
                <w:sz w:val="22"/>
                <w:szCs w:val="22"/>
              </w:rPr>
              <w:t>Организация обслуживания</w:t>
            </w:r>
            <w:r w:rsidRPr="00C801D0">
              <w:rPr>
                <w:bCs/>
                <w:sz w:val="22"/>
                <w:szCs w:val="22"/>
              </w:rPr>
              <w:t xml:space="preserve"> </w:t>
            </w:r>
          </w:p>
          <w:p w14:paraId="00020C34" w14:textId="31E4DC34" w:rsidR="0078167E" w:rsidRPr="007A716F" w:rsidRDefault="0078167E" w:rsidP="0078167E">
            <w:pPr>
              <w:jc w:val="center"/>
              <w:rPr>
                <w:bCs/>
                <w:sz w:val="24"/>
                <w:szCs w:val="24"/>
              </w:rPr>
            </w:pPr>
            <w:r w:rsidRPr="00C801D0">
              <w:rPr>
                <w:bCs/>
                <w:sz w:val="22"/>
                <w:szCs w:val="22"/>
              </w:rPr>
              <w:t>Семинар– Богатырева Л.Г.</w:t>
            </w:r>
            <w:r w:rsidRPr="00C801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C801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.9 а.405</w:t>
            </w:r>
          </w:p>
        </w:tc>
      </w:tr>
      <w:tr w:rsidR="00F220D3" w:rsidRPr="00F7577E" w14:paraId="34289FEE" w14:textId="77777777" w:rsidTr="0024324D">
        <w:trPr>
          <w:trHeight w:val="278"/>
        </w:trPr>
        <w:tc>
          <w:tcPr>
            <w:tcW w:w="900" w:type="dxa"/>
          </w:tcPr>
          <w:p w14:paraId="38480417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50</w:t>
            </w:r>
          </w:p>
        </w:tc>
        <w:tc>
          <w:tcPr>
            <w:tcW w:w="9158" w:type="dxa"/>
          </w:tcPr>
          <w:p w14:paraId="74649B4A" w14:textId="77777777" w:rsidR="0040271C" w:rsidRPr="006B224F" w:rsidRDefault="0040271C" w:rsidP="0040271C">
            <w:pPr>
              <w:jc w:val="center"/>
              <w:rPr>
                <w:b/>
                <w:sz w:val="22"/>
                <w:szCs w:val="24"/>
              </w:rPr>
            </w:pPr>
            <w:r w:rsidRPr="006B224F">
              <w:rPr>
                <w:b/>
                <w:sz w:val="22"/>
                <w:szCs w:val="24"/>
              </w:rPr>
              <w:t>Иностранный язык</w:t>
            </w:r>
            <w:r>
              <w:rPr>
                <w:b/>
                <w:sz w:val="22"/>
                <w:szCs w:val="24"/>
              </w:rPr>
              <w:t xml:space="preserve"> 2-й</w:t>
            </w:r>
            <w:r w:rsidRPr="006B224F">
              <w:rPr>
                <w:b/>
                <w:sz w:val="22"/>
                <w:szCs w:val="24"/>
              </w:rPr>
              <w:t>: функциональный уровень</w:t>
            </w:r>
          </w:p>
          <w:p w14:paraId="3DD1C969" w14:textId="57D3655F" w:rsidR="00F220D3" w:rsidRPr="007A716F" w:rsidRDefault="0040271C" w:rsidP="004027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Немецкий</w:t>
            </w:r>
            <w:r w:rsidRPr="006B224F">
              <w:rPr>
                <w:b/>
                <w:sz w:val="22"/>
                <w:szCs w:val="24"/>
              </w:rPr>
              <w:t xml:space="preserve">: </w:t>
            </w:r>
            <w:proofErr w:type="spellStart"/>
            <w:r>
              <w:rPr>
                <w:sz w:val="22"/>
                <w:szCs w:val="24"/>
              </w:rPr>
              <w:t>Весельникова</w:t>
            </w:r>
            <w:proofErr w:type="spellEnd"/>
            <w:r>
              <w:rPr>
                <w:sz w:val="22"/>
                <w:szCs w:val="24"/>
              </w:rPr>
              <w:t xml:space="preserve"> Л.И. – </w:t>
            </w:r>
            <w:r w:rsidRPr="006B224F">
              <w:rPr>
                <w:b/>
                <w:sz w:val="22"/>
                <w:szCs w:val="24"/>
              </w:rPr>
              <w:t>а.</w:t>
            </w:r>
            <w:r>
              <w:rPr>
                <w:b/>
                <w:sz w:val="22"/>
                <w:szCs w:val="24"/>
              </w:rPr>
              <w:t>108</w:t>
            </w:r>
          </w:p>
        </w:tc>
      </w:tr>
      <w:tr w:rsidR="002448D0" w:rsidRPr="00F7577E" w14:paraId="3ECDC0C9" w14:textId="77777777" w:rsidTr="004242FF">
        <w:trPr>
          <w:trHeight w:val="582"/>
        </w:trPr>
        <w:tc>
          <w:tcPr>
            <w:tcW w:w="900" w:type="dxa"/>
          </w:tcPr>
          <w:p w14:paraId="158C3EB0" w14:textId="77777777" w:rsidR="002448D0" w:rsidRPr="007A716F" w:rsidRDefault="002448D0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1D7E752F" w14:textId="77777777" w:rsidR="002448D0" w:rsidRPr="00923DEC" w:rsidRDefault="002448D0" w:rsidP="002448D0">
            <w:pPr>
              <w:jc w:val="center"/>
              <w:rPr>
                <w:bCs/>
                <w:sz w:val="24"/>
                <w:szCs w:val="24"/>
              </w:rPr>
            </w:pPr>
            <w:r w:rsidRPr="00923DEC">
              <w:rPr>
                <w:b/>
                <w:bCs/>
                <w:sz w:val="22"/>
                <w:szCs w:val="24"/>
              </w:rPr>
              <w:t>История края</w:t>
            </w:r>
            <w:r w:rsidRPr="00923DEC">
              <w:rPr>
                <w:bCs/>
                <w:sz w:val="22"/>
                <w:szCs w:val="24"/>
              </w:rPr>
              <w:t xml:space="preserve"> </w:t>
            </w:r>
          </w:p>
          <w:p w14:paraId="7B6DCFE7" w14:textId="02502439" w:rsidR="002448D0" w:rsidRPr="007A716F" w:rsidRDefault="002448D0" w:rsidP="007150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Семинар</w:t>
            </w:r>
            <w:r w:rsidRPr="00923DEC">
              <w:rPr>
                <w:bCs/>
                <w:sz w:val="22"/>
                <w:szCs w:val="24"/>
              </w:rPr>
              <w:t xml:space="preserve"> - Селезнев Ф.А. </w:t>
            </w:r>
            <w:r w:rsidRPr="00923DEC">
              <w:rPr>
                <w:b/>
                <w:bCs/>
                <w:sz w:val="22"/>
                <w:szCs w:val="24"/>
              </w:rPr>
              <w:t>– а.</w:t>
            </w:r>
            <w:r w:rsidR="00715039">
              <w:rPr>
                <w:b/>
                <w:bCs/>
                <w:sz w:val="22"/>
                <w:szCs w:val="24"/>
              </w:rPr>
              <w:t>103</w:t>
            </w:r>
          </w:p>
        </w:tc>
      </w:tr>
      <w:tr w:rsidR="00DD455C" w:rsidRPr="00F7577E" w14:paraId="1A9664DF" w14:textId="77777777" w:rsidTr="00DD455C">
        <w:trPr>
          <w:trHeight w:val="435"/>
        </w:trPr>
        <w:tc>
          <w:tcPr>
            <w:tcW w:w="900" w:type="dxa"/>
            <w:vMerge w:val="restart"/>
          </w:tcPr>
          <w:p w14:paraId="2F346BC5" w14:textId="77777777" w:rsidR="00DD455C" w:rsidRPr="007A716F" w:rsidRDefault="00DD45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</w:tcPr>
          <w:p w14:paraId="256B0D74" w14:textId="77777777" w:rsidR="00DD455C" w:rsidRDefault="00DD455C" w:rsidP="0024324D">
            <w:pPr>
              <w:jc w:val="center"/>
              <w:rPr>
                <w:b/>
                <w:bCs/>
                <w:sz w:val="22"/>
                <w:szCs w:val="24"/>
              </w:rPr>
            </w:pPr>
            <w:r w:rsidRPr="00250024">
              <w:rPr>
                <w:b/>
                <w:bCs/>
                <w:sz w:val="22"/>
                <w:szCs w:val="24"/>
              </w:rPr>
              <w:t>Менеджмент в туристской индустрии</w:t>
            </w:r>
          </w:p>
          <w:p w14:paraId="59AB4582" w14:textId="776AF46F" w:rsidR="00DD455C" w:rsidRPr="00250024" w:rsidRDefault="00DD455C" w:rsidP="002432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Семинар</w:t>
            </w:r>
            <w:r w:rsidRPr="00250024">
              <w:rPr>
                <w:bCs/>
                <w:sz w:val="22"/>
                <w:szCs w:val="24"/>
              </w:rPr>
              <w:t xml:space="preserve"> – Вилкова Е.В. </w:t>
            </w:r>
            <w:r>
              <w:rPr>
                <w:bCs/>
                <w:sz w:val="22"/>
                <w:szCs w:val="24"/>
              </w:rPr>
              <w:t>–</w:t>
            </w:r>
            <w:r w:rsidRPr="00250024">
              <w:rPr>
                <w:bCs/>
                <w:sz w:val="22"/>
                <w:szCs w:val="24"/>
              </w:rPr>
              <w:t xml:space="preserve"> </w:t>
            </w:r>
            <w:r w:rsidRPr="00A5315C">
              <w:rPr>
                <w:b/>
                <w:bCs/>
                <w:sz w:val="22"/>
                <w:szCs w:val="24"/>
              </w:rPr>
              <w:t>Н-176/4</w:t>
            </w:r>
          </w:p>
        </w:tc>
      </w:tr>
      <w:tr w:rsidR="00DD455C" w:rsidRPr="00F7577E" w14:paraId="132D2DED" w14:textId="77777777" w:rsidTr="00DD455C">
        <w:trPr>
          <w:trHeight w:val="440"/>
        </w:trPr>
        <w:tc>
          <w:tcPr>
            <w:tcW w:w="900" w:type="dxa"/>
            <w:vMerge/>
          </w:tcPr>
          <w:p w14:paraId="51BD4E31" w14:textId="77777777" w:rsidR="00DD455C" w:rsidRPr="007A716F" w:rsidRDefault="00DD455C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25CD6EAC" w14:textId="77777777" w:rsidR="002448D0" w:rsidRPr="00B17D00" w:rsidRDefault="002448D0" w:rsidP="002448D0">
            <w:pPr>
              <w:jc w:val="center"/>
              <w:rPr>
                <w:bCs/>
                <w:sz w:val="22"/>
                <w:szCs w:val="24"/>
              </w:rPr>
            </w:pPr>
            <w:r w:rsidRPr="00B17D00">
              <w:rPr>
                <w:b/>
                <w:bCs/>
                <w:sz w:val="22"/>
                <w:szCs w:val="24"/>
              </w:rPr>
              <w:t>История края</w:t>
            </w:r>
            <w:r w:rsidRPr="00B17D00">
              <w:rPr>
                <w:bCs/>
                <w:sz w:val="22"/>
                <w:szCs w:val="24"/>
              </w:rPr>
              <w:t xml:space="preserve"> </w:t>
            </w:r>
          </w:p>
          <w:p w14:paraId="666D88FD" w14:textId="46CB9CD6" w:rsidR="00DD455C" w:rsidRPr="00250024" w:rsidRDefault="002448D0" w:rsidP="002448D0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Лекция</w:t>
            </w:r>
            <w:r w:rsidRPr="00B17D00">
              <w:rPr>
                <w:bCs/>
                <w:sz w:val="22"/>
                <w:szCs w:val="24"/>
              </w:rPr>
              <w:t xml:space="preserve"> - Селезнев Ф.А. </w:t>
            </w:r>
            <w:r>
              <w:rPr>
                <w:bCs/>
                <w:sz w:val="22"/>
                <w:szCs w:val="24"/>
              </w:rPr>
              <w:t>–</w:t>
            </w:r>
            <w:r w:rsidRPr="00B17D00">
              <w:rPr>
                <w:bCs/>
                <w:sz w:val="22"/>
                <w:szCs w:val="24"/>
              </w:rPr>
              <w:t xml:space="preserve"> </w:t>
            </w:r>
            <w:r w:rsidRPr="00A5315C">
              <w:rPr>
                <w:b/>
                <w:bCs/>
                <w:sz w:val="22"/>
                <w:szCs w:val="24"/>
              </w:rPr>
              <w:t>Н-176/4</w:t>
            </w:r>
          </w:p>
        </w:tc>
      </w:tr>
      <w:tr w:rsidR="00DD455C" w:rsidRPr="00F7577E" w14:paraId="50C103AC" w14:textId="77777777" w:rsidTr="00DD455C">
        <w:trPr>
          <w:trHeight w:val="209"/>
        </w:trPr>
        <w:tc>
          <w:tcPr>
            <w:tcW w:w="900" w:type="dxa"/>
          </w:tcPr>
          <w:p w14:paraId="16A86DEB" w14:textId="77777777" w:rsidR="00DD455C" w:rsidRPr="007A716F" w:rsidRDefault="00DD455C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</w:tcPr>
          <w:p w14:paraId="6D24B3E4" w14:textId="77777777" w:rsidR="00DD455C" w:rsidRDefault="00DD455C" w:rsidP="00250024">
            <w:pPr>
              <w:jc w:val="center"/>
              <w:rPr>
                <w:b/>
                <w:bCs/>
                <w:sz w:val="22"/>
                <w:szCs w:val="24"/>
              </w:rPr>
            </w:pPr>
            <w:r w:rsidRPr="00250024">
              <w:rPr>
                <w:b/>
                <w:bCs/>
                <w:sz w:val="22"/>
                <w:szCs w:val="24"/>
              </w:rPr>
              <w:t>Менеджмент в туристской индустрии</w:t>
            </w:r>
          </w:p>
          <w:p w14:paraId="12187EB1" w14:textId="483CE863" w:rsidR="00DD455C" w:rsidRPr="007A716F" w:rsidRDefault="00DD455C" w:rsidP="002500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Лекция </w:t>
            </w:r>
            <w:r w:rsidRPr="00250024">
              <w:rPr>
                <w:bCs/>
                <w:sz w:val="22"/>
                <w:szCs w:val="24"/>
              </w:rPr>
              <w:t>– Вилкова Е.В. -</w:t>
            </w:r>
            <w:r>
              <w:rPr>
                <w:bCs/>
                <w:sz w:val="22"/>
                <w:szCs w:val="24"/>
              </w:rPr>
              <w:t xml:space="preserve"> </w:t>
            </w:r>
            <w:r w:rsidRPr="00A5315C">
              <w:rPr>
                <w:b/>
                <w:bCs/>
                <w:sz w:val="22"/>
                <w:szCs w:val="24"/>
              </w:rPr>
              <w:t>Н-176/4</w:t>
            </w:r>
          </w:p>
        </w:tc>
      </w:tr>
      <w:tr w:rsidR="00F220D3" w:rsidRPr="00F7577E" w14:paraId="024AFD09" w14:textId="77777777" w:rsidTr="0024324D">
        <w:trPr>
          <w:trHeight w:val="135"/>
        </w:trPr>
        <w:tc>
          <w:tcPr>
            <w:tcW w:w="900" w:type="dxa"/>
          </w:tcPr>
          <w:p w14:paraId="17B6C03E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8F9CD6F" w14:textId="77777777" w:rsidR="00F220D3" w:rsidRPr="007A716F" w:rsidRDefault="00F220D3" w:rsidP="002432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0D3" w:rsidRPr="00F7577E" w14:paraId="70E67B5F" w14:textId="77777777" w:rsidTr="0024324D">
        <w:trPr>
          <w:trHeight w:val="135"/>
        </w:trPr>
        <w:tc>
          <w:tcPr>
            <w:tcW w:w="10058" w:type="dxa"/>
            <w:gridSpan w:val="2"/>
            <w:shd w:val="clear" w:color="auto" w:fill="DBDBDB"/>
          </w:tcPr>
          <w:p w14:paraId="11D9F05B" w14:textId="77777777" w:rsidR="00F220D3" w:rsidRPr="007A716F" w:rsidRDefault="00F220D3" w:rsidP="0024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7A716F">
              <w:rPr>
                <w:b/>
                <w:sz w:val="24"/>
                <w:szCs w:val="24"/>
              </w:rPr>
              <w:t>СУББОТА</w:t>
            </w:r>
          </w:p>
        </w:tc>
      </w:tr>
      <w:tr w:rsidR="00F220D3" w:rsidRPr="00F7577E" w14:paraId="370E730F" w14:textId="77777777" w:rsidTr="0024324D">
        <w:trPr>
          <w:trHeight w:val="184"/>
        </w:trPr>
        <w:tc>
          <w:tcPr>
            <w:tcW w:w="900" w:type="dxa"/>
          </w:tcPr>
          <w:p w14:paraId="5517D1B7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</w:tcPr>
          <w:p w14:paraId="133017D1" w14:textId="4AA53A56" w:rsidR="00F220D3" w:rsidRPr="00B17D00" w:rsidRDefault="00F220D3" w:rsidP="00C569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0D3" w:rsidRPr="00F7577E" w14:paraId="22E4981A" w14:textId="77777777" w:rsidTr="0024324D">
        <w:trPr>
          <w:trHeight w:val="239"/>
        </w:trPr>
        <w:tc>
          <w:tcPr>
            <w:tcW w:w="900" w:type="dxa"/>
          </w:tcPr>
          <w:p w14:paraId="4060E0E3" w14:textId="77777777" w:rsidR="00F220D3" w:rsidRPr="007A716F" w:rsidRDefault="00F220D3" w:rsidP="0024324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</w:tcPr>
          <w:p w14:paraId="5FA04785" w14:textId="77777777" w:rsidR="00F220D3" w:rsidRPr="007A716F" w:rsidRDefault="00F220D3" w:rsidP="00AC2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08CF" w:rsidRPr="00F7577E" w14:paraId="1B4008C4" w14:textId="77777777" w:rsidTr="0024324D">
        <w:trPr>
          <w:trHeight w:val="267"/>
        </w:trPr>
        <w:tc>
          <w:tcPr>
            <w:tcW w:w="900" w:type="dxa"/>
          </w:tcPr>
          <w:p w14:paraId="36ABEEAB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50</w:t>
            </w:r>
          </w:p>
        </w:tc>
        <w:tc>
          <w:tcPr>
            <w:tcW w:w="9158" w:type="dxa"/>
          </w:tcPr>
          <w:p w14:paraId="7CEFEC0F" w14:textId="0942CD37" w:rsidR="00E908CF" w:rsidRPr="00AC2C84" w:rsidRDefault="00AC2C84" w:rsidP="00E908CF">
            <w:pPr>
              <w:jc w:val="center"/>
              <w:rPr>
                <w:b/>
                <w:bCs/>
                <w:sz w:val="24"/>
                <w:szCs w:val="24"/>
              </w:rPr>
            </w:pPr>
            <w:r w:rsidRPr="00AC2C84">
              <w:rPr>
                <w:b/>
                <w:bCs/>
                <w:sz w:val="24"/>
                <w:szCs w:val="24"/>
              </w:rPr>
              <w:t>ДЕНЬ САМОСТОЯТЕЛЬНОЙ РАБОТЫ</w:t>
            </w:r>
          </w:p>
        </w:tc>
      </w:tr>
      <w:tr w:rsidR="00E908CF" w:rsidRPr="00F7577E" w14:paraId="37644521" w14:textId="77777777" w:rsidTr="0024324D">
        <w:trPr>
          <w:trHeight w:val="184"/>
        </w:trPr>
        <w:tc>
          <w:tcPr>
            <w:tcW w:w="900" w:type="dxa"/>
          </w:tcPr>
          <w:p w14:paraId="029D10DD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5E9C909A" w14:textId="48625003" w:rsidR="00E908CF" w:rsidRPr="007A716F" w:rsidRDefault="00E908CF" w:rsidP="00E908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08CF" w:rsidRPr="00F7577E" w14:paraId="15BA28D5" w14:textId="77777777" w:rsidTr="003176FC">
        <w:trPr>
          <w:trHeight w:val="317"/>
        </w:trPr>
        <w:tc>
          <w:tcPr>
            <w:tcW w:w="900" w:type="dxa"/>
            <w:vMerge w:val="restart"/>
          </w:tcPr>
          <w:p w14:paraId="1CBCE406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4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15847646" w14:textId="0E14112A" w:rsidR="00E908CF" w:rsidRPr="00C801D0" w:rsidRDefault="00E908CF" w:rsidP="00E908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08CF" w:rsidRPr="00F7577E" w14:paraId="0DECE53D" w14:textId="77777777" w:rsidTr="00C801D0">
        <w:trPr>
          <w:trHeight w:val="465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1A34DB4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50E8CC27" w14:textId="32E3394C" w:rsidR="00E908CF" w:rsidRPr="00C801D0" w:rsidRDefault="00E908CF" w:rsidP="00E908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08CF" w:rsidRPr="00F7577E" w14:paraId="3CD12C4A" w14:textId="77777777" w:rsidTr="0024324D">
        <w:trPr>
          <w:trHeight w:val="187"/>
        </w:trPr>
        <w:tc>
          <w:tcPr>
            <w:tcW w:w="900" w:type="dxa"/>
          </w:tcPr>
          <w:p w14:paraId="21BD3F35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20</w:t>
            </w:r>
          </w:p>
        </w:tc>
        <w:tc>
          <w:tcPr>
            <w:tcW w:w="9158" w:type="dxa"/>
          </w:tcPr>
          <w:p w14:paraId="742EA732" w14:textId="77777777" w:rsidR="00E908CF" w:rsidRPr="007A716F" w:rsidRDefault="00E908CF" w:rsidP="00E90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08CF" w:rsidRPr="00F7577E" w14:paraId="4C3B8620" w14:textId="77777777" w:rsidTr="0024324D">
        <w:trPr>
          <w:trHeight w:val="187"/>
        </w:trPr>
        <w:tc>
          <w:tcPr>
            <w:tcW w:w="900" w:type="dxa"/>
          </w:tcPr>
          <w:p w14:paraId="3F9CE7ED" w14:textId="77777777" w:rsidR="00E908CF" w:rsidRPr="007A716F" w:rsidRDefault="00E908CF" w:rsidP="00E908CF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017A4F29" w14:textId="77777777" w:rsidR="00E908CF" w:rsidRPr="007A716F" w:rsidRDefault="00E908CF" w:rsidP="00E90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95563D" w14:textId="77777777" w:rsidR="00F220D3" w:rsidRPr="00F7577E" w:rsidRDefault="00F220D3" w:rsidP="00F220D3">
      <w:pPr>
        <w:ind w:left="-1276"/>
        <w:jc w:val="center"/>
        <w:rPr>
          <w:b/>
          <w:bCs/>
          <w:sz w:val="24"/>
          <w:szCs w:val="24"/>
        </w:rPr>
      </w:pPr>
    </w:p>
    <w:p w14:paraId="561A3495" w14:textId="77777777" w:rsidR="00F220D3" w:rsidRDefault="00F220D3" w:rsidP="00F220D3">
      <w:pPr>
        <w:ind w:left="-1276"/>
        <w:jc w:val="center"/>
        <w:rPr>
          <w:b/>
          <w:bCs/>
          <w:sz w:val="24"/>
          <w:szCs w:val="24"/>
        </w:rPr>
      </w:pPr>
    </w:p>
    <w:p w14:paraId="46600A7A" w14:textId="77777777" w:rsidR="00F220D3" w:rsidRDefault="00F220D3" w:rsidP="00F220D3"/>
    <w:p w14:paraId="6D7EB5B2" w14:textId="77777777" w:rsidR="00F220D3" w:rsidRDefault="00F220D3" w:rsidP="00F220D3"/>
    <w:p w14:paraId="310D6387" w14:textId="77777777" w:rsidR="00F220D3" w:rsidRDefault="00F220D3" w:rsidP="00F220D3"/>
    <w:p w14:paraId="69B0013D" w14:textId="77777777" w:rsidR="00F220D3" w:rsidRDefault="00F220D3" w:rsidP="00F220D3"/>
    <w:p w14:paraId="202C8124" w14:textId="77777777" w:rsidR="00F220D3" w:rsidRDefault="00F220D3" w:rsidP="00F220D3"/>
    <w:p w14:paraId="4AF3D097" w14:textId="77777777" w:rsidR="00F220D3" w:rsidRDefault="00F220D3" w:rsidP="00F220D3"/>
    <w:p w14:paraId="06961B42" w14:textId="77777777" w:rsidR="00F220D3" w:rsidRDefault="00F220D3" w:rsidP="00F220D3"/>
    <w:p w14:paraId="47A063C1" w14:textId="77777777" w:rsidR="00F220D3" w:rsidRDefault="00F220D3" w:rsidP="00F220D3"/>
    <w:p w14:paraId="6F1FC677" w14:textId="77777777" w:rsidR="00F220D3" w:rsidRDefault="00F220D3" w:rsidP="00F220D3"/>
    <w:p w14:paraId="310DBDE4" w14:textId="77777777" w:rsidR="00F220D3" w:rsidRDefault="00F220D3" w:rsidP="00F220D3"/>
    <w:p w14:paraId="773A94A3" w14:textId="77777777" w:rsidR="00F220D3" w:rsidRDefault="00F220D3" w:rsidP="00F220D3"/>
    <w:p w14:paraId="1D6535FD" w14:textId="77777777" w:rsidR="00F220D3" w:rsidRDefault="00F220D3" w:rsidP="00F220D3"/>
    <w:p w14:paraId="4ED4FFA7" w14:textId="77777777" w:rsidR="00F220D3" w:rsidRDefault="00F220D3" w:rsidP="00F220D3"/>
    <w:p w14:paraId="5C609437" w14:textId="77777777" w:rsidR="00F220D3" w:rsidRDefault="00F220D3" w:rsidP="00F220D3"/>
    <w:p w14:paraId="0022E710" w14:textId="77777777" w:rsidR="00F220D3" w:rsidRDefault="00F220D3" w:rsidP="00F220D3"/>
    <w:p w14:paraId="3138EF05" w14:textId="0BC9A83B" w:rsidR="00923DEC" w:rsidRDefault="00923DEC" w:rsidP="00F220D3"/>
    <w:p w14:paraId="2921D510" w14:textId="47E62CAA" w:rsidR="00A5315C" w:rsidRDefault="00A5315C" w:rsidP="00F220D3"/>
    <w:p w14:paraId="644C51B1" w14:textId="5EE6EEA2" w:rsidR="00A5315C" w:rsidRDefault="00A5315C" w:rsidP="00F220D3"/>
    <w:p w14:paraId="5C5D95F1" w14:textId="0D4E1745" w:rsidR="00A5315C" w:rsidRDefault="00A5315C" w:rsidP="00F220D3"/>
    <w:p w14:paraId="07DF67F2" w14:textId="77777777" w:rsidR="00A5315C" w:rsidRDefault="00A5315C" w:rsidP="00F220D3"/>
    <w:p w14:paraId="72864D64" w14:textId="363CEC7D" w:rsidR="00F220D3" w:rsidRDefault="00F220D3" w:rsidP="00F220D3"/>
    <w:p w14:paraId="6B6BF254" w14:textId="147008F6" w:rsidR="00F220D3" w:rsidRDefault="00F220D3" w:rsidP="00F220D3"/>
    <w:p w14:paraId="29147087" w14:textId="77777777" w:rsidR="00923DEC" w:rsidRDefault="00923DEC" w:rsidP="00F220D3"/>
    <w:p w14:paraId="5C5B3C4D" w14:textId="77777777" w:rsidR="00F220D3" w:rsidRPr="003928E1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39F55DA8" w14:textId="2EC82740" w:rsidR="00F220D3" w:rsidRPr="00F220D3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1516C7DB" w14:textId="77777777" w:rsidR="00F220D3" w:rsidRPr="007414A1" w:rsidRDefault="00F220D3" w:rsidP="00F220D3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V</w:t>
      </w:r>
      <w:r>
        <w:t xml:space="preserve">  </w:t>
      </w:r>
      <w:r w:rsidRPr="007414A1">
        <w:rPr>
          <w:b/>
          <w:sz w:val="24"/>
          <w:szCs w:val="24"/>
        </w:rPr>
        <w:t>КУРС</w:t>
      </w:r>
      <w:proofErr w:type="gramEnd"/>
    </w:p>
    <w:tbl>
      <w:tblPr>
        <w:tblW w:w="10065" w:type="dxa"/>
        <w:tblInd w:w="-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9142"/>
      </w:tblGrid>
      <w:tr w:rsidR="00F220D3" w14:paraId="172823AA" w14:textId="77777777" w:rsidTr="0024324D">
        <w:tc>
          <w:tcPr>
            <w:tcW w:w="10065" w:type="dxa"/>
            <w:gridSpan w:val="2"/>
            <w:shd w:val="clear" w:color="auto" w:fill="auto"/>
          </w:tcPr>
          <w:p w14:paraId="25FDDD86" w14:textId="77777777" w:rsidR="00F220D3" w:rsidRPr="00006A38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Группа 34</w:t>
            </w:r>
            <w:r w:rsidRPr="00006A38">
              <w:rPr>
                <w:b/>
                <w:sz w:val="24"/>
                <w:szCs w:val="24"/>
                <w:lang w:val="en-US"/>
              </w:rPr>
              <w:t>1</w:t>
            </w:r>
            <w:r w:rsidRPr="00006A38">
              <w:rPr>
                <w:b/>
                <w:sz w:val="24"/>
                <w:szCs w:val="24"/>
              </w:rPr>
              <w:t>4</w:t>
            </w:r>
            <w:r w:rsidRPr="00006A38">
              <w:rPr>
                <w:b/>
                <w:sz w:val="24"/>
                <w:szCs w:val="24"/>
                <w:lang w:val="en-US"/>
              </w:rPr>
              <w:t>1</w:t>
            </w:r>
            <w:r w:rsidRPr="00006A38">
              <w:rPr>
                <w:b/>
                <w:sz w:val="24"/>
                <w:szCs w:val="24"/>
              </w:rPr>
              <w:t>3</w:t>
            </w:r>
          </w:p>
        </w:tc>
      </w:tr>
      <w:tr w:rsidR="00F220D3" w14:paraId="13BCB847" w14:textId="77777777" w:rsidTr="0024324D">
        <w:tc>
          <w:tcPr>
            <w:tcW w:w="10065" w:type="dxa"/>
            <w:gridSpan w:val="2"/>
            <w:shd w:val="clear" w:color="auto" w:fill="D9D9D9"/>
          </w:tcPr>
          <w:p w14:paraId="79ECFD42" w14:textId="77777777" w:rsidR="00F220D3" w:rsidRPr="00006A38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220D3" w14:paraId="65E7C4ED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49F63377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shd w:val="clear" w:color="auto" w:fill="auto"/>
          </w:tcPr>
          <w:p w14:paraId="05213480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6A" w14:paraId="1D4106A6" w14:textId="77777777" w:rsidTr="0024324D">
        <w:trPr>
          <w:cantSplit/>
          <w:trHeight w:val="167"/>
        </w:trPr>
        <w:tc>
          <w:tcPr>
            <w:tcW w:w="923" w:type="dxa"/>
            <w:shd w:val="clear" w:color="auto" w:fill="auto"/>
          </w:tcPr>
          <w:p w14:paraId="077A9B4E" w14:textId="77777777" w:rsidR="00752D6A" w:rsidRPr="00006A38" w:rsidRDefault="00752D6A" w:rsidP="00752D6A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10</w:t>
            </w:r>
          </w:p>
        </w:tc>
        <w:tc>
          <w:tcPr>
            <w:tcW w:w="9142" w:type="dxa"/>
            <w:shd w:val="clear" w:color="auto" w:fill="auto"/>
          </w:tcPr>
          <w:p w14:paraId="1FFE8C7F" w14:textId="77777777" w:rsidR="00752D6A" w:rsidRPr="0046010C" w:rsidRDefault="00752D6A" w:rsidP="00752D6A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 xml:space="preserve">Технологии и организация туроператорских и турагентских услуг </w:t>
            </w:r>
          </w:p>
          <w:p w14:paraId="05A4C5B3" w14:textId="0D0AC36C" w:rsidR="00752D6A" w:rsidRPr="0046010C" w:rsidRDefault="00752D6A" w:rsidP="00752D6A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>Лекция – Селезнева М.Н.</w:t>
            </w:r>
            <w:r w:rsidRPr="0046010C">
              <w:rPr>
                <w:b/>
                <w:bCs/>
                <w:sz w:val="22"/>
                <w:szCs w:val="24"/>
              </w:rPr>
              <w:t xml:space="preserve"> – Н-231</w:t>
            </w:r>
          </w:p>
        </w:tc>
      </w:tr>
      <w:tr w:rsidR="00752D6A" w14:paraId="480FFB7F" w14:textId="77777777" w:rsidTr="0024324D">
        <w:trPr>
          <w:cantSplit/>
          <w:trHeight w:val="293"/>
        </w:trPr>
        <w:tc>
          <w:tcPr>
            <w:tcW w:w="923" w:type="dxa"/>
            <w:shd w:val="clear" w:color="auto" w:fill="auto"/>
          </w:tcPr>
          <w:p w14:paraId="62A8BEA2" w14:textId="77777777" w:rsidR="00752D6A" w:rsidRPr="00006A38" w:rsidRDefault="00752D6A" w:rsidP="00752D6A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50</w:t>
            </w:r>
          </w:p>
        </w:tc>
        <w:tc>
          <w:tcPr>
            <w:tcW w:w="9142" w:type="dxa"/>
            <w:shd w:val="clear" w:color="auto" w:fill="auto"/>
          </w:tcPr>
          <w:p w14:paraId="2679E84E" w14:textId="77777777" w:rsidR="00752D6A" w:rsidRPr="0046010C" w:rsidRDefault="00752D6A" w:rsidP="00752D6A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 xml:space="preserve">Технологии и организация туроператорских и турагентских услуг </w:t>
            </w:r>
          </w:p>
          <w:p w14:paraId="7EA62CC2" w14:textId="7ECA3077" w:rsidR="00752D6A" w:rsidRPr="0046010C" w:rsidRDefault="00752D6A" w:rsidP="00752D6A">
            <w:pPr>
              <w:snapToGrid w:val="0"/>
              <w:jc w:val="center"/>
              <w:rPr>
                <w:bCs/>
                <w:sz w:val="22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>Семинар - Селезнева М.Н.-</w:t>
            </w:r>
            <w:r w:rsidRPr="0046010C">
              <w:rPr>
                <w:b/>
                <w:bCs/>
                <w:sz w:val="22"/>
                <w:szCs w:val="24"/>
              </w:rPr>
              <w:t xml:space="preserve"> Н-231</w:t>
            </w:r>
          </w:p>
        </w:tc>
      </w:tr>
      <w:tr w:rsidR="00F220D3" w14:paraId="4A8D3E7E" w14:textId="77777777" w:rsidTr="0024324D">
        <w:trPr>
          <w:cantSplit/>
          <w:trHeight w:val="283"/>
        </w:trPr>
        <w:tc>
          <w:tcPr>
            <w:tcW w:w="923" w:type="dxa"/>
            <w:shd w:val="clear" w:color="auto" w:fill="auto"/>
          </w:tcPr>
          <w:p w14:paraId="28301C11" w14:textId="77777777" w:rsidR="00F220D3" w:rsidRPr="00006A38" w:rsidRDefault="00F220D3" w:rsidP="0024324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58BEF027" w14:textId="77777777" w:rsidR="00F220D3" w:rsidRPr="0046010C" w:rsidRDefault="0046010C" w:rsidP="0024324D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Иностранный язык 2-й: оперативный уровень</w:t>
            </w:r>
          </w:p>
          <w:p w14:paraId="2D55AAFC" w14:textId="47F8ECFE" w:rsidR="0046010C" w:rsidRPr="00006A38" w:rsidRDefault="0046010C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Турецкий: </w:t>
            </w:r>
            <w:r w:rsidRPr="0046010C">
              <w:rPr>
                <w:bCs/>
                <w:sz w:val="22"/>
                <w:szCs w:val="24"/>
              </w:rPr>
              <w:t xml:space="preserve">Аюпова Н.И. </w:t>
            </w:r>
            <w:r>
              <w:rPr>
                <w:bCs/>
                <w:sz w:val="22"/>
                <w:szCs w:val="24"/>
              </w:rPr>
              <w:t xml:space="preserve">– </w:t>
            </w:r>
            <w:r w:rsidRPr="0046010C">
              <w:rPr>
                <w:b/>
                <w:bCs/>
                <w:sz w:val="22"/>
                <w:szCs w:val="24"/>
              </w:rPr>
              <w:t>а.317</w:t>
            </w:r>
          </w:p>
        </w:tc>
      </w:tr>
      <w:tr w:rsidR="00F220D3" w14:paraId="672EB088" w14:textId="77777777" w:rsidTr="0024324D">
        <w:trPr>
          <w:cantSplit/>
          <w:trHeight w:val="589"/>
        </w:trPr>
        <w:tc>
          <w:tcPr>
            <w:tcW w:w="923" w:type="dxa"/>
            <w:shd w:val="clear" w:color="auto" w:fill="auto"/>
          </w:tcPr>
          <w:p w14:paraId="27A3436A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shd w:val="clear" w:color="auto" w:fill="auto"/>
          </w:tcPr>
          <w:p w14:paraId="59C38C6C" w14:textId="77777777" w:rsidR="0046010C" w:rsidRPr="0046010C" w:rsidRDefault="0046010C" w:rsidP="0046010C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Иностранный язык 2-й: оперативный уровень</w:t>
            </w:r>
          </w:p>
          <w:p w14:paraId="5830E785" w14:textId="33A8A451" w:rsidR="00F220D3" w:rsidRPr="00006A38" w:rsidRDefault="0046010C" w:rsidP="0046010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Турецкий: </w:t>
            </w:r>
            <w:r w:rsidRPr="0046010C">
              <w:rPr>
                <w:bCs/>
                <w:sz w:val="22"/>
                <w:szCs w:val="24"/>
              </w:rPr>
              <w:t>Аюпова Н.И. -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46010C">
              <w:rPr>
                <w:b/>
                <w:bCs/>
                <w:sz w:val="22"/>
                <w:szCs w:val="24"/>
              </w:rPr>
              <w:t>а.317</w:t>
            </w:r>
          </w:p>
        </w:tc>
      </w:tr>
      <w:tr w:rsidR="00F220D3" w14:paraId="6C970448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05373BBC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shd w:val="clear" w:color="auto" w:fill="auto"/>
          </w:tcPr>
          <w:p w14:paraId="32FB451C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50E4C1D2" w14:textId="77777777" w:rsidTr="0024324D">
        <w:trPr>
          <w:cantSplit/>
          <w:trHeight w:val="225"/>
        </w:trPr>
        <w:tc>
          <w:tcPr>
            <w:tcW w:w="923" w:type="dxa"/>
            <w:shd w:val="clear" w:color="auto" w:fill="auto"/>
          </w:tcPr>
          <w:p w14:paraId="788C3870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365E0B50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740E2F8B" w14:textId="77777777" w:rsidTr="0024324D">
        <w:trPr>
          <w:cantSplit/>
          <w:trHeight w:val="225"/>
        </w:trPr>
        <w:tc>
          <w:tcPr>
            <w:tcW w:w="10065" w:type="dxa"/>
            <w:gridSpan w:val="2"/>
            <w:shd w:val="clear" w:color="auto" w:fill="D9D9D9"/>
          </w:tcPr>
          <w:p w14:paraId="72EC733F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ВТОРНИК</w:t>
            </w:r>
          </w:p>
        </w:tc>
      </w:tr>
      <w:tr w:rsidR="00F220D3" w14:paraId="7B88DEB1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F42EAD8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tcBorders>
              <w:top w:val="single" w:sz="4" w:space="0" w:color="000000"/>
            </w:tcBorders>
            <w:shd w:val="clear" w:color="auto" w:fill="auto"/>
          </w:tcPr>
          <w:p w14:paraId="25384A58" w14:textId="77777777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  <w:shd w:val="clear" w:color="auto" w:fill="00FF00"/>
              </w:rPr>
            </w:pPr>
          </w:p>
        </w:tc>
      </w:tr>
      <w:tr w:rsidR="00F220D3" w14:paraId="06889B09" w14:textId="77777777" w:rsidTr="0024324D">
        <w:trPr>
          <w:cantSplit/>
          <w:trHeight w:val="210"/>
        </w:trPr>
        <w:tc>
          <w:tcPr>
            <w:tcW w:w="923" w:type="dxa"/>
            <w:shd w:val="clear" w:color="auto" w:fill="auto"/>
          </w:tcPr>
          <w:p w14:paraId="4CD42C81" w14:textId="77777777" w:rsidR="00F220D3" w:rsidRPr="00006A38" w:rsidRDefault="00F220D3" w:rsidP="0024324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10</w:t>
            </w:r>
          </w:p>
        </w:tc>
        <w:tc>
          <w:tcPr>
            <w:tcW w:w="9142" w:type="dxa"/>
            <w:shd w:val="clear" w:color="auto" w:fill="auto"/>
          </w:tcPr>
          <w:p w14:paraId="02BC229D" w14:textId="77777777" w:rsidR="00F220D3" w:rsidRPr="00006A38" w:rsidRDefault="00F220D3" w:rsidP="0024324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0D3" w14:paraId="74C68EFE" w14:textId="77777777" w:rsidTr="0024324D">
        <w:trPr>
          <w:cantSplit/>
          <w:trHeight w:val="341"/>
        </w:trPr>
        <w:tc>
          <w:tcPr>
            <w:tcW w:w="923" w:type="dxa"/>
            <w:vMerge w:val="restart"/>
            <w:shd w:val="clear" w:color="auto" w:fill="auto"/>
          </w:tcPr>
          <w:p w14:paraId="41B04C03" w14:textId="77777777" w:rsidR="00F220D3" w:rsidRPr="00006A38" w:rsidRDefault="00F220D3" w:rsidP="0024324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50</w:t>
            </w:r>
          </w:p>
        </w:tc>
        <w:tc>
          <w:tcPr>
            <w:tcW w:w="9142" w:type="dxa"/>
            <w:shd w:val="clear" w:color="auto" w:fill="auto"/>
          </w:tcPr>
          <w:p w14:paraId="5938D815" w14:textId="39261B78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4EE5B09D" w14:textId="77777777" w:rsidTr="0024324D">
        <w:trPr>
          <w:cantSplit/>
          <w:trHeight w:val="323"/>
        </w:trPr>
        <w:tc>
          <w:tcPr>
            <w:tcW w:w="923" w:type="dxa"/>
            <w:vMerge/>
            <w:shd w:val="clear" w:color="auto" w:fill="auto"/>
          </w:tcPr>
          <w:p w14:paraId="00689FA9" w14:textId="77777777" w:rsidR="00F220D3" w:rsidRPr="00006A38" w:rsidRDefault="00F220D3" w:rsidP="0024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shd w:val="clear" w:color="auto" w:fill="auto"/>
          </w:tcPr>
          <w:p w14:paraId="48C1D3C3" w14:textId="77777777" w:rsidR="00F220D3" w:rsidRPr="00006A38" w:rsidRDefault="00F220D3" w:rsidP="0024324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220D3" w14:paraId="2B8C4309" w14:textId="77777777" w:rsidTr="005D0832">
        <w:trPr>
          <w:cantSplit/>
          <w:trHeight w:val="521"/>
        </w:trPr>
        <w:tc>
          <w:tcPr>
            <w:tcW w:w="923" w:type="dxa"/>
            <w:shd w:val="clear" w:color="auto" w:fill="auto"/>
          </w:tcPr>
          <w:p w14:paraId="5CB557EA" w14:textId="77777777" w:rsidR="00F220D3" w:rsidRPr="00006A38" w:rsidRDefault="00F220D3" w:rsidP="0024324D">
            <w:pPr>
              <w:jc w:val="center"/>
              <w:rPr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31E14E79" w14:textId="22C070F4" w:rsidR="005D0832" w:rsidRPr="00006A38" w:rsidRDefault="005D0832" w:rsidP="00FE12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31041" w14:paraId="413C7CA4" w14:textId="77777777" w:rsidTr="00531041">
        <w:trPr>
          <w:cantSplit/>
          <w:trHeight w:val="459"/>
        </w:trPr>
        <w:tc>
          <w:tcPr>
            <w:tcW w:w="923" w:type="dxa"/>
            <w:shd w:val="clear" w:color="auto" w:fill="auto"/>
          </w:tcPr>
          <w:p w14:paraId="3EF48A42" w14:textId="77777777" w:rsidR="00531041" w:rsidRPr="00006A38" w:rsidRDefault="00531041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shd w:val="clear" w:color="auto" w:fill="auto"/>
          </w:tcPr>
          <w:p w14:paraId="70897F05" w14:textId="77777777" w:rsidR="00531041" w:rsidRPr="00C17976" w:rsidRDefault="00531041" w:rsidP="00C17976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C17976">
              <w:rPr>
                <w:b/>
                <w:sz w:val="22"/>
                <w:szCs w:val="24"/>
              </w:rPr>
              <w:t>Технологии продаж</w:t>
            </w:r>
          </w:p>
          <w:p w14:paraId="4668E596" w14:textId="05CF0AA8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7976">
              <w:rPr>
                <w:sz w:val="22"/>
                <w:szCs w:val="24"/>
              </w:rPr>
              <w:t>Лекция – Богатырева Л.Г. – №</w:t>
            </w:r>
            <w:r w:rsidRPr="00C17976">
              <w:rPr>
                <w:b/>
                <w:sz w:val="22"/>
                <w:szCs w:val="24"/>
              </w:rPr>
              <w:t>15/</w:t>
            </w:r>
            <w:r>
              <w:rPr>
                <w:b/>
                <w:sz w:val="22"/>
                <w:szCs w:val="24"/>
              </w:rPr>
              <w:t>402</w:t>
            </w:r>
          </w:p>
        </w:tc>
      </w:tr>
      <w:tr w:rsidR="00531041" w14:paraId="4700E6BD" w14:textId="77777777" w:rsidTr="00531041">
        <w:trPr>
          <w:cantSplit/>
          <w:trHeight w:val="465"/>
        </w:trPr>
        <w:tc>
          <w:tcPr>
            <w:tcW w:w="923" w:type="dxa"/>
            <w:vMerge w:val="restart"/>
            <w:shd w:val="clear" w:color="auto" w:fill="auto"/>
          </w:tcPr>
          <w:p w14:paraId="48866E8D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14:paraId="1BFC845E" w14:textId="77777777" w:rsidR="00531041" w:rsidRPr="00C17976" w:rsidRDefault="00531041" w:rsidP="00531041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C17976">
              <w:rPr>
                <w:b/>
                <w:sz w:val="22"/>
                <w:szCs w:val="24"/>
              </w:rPr>
              <w:t>Технологии продаж</w:t>
            </w:r>
          </w:p>
          <w:p w14:paraId="684C024B" w14:textId="4D692B2F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2"/>
                <w:szCs w:val="24"/>
              </w:rPr>
              <w:t>Семинар</w:t>
            </w:r>
            <w:r w:rsidRPr="00C17976">
              <w:rPr>
                <w:sz w:val="22"/>
                <w:szCs w:val="24"/>
              </w:rPr>
              <w:t xml:space="preserve"> – Богатырева Л.Г. – №</w:t>
            </w:r>
            <w:r w:rsidRPr="00C17976">
              <w:rPr>
                <w:b/>
                <w:sz w:val="22"/>
                <w:szCs w:val="24"/>
              </w:rPr>
              <w:t>15/</w:t>
            </w:r>
            <w:r>
              <w:rPr>
                <w:b/>
                <w:sz w:val="22"/>
                <w:szCs w:val="24"/>
              </w:rPr>
              <w:t>402</w:t>
            </w:r>
          </w:p>
        </w:tc>
      </w:tr>
      <w:tr w:rsidR="00531041" w14:paraId="08466023" w14:textId="77777777" w:rsidTr="00531041">
        <w:trPr>
          <w:cantSplit/>
          <w:trHeight w:val="362"/>
        </w:trPr>
        <w:tc>
          <w:tcPr>
            <w:tcW w:w="923" w:type="dxa"/>
            <w:vMerge/>
            <w:shd w:val="clear" w:color="auto" w:fill="auto"/>
          </w:tcPr>
          <w:p w14:paraId="2EEBF3EF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54197602" w14:textId="77777777" w:rsidR="00531041" w:rsidRPr="00C17976" w:rsidRDefault="00531041" w:rsidP="00531041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C17976">
              <w:rPr>
                <w:b/>
                <w:sz w:val="22"/>
                <w:szCs w:val="24"/>
              </w:rPr>
              <w:t>Технологии продаж</w:t>
            </w:r>
          </w:p>
          <w:p w14:paraId="2CF9DAA9" w14:textId="6D147FBA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2"/>
                <w:szCs w:val="24"/>
              </w:rPr>
              <w:t>Семинар</w:t>
            </w:r>
            <w:r w:rsidRPr="00C17976">
              <w:rPr>
                <w:sz w:val="22"/>
                <w:szCs w:val="24"/>
              </w:rPr>
              <w:t>– Богатырева Л.Г. – №</w:t>
            </w:r>
            <w:r w:rsidRPr="00C17976">
              <w:rPr>
                <w:b/>
                <w:sz w:val="22"/>
                <w:szCs w:val="24"/>
              </w:rPr>
              <w:t>15/</w:t>
            </w:r>
            <w:r>
              <w:rPr>
                <w:b/>
                <w:sz w:val="22"/>
                <w:szCs w:val="24"/>
              </w:rPr>
              <w:t>402</w:t>
            </w:r>
          </w:p>
        </w:tc>
      </w:tr>
      <w:tr w:rsidR="00531041" w14:paraId="72D30BA0" w14:textId="77777777" w:rsidTr="0024324D">
        <w:trPr>
          <w:cantSplit/>
          <w:trHeight w:val="300"/>
        </w:trPr>
        <w:tc>
          <w:tcPr>
            <w:tcW w:w="923" w:type="dxa"/>
            <w:shd w:val="clear" w:color="auto" w:fill="auto"/>
          </w:tcPr>
          <w:p w14:paraId="08A0C54B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1ABD7F8D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210F3656" w14:textId="77777777" w:rsidTr="0024324D">
        <w:trPr>
          <w:cantSplit/>
          <w:trHeight w:val="300"/>
        </w:trPr>
        <w:tc>
          <w:tcPr>
            <w:tcW w:w="10065" w:type="dxa"/>
            <w:gridSpan w:val="2"/>
            <w:shd w:val="clear" w:color="auto" w:fill="DBDBDB"/>
          </w:tcPr>
          <w:p w14:paraId="2571FD4D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СРЕДА</w:t>
            </w:r>
          </w:p>
        </w:tc>
      </w:tr>
      <w:tr w:rsidR="00531041" w14:paraId="217E3ED6" w14:textId="77777777" w:rsidTr="00EA2E08">
        <w:trPr>
          <w:cantSplit/>
          <w:trHeight w:val="366"/>
        </w:trPr>
        <w:tc>
          <w:tcPr>
            <w:tcW w:w="923" w:type="dxa"/>
            <w:vMerge w:val="restart"/>
            <w:shd w:val="clear" w:color="auto" w:fill="auto"/>
          </w:tcPr>
          <w:p w14:paraId="5FA44008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14:paraId="3B3954FD" w14:textId="77777777" w:rsidR="00531041" w:rsidRPr="00C46A7B" w:rsidRDefault="00531041" w:rsidP="0053104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1041" w14:paraId="669334BB" w14:textId="77777777" w:rsidTr="00EA2E08">
        <w:trPr>
          <w:cantSplit/>
          <w:trHeight w:val="361"/>
        </w:trPr>
        <w:tc>
          <w:tcPr>
            <w:tcW w:w="923" w:type="dxa"/>
            <w:vMerge/>
            <w:shd w:val="clear" w:color="auto" w:fill="auto"/>
          </w:tcPr>
          <w:p w14:paraId="416DBDFC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4CEC156E" w14:textId="77777777" w:rsidR="00531041" w:rsidRPr="00C46A7B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/>
                <w:bCs/>
                <w:sz w:val="22"/>
                <w:szCs w:val="22"/>
              </w:rPr>
              <w:t>Социология туризма</w:t>
            </w:r>
          </w:p>
          <w:p w14:paraId="2A1E46E9" w14:textId="68193BF6" w:rsidR="00531041" w:rsidRPr="00C46A7B" w:rsidRDefault="00531041" w:rsidP="00531041">
            <w:pPr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Cs/>
                <w:sz w:val="22"/>
                <w:szCs w:val="22"/>
              </w:rPr>
              <w:t xml:space="preserve">Семинар - </w:t>
            </w:r>
            <w:proofErr w:type="spellStart"/>
            <w:r w:rsidRPr="00C46A7B">
              <w:rPr>
                <w:bCs/>
                <w:sz w:val="22"/>
                <w:szCs w:val="22"/>
              </w:rPr>
              <w:t>Орлинская</w:t>
            </w:r>
            <w:proofErr w:type="spellEnd"/>
            <w:r w:rsidRPr="00C46A7B">
              <w:rPr>
                <w:bCs/>
                <w:sz w:val="22"/>
                <w:szCs w:val="22"/>
              </w:rPr>
              <w:t xml:space="preserve"> О.М. – </w:t>
            </w:r>
            <w:r w:rsidRPr="00C46A7B">
              <w:rPr>
                <w:b/>
                <w:bCs/>
                <w:sz w:val="22"/>
                <w:szCs w:val="22"/>
              </w:rPr>
              <w:t>а.301</w:t>
            </w:r>
          </w:p>
        </w:tc>
      </w:tr>
      <w:tr w:rsidR="00531041" w14:paraId="40795A39" w14:textId="77777777" w:rsidTr="0062662A">
        <w:trPr>
          <w:cantSplit/>
          <w:trHeight w:val="513"/>
        </w:trPr>
        <w:tc>
          <w:tcPr>
            <w:tcW w:w="923" w:type="dxa"/>
            <w:shd w:val="clear" w:color="auto" w:fill="auto"/>
          </w:tcPr>
          <w:p w14:paraId="033D51D1" w14:textId="62AA4253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0886FA1C" w14:textId="77777777" w:rsidR="00531041" w:rsidRPr="00C46A7B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/>
                <w:bCs/>
                <w:sz w:val="22"/>
                <w:szCs w:val="22"/>
              </w:rPr>
              <w:t>Социология туризма</w:t>
            </w:r>
          </w:p>
          <w:p w14:paraId="627869A2" w14:textId="5A75BDC0" w:rsidR="00531041" w:rsidRPr="00C46A7B" w:rsidRDefault="00531041" w:rsidP="0053104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46A7B">
              <w:rPr>
                <w:bCs/>
                <w:sz w:val="22"/>
                <w:szCs w:val="22"/>
              </w:rPr>
              <w:t xml:space="preserve">Лекция - </w:t>
            </w:r>
            <w:proofErr w:type="spellStart"/>
            <w:r w:rsidRPr="00C46A7B">
              <w:rPr>
                <w:bCs/>
                <w:sz w:val="22"/>
                <w:szCs w:val="22"/>
              </w:rPr>
              <w:t>Орлинская</w:t>
            </w:r>
            <w:proofErr w:type="spellEnd"/>
            <w:r w:rsidRPr="00C46A7B">
              <w:rPr>
                <w:bCs/>
                <w:sz w:val="22"/>
                <w:szCs w:val="22"/>
              </w:rPr>
              <w:t xml:space="preserve"> О.М. – </w:t>
            </w:r>
            <w:r w:rsidRPr="00C46A7B">
              <w:rPr>
                <w:b/>
                <w:bCs/>
                <w:sz w:val="22"/>
                <w:szCs w:val="22"/>
              </w:rPr>
              <w:t>а.301</w:t>
            </w:r>
          </w:p>
        </w:tc>
      </w:tr>
      <w:tr w:rsidR="00531041" w14:paraId="59FFB40C" w14:textId="77777777" w:rsidTr="00C46A7B">
        <w:trPr>
          <w:cantSplit/>
          <w:trHeight w:val="463"/>
        </w:trPr>
        <w:tc>
          <w:tcPr>
            <w:tcW w:w="923" w:type="dxa"/>
            <w:shd w:val="clear" w:color="auto" w:fill="auto"/>
          </w:tcPr>
          <w:p w14:paraId="0A871C8B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50</w:t>
            </w:r>
          </w:p>
        </w:tc>
        <w:tc>
          <w:tcPr>
            <w:tcW w:w="9142" w:type="dxa"/>
            <w:shd w:val="clear" w:color="auto" w:fill="auto"/>
          </w:tcPr>
          <w:p w14:paraId="1822344F" w14:textId="77777777" w:rsidR="00531041" w:rsidRPr="00C46A7B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/>
                <w:bCs/>
                <w:sz w:val="22"/>
                <w:szCs w:val="22"/>
              </w:rPr>
              <w:t xml:space="preserve">Иностранный язык </w:t>
            </w:r>
          </w:p>
          <w:p w14:paraId="7C5EC02F" w14:textId="1E022779" w:rsidR="00531041" w:rsidRPr="00C46A7B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/>
                <w:bCs/>
                <w:sz w:val="22"/>
                <w:szCs w:val="22"/>
              </w:rPr>
              <w:t xml:space="preserve">Английский язык: </w:t>
            </w:r>
            <w:proofErr w:type="spellStart"/>
            <w:r w:rsidRPr="00C46A7B">
              <w:rPr>
                <w:bCs/>
                <w:sz w:val="22"/>
                <w:szCs w:val="22"/>
              </w:rPr>
              <w:t>Ремаева</w:t>
            </w:r>
            <w:proofErr w:type="spellEnd"/>
            <w:r w:rsidRPr="00C46A7B">
              <w:rPr>
                <w:bCs/>
                <w:sz w:val="22"/>
                <w:szCs w:val="22"/>
              </w:rPr>
              <w:t xml:space="preserve"> Ю.Г. </w:t>
            </w:r>
            <w:r w:rsidRPr="00C46A7B">
              <w:rPr>
                <w:b/>
                <w:bCs/>
                <w:sz w:val="22"/>
                <w:szCs w:val="22"/>
              </w:rPr>
              <w:t>– а.308</w:t>
            </w:r>
          </w:p>
        </w:tc>
      </w:tr>
      <w:tr w:rsidR="00531041" w14:paraId="44401D39" w14:textId="77777777" w:rsidTr="0024324D">
        <w:trPr>
          <w:cantSplit/>
          <w:trHeight w:val="410"/>
        </w:trPr>
        <w:tc>
          <w:tcPr>
            <w:tcW w:w="923" w:type="dxa"/>
            <w:shd w:val="clear" w:color="auto" w:fill="auto"/>
          </w:tcPr>
          <w:p w14:paraId="35DA587A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0FEA583F" w14:textId="77777777" w:rsidR="00531041" w:rsidRPr="00C46A7B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6A7B">
              <w:rPr>
                <w:b/>
                <w:bCs/>
                <w:sz w:val="22"/>
                <w:szCs w:val="22"/>
              </w:rPr>
              <w:t xml:space="preserve">Иностранный язык </w:t>
            </w:r>
          </w:p>
          <w:p w14:paraId="38202534" w14:textId="2C481DA3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46A7B">
              <w:rPr>
                <w:b/>
                <w:bCs/>
                <w:sz w:val="22"/>
                <w:szCs w:val="22"/>
              </w:rPr>
              <w:t xml:space="preserve">Английский язык: </w:t>
            </w:r>
            <w:proofErr w:type="spellStart"/>
            <w:r w:rsidRPr="00C46A7B">
              <w:rPr>
                <w:bCs/>
                <w:sz w:val="22"/>
                <w:szCs w:val="22"/>
              </w:rPr>
              <w:t>Ремаева</w:t>
            </w:r>
            <w:proofErr w:type="spellEnd"/>
            <w:r w:rsidRPr="00C46A7B">
              <w:rPr>
                <w:bCs/>
                <w:sz w:val="22"/>
                <w:szCs w:val="22"/>
              </w:rPr>
              <w:t xml:space="preserve"> Ю.Г. </w:t>
            </w:r>
            <w:r w:rsidRPr="00C46A7B">
              <w:rPr>
                <w:b/>
                <w:bCs/>
                <w:sz w:val="22"/>
                <w:szCs w:val="22"/>
              </w:rPr>
              <w:t>– а.308</w:t>
            </w:r>
          </w:p>
        </w:tc>
      </w:tr>
      <w:tr w:rsidR="00531041" w14:paraId="55186A44" w14:textId="77777777" w:rsidTr="0024324D">
        <w:trPr>
          <w:cantSplit/>
          <w:trHeight w:val="135"/>
        </w:trPr>
        <w:tc>
          <w:tcPr>
            <w:tcW w:w="923" w:type="dxa"/>
            <w:vMerge w:val="restart"/>
            <w:shd w:val="clear" w:color="auto" w:fill="auto"/>
          </w:tcPr>
          <w:p w14:paraId="6AADEBAC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shd w:val="clear" w:color="auto" w:fill="auto"/>
          </w:tcPr>
          <w:p w14:paraId="33581488" w14:textId="00A4CA28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5C86370E" w14:textId="77777777" w:rsidTr="0024324D">
        <w:trPr>
          <w:cantSplit/>
          <w:trHeight w:val="135"/>
        </w:trPr>
        <w:tc>
          <w:tcPr>
            <w:tcW w:w="923" w:type="dxa"/>
            <w:vMerge/>
            <w:shd w:val="clear" w:color="auto" w:fill="auto"/>
          </w:tcPr>
          <w:p w14:paraId="24B189C6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42" w:type="dxa"/>
            <w:shd w:val="clear" w:color="auto" w:fill="auto"/>
          </w:tcPr>
          <w:p w14:paraId="49FF26F4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13A37A27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23FAFAD1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shd w:val="clear" w:color="auto" w:fill="auto"/>
          </w:tcPr>
          <w:p w14:paraId="6E74D886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6A75A336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0191EC2F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561E7B86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1F52A735" w14:textId="77777777" w:rsidTr="0024324D">
        <w:trPr>
          <w:cantSplit/>
          <w:trHeight w:val="148"/>
        </w:trPr>
        <w:tc>
          <w:tcPr>
            <w:tcW w:w="10065" w:type="dxa"/>
            <w:gridSpan w:val="2"/>
            <w:shd w:val="clear" w:color="auto" w:fill="D9D9D9"/>
          </w:tcPr>
          <w:p w14:paraId="3E034AA0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ЧЕТВЕРГ</w:t>
            </w:r>
          </w:p>
        </w:tc>
      </w:tr>
      <w:tr w:rsidR="00531041" w14:paraId="15CF097B" w14:textId="77777777" w:rsidTr="0024324D">
        <w:trPr>
          <w:cantSplit/>
          <w:trHeight w:val="274"/>
        </w:trPr>
        <w:tc>
          <w:tcPr>
            <w:tcW w:w="923" w:type="dxa"/>
            <w:shd w:val="clear" w:color="auto" w:fill="auto"/>
          </w:tcPr>
          <w:p w14:paraId="40E54FE1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shd w:val="clear" w:color="auto" w:fill="auto"/>
          </w:tcPr>
          <w:p w14:paraId="38364A59" w14:textId="4BB9F41E" w:rsidR="00531041" w:rsidRPr="00006A38" w:rsidRDefault="00531041" w:rsidP="00644D1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151A9EF1" w14:textId="77777777" w:rsidTr="0062662A">
        <w:trPr>
          <w:cantSplit/>
          <w:trHeight w:val="502"/>
        </w:trPr>
        <w:tc>
          <w:tcPr>
            <w:tcW w:w="923" w:type="dxa"/>
            <w:vMerge w:val="restart"/>
            <w:shd w:val="clear" w:color="auto" w:fill="auto"/>
          </w:tcPr>
          <w:p w14:paraId="42AB82A8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10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14:paraId="6561FD9C" w14:textId="77777777" w:rsidR="00531041" w:rsidRPr="0046010C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Дизайн СМИ</w:t>
            </w:r>
          </w:p>
          <w:p w14:paraId="48C0521B" w14:textId="60E9D0BE" w:rsidR="00531041" w:rsidRPr="0046010C" w:rsidRDefault="00531041" w:rsidP="00531041">
            <w:pPr>
              <w:jc w:val="center"/>
              <w:rPr>
                <w:bCs/>
                <w:sz w:val="22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 xml:space="preserve">Семинар - Беспалова И.В. – </w:t>
            </w:r>
            <w:r w:rsidRPr="0046010C">
              <w:rPr>
                <w:b/>
                <w:bCs/>
                <w:sz w:val="22"/>
                <w:szCs w:val="24"/>
              </w:rPr>
              <w:t>а.103</w:t>
            </w:r>
          </w:p>
        </w:tc>
      </w:tr>
      <w:tr w:rsidR="00531041" w14:paraId="54FFFD66" w14:textId="77777777" w:rsidTr="0062662A">
        <w:trPr>
          <w:cantSplit/>
          <w:trHeight w:val="312"/>
        </w:trPr>
        <w:tc>
          <w:tcPr>
            <w:tcW w:w="923" w:type="dxa"/>
            <w:vMerge/>
            <w:shd w:val="clear" w:color="auto" w:fill="auto"/>
          </w:tcPr>
          <w:p w14:paraId="5942852F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67FC4C17" w14:textId="77777777" w:rsidR="00531041" w:rsidRPr="0046010C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531041" w14:paraId="296DE3F0" w14:textId="77777777" w:rsidTr="0062662A">
        <w:trPr>
          <w:cantSplit/>
          <w:trHeight w:val="415"/>
        </w:trPr>
        <w:tc>
          <w:tcPr>
            <w:tcW w:w="923" w:type="dxa"/>
            <w:shd w:val="clear" w:color="auto" w:fill="auto"/>
          </w:tcPr>
          <w:p w14:paraId="395041D1" w14:textId="77777777" w:rsidR="00531041" w:rsidRPr="00006A38" w:rsidRDefault="00531041" w:rsidP="00531041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lastRenderedPageBreak/>
              <w:t>10.50</w:t>
            </w:r>
          </w:p>
        </w:tc>
        <w:tc>
          <w:tcPr>
            <w:tcW w:w="9142" w:type="dxa"/>
            <w:shd w:val="clear" w:color="auto" w:fill="auto"/>
          </w:tcPr>
          <w:p w14:paraId="269F07D4" w14:textId="77777777" w:rsidR="00531041" w:rsidRPr="0046010C" w:rsidRDefault="00531041" w:rsidP="00531041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Дизайн СМИ</w:t>
            </w:r>
          </w:p>
          <w:p w14:paraId="47447CA0" w14:textId="38B1C3C9" w:rsidR="00531041" w:rsidRPr="0046010C" w:rsidRDefault="00531041" w:rsidP="00531041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 xml:space="preserve">Лекция - Беспалова И.В. – </w:t>
            </w:r>
            <w:r w:rsidRPr="0046010C">
              <w:rPr>
                <w:b/>
                <w:bCs/>
                <w:sz w:val="22"/>
                <w:szCs w:val="24"/>
              </w:rPr>
              <w:t>а.103</w:t>
            </w:r>
          </w:p>
        </w:tc>
      </w:tr>
      <w:tr w:rsidR="00531041" w14:paraId="2EBDFFF6" w14:textId="77777777" w:rsidTr="0024324D">
        <w:trPr>
          <w:cantSplit/>
          <w:trHeight w:val="310"/>
        </w:trPr>
        <w:tc>
          <w:tcPr>
            <w:tcW w:w="923" w:type="dxa"/>
            <w:vMerge w:val="restart"/>
            <w:shd w:val="clear" w:color="auto" w:fill="auto"/>
          </w:tcPr>
          <w:p w14:paraId="29D6DEA6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33285E7F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65B46351" w14:textId="77777777" w:rsidTr="0024324D">
        <w:trPr>
          <w:cantSplit/>
          <w:trHeight w:val="310"/>
        </w:trPr>
        <w:tc>
          <w:tcPr>
            <w:tcW w:w="923" w:type="dxa"/>
            <w:vMerge/>
            <w:shd w:val="clear" w:color="auto" w:fill="auto"/>
          </w:tcPr>
          <w:p w14:paraId="4A114154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shd w:val="clear" w:color="auto" w:fill="auto"/>
          </w:tcPr>
          <w:p w14:paraId="20472DCA" w14:textId="70830DE5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7B6FB423" w14:textId="77777777" w:rsidTr="0024324D">
        <w:trPr>
          <w:cantSplit/>
          <w:trHeight w:val="420"/>
        </w:trPr>
        <w:tc>
          <w:tcPr>
            <w:tcW w:w="923" w:type="dxa"/>
            <w:vMerge w:val="restart"/>
            <w:shd w:val="clear" w:color="auto" w:fill="auto"/>
          </w:tcPr>
          <w:p w14:paraId="5452F876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shd w:val="clear" w:color="auto" w:fill="auto"/>
          </w:tcPr>
          <w:p w14:paraId="0E129F23" w14:textId="2CBD2D64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7A20AAB7" w14:textId="77777777" w:rsidTr="0024324D">
        <w:trPr>
          <w:cantSplit/>
          <w:trHeight w:val="420"/>
        </w:trPr>
        <w:tc>
          <w:tcPr>
            <w:tcW w:w="923" w:type="dxa"/>
            <w:vMerge/>
            <w:shd w:val="clear" w:color="auto" w:fill="auto"/>
          </w:tcPr>
          <w:p w14:paraId="075EAC49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shd w:val="clear" w:color="auto" w:fill="auto"/>
          </w:tcPr>
          <w:p w14:paraId="560432E0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7048E7BD" w14:textId="77777777" w:rsidTr="0024324D">
        <w:trPr>
          <w:cantSplit/>
          <w:trHeight w:val="111"/>
        </w:trPr>
        <w:tc>
          <w:tcPr>
            <w:tcW w:w="923" w:type="dxa"/>
            <w:shd w:val="clear" w:color="auto" w:fill="auto"/>
          </w:tcPr>
          <w:p w14:paraId="52422B89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shd w:val="clear" w:color="auto" w:fill="auto"/>
          </w:tcPr>
          <w:p w14:paraId="4F8D06C1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6EB86E2F" w14:textId="77777777" w:rsidTr="0024324D">
        <w:trPr>
          <w:cantSplit/>
          <w:trHeight w:val="275"/>
        </w:trPr>
        <w:tc>
          <w:tcPr>
            <w:tcW w:w="923" w:type="dxa"/>
            <w:shd w:val="clear" w:color="auto" w:fill="auto"/>
          </w:tcPr>
          <w:p w14:paraId="37EF1E65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6B6DCF59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121A742B" w14:textId="77777777" w:rsidTr="0024324D">
        <w:trPr>
          <w:cantSplit/>
          <w:trHeight w:val="275"/>
        </w:trPr>
        <w:tc>
          <w:tcPr>
            <w:tcW w:w="10065" w:type="dxa"/>
            <w:gridSpan w:val="2"/>
            <w:shd w:val="clear" w:color="auto" w:fill="D9D9D9"/>
          </w:tcPr>
          <w:p w14:paraId="3467EDCC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ЯТНИЦА</w:t>
            </w:r>
          </w:p>
        </w:tc>
      </w:tr>
      <w:tr w:rsidR="00531041" w14:paraId="7E127EEC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1BE74CEC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shd w:val="clear" w:color="auto" w:fill="auto"/>
          </w:tcPr>
          <w:p w14:paraId="137EAF29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00893141" w14:textId="77777777" w:rsidTr="0024324D">
        <w:trPr>
          <w:cantSplit/>
          <w:trHeight w:val="232"/>
        </w:trPr>
        <w:tc>
          <w:tcPr>
            <w:tcW w:w="923" w:type="dxa"/>
            <w:shd w:val="clear" w:color="auto" w:fill="auto"/>
          </w:tcPr>
          <w:p w14:paraId="269C2B6E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10</w:t>
            </w:r>
          </w:p>
        </w:tc>
        <w:tc>
          <w:tcPr>
            <w:tcW w:w="9142" w:type="dxa"/>
            <w:shd w:val="clear" w:color="auto" w:fill="auto"/>
          </w:tcPr>
          <w:p w14:paraId="503AF300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72007FB4" w14:textId="77777777" w:rsidTr="0024324D">
        <w:trPr>
          <w:cantSplit/>
          <w:trHeight w:val="235"/>
        </w:trPr>
        <w:tc>
          <w:tcPr>
            <w:tcW w:w="923" w:type="dxa"/>
            <w:shd w:val="clear" w:color="auto" w:fill="auto"/>
          </w:tcPr>
          <w:p w14:paraId="2A332D75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50</w:t>
            </w:r>
          </w:p>
        </w:tc>
        <w:tc>
          <w:tcPr>
            <w:tcW w:w="9142" w:type="dxa"/>
            <w:shd w:val="clear" w:color="auto" w:fill="auto"/>
          </w:tcPr>
          <w:p w14:paraId="74AF18CC" w14:textId="77777777" w:rsidR="00347FD5" w:rsidRPr="0046010C" w:rsidRDefault="00347FD5" w:rsidP="00347FD5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Иностранный язык 2-й: оперативный уровень</w:t>
            </w:r>
          </w:p>
          <w:p w14:paraId="0863A6BE" w14:textId="44CA5F8D" w:rsidR="00531041" w:rsidRPr="00006A38" w:rsidRDefault="00347FD5" w:rsidP="00347FD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 xml:space="preserve">Немецкий: </w:t>
            </w:r>
            <w:proofErr w:type="spellStart"/>
            <w:r w:rsidRPr="0046010C">
              <w:rPr>
                <w:bCs/>
                <w:sz w:val="22"/>
                <w:szCs w:val="24"/>
              </w:rPr>
              <w:t>Весельникова</w:t>
            </w:r>
            <w:proofErr w:type="spellEnd"/>
            <w:r w:rsidRPr="0046010C">
              <w:rPr>
                <w:bCs/>
                <w:sz w:val="22"/>
                <w:szCs w:val="24"/>
              </w:rPr>
              <w:t xml:space="preserve"> Л.И. – </w:t>
            </w:r>
            <w:r w:rsidRPr="0046010C">
              <w:rPr>
                <w:b/>
                <w:bCs/>
                <w:sz w:val="22"/>
                <w:szCs w:val="24"/>
              </w:rPr>
              <w:t>а.</w:t>
            </w:r>
            <w:r>
              <w:rPr>
                <w:b/>
                <w:bCs/>
                <w:sz w:val="22"/>
                <w:szCs w:val="24"/>
              </w:rPr>
              <w:t>108</w:t>
            </w:r>
          </w:p>
        </w:tc>
      </w:tr>
      <w:tr w:rsidR="00531041" w14:paraId="77CF7E49" w14:textId="77777777" w:rsidTr="0024324D">
        <w:trPr>
          <w:cantSplit/>
          <w:trHeight w:val="226"/>
        </w:trPr>
        <w:tc>
          <w:tcPr>
            <w:tcW w:w="923" w:type="dxa"/>
            <w:shd w:val="clear" w:color="auto" w:fill="auto"/>
          </w:tcPr>
          <w:p w14:paraId="18301930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7C3B42F8" w14:textId="77777777" w:rsidR="00347FD5" w:rsidRPr="0046010C" w:rsidRDefault="00347FD5" w:rsidP="00347FD5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46010C">
              <w:rPr>
                <w:b/>
                <w:bCs/>
                <w:sz w:val="22"/>
                <w:szCs w:val="24"/>
              </w:rPr>
              <w:t>Иностранный язык 2-й: оперативный уровень</w:t>
            </w:r>
          </w:p>
          <w:p w14:paraId="0C9CD622" w14:textId="08851624" w:rsidR="00531041" w:rsidRPr="00006A38" w:rsidRDefault="00347FD5" w:rsidP="00347F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6010C">
              <w:rPr>
                <w:bCs/>
                <w:sz w:val="22"/>
                <w:szCs w:val="24"/>
              </w:rPr>
              <w:t xml:space="preserve">Немецкий: </w:t>
            </w:r>
            <w:proofErr w:type="spellStart"/>
            <w:r w:rsidRPr="0046010C">
              <w:rPr>
                <w:bCs/>
                <w:sz w:val="22"/>
                <w:szCs w:val="24"/>
              </w:rPr>
              <w:t>Весельникова</w:t>
            </w:r>
            <w:proofErr w:type="spellEnd"/>
            <w:r w:rsidRPr="0046010C">
              <w:rPr>
                <w:bCs/>
                <w:sz w:val="22"/>
                <w:szCs w:val="24"/>
              </w:rPr>
              <w:t xml:space="preserve"> Л.И. – </w:t>
            </w:r>
            <w:r w:rsidRPr="0046010C">
              <w:rPr>
                <w:b/>
                <w:bCs/>
                <w:sz w:val="22"/>
                <w:szCs w:val="24"/>
              </w:rPr>
              <w:t>а.3</w:t>
            </w:r>
            <w:r>
              <w:rPr>
                <w:b/>
                <w:bCs/>
                <w:sz w:val="22"/>
                <w:szCs w:val="24"/>
              </w:rPr>
              <w:t>16</w:t>
            </w:r>
          </w:p>
        </w:tc>
      </w:tr>
      <w:tr w:rsidR="00531041" w14:paraId="78F971D1" w14:textId="77777777" w:rsidTr="0024324D">
        <w:trPr>
          <w:cantSplit/>
          <w:trHeight w:val="276"/>
        </w:trPr>
        <w:tc>
          <w:tcPr>
            <w:tcW w:w="923" w:type="dxa"/>
            <w:vMerge w:val="restart"/>
            <w:shd w:val="clear" w:color="auto" w:fill="auto"/>
          </w:tcPr>
          <w:p w14:paraId="6E2CAF9A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vMerge w:val="restart"/>
            <w:shd w:val="clear" w:color="auto" w:fill="auto"/>
          </w:tcPr>
          <w:p w14:paraId="11C605B6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6A38">
              <w:rPr>
                <w:b/>
                <w:bCs/>
                <w:sz w:val="24"/>
                <w:szCs w:val="24"/>
              </w:rPr>
              <w:t>Имиджмейкинг</w:t>
            </w:r>
            <w:proofErr w:type="spellEnd"/>
            <w:r w:rsidRPr="00006A38">
              <w:rPr>
                <w:b/>
                <w:bCs/>
                <w:sz w:val="24"/>
                <w:szCs w:val="24"/>
              </w:rPr>
              <w:t xml:space="preserve"> в политике и бизнесе</w:t>
            </w:r>
          </w:p>
          <w:p w14:paraId="5EBC4D97" w14:textId="1AC3E1F9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Cs/>
                <w:sz w:val="24"/>
                <w:szCs w:val="24"/>
              </w:rPr>
              <w:t xml:space="preserve">Лекция - Селиверстова Ю.А. – </w:t>
            </w:r>
            <w:r w:rsidRPr="00006A38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531041" w14:paraId="76B498E0" w14:textId="77777777" w:rsidTr="0024324D">
        <w:trPr>
          <w:cantSplit/>
          <w:trHeight w:val="276"/>
        </w:trPr>
        <w:tc>
          <w:tcPr>
            <w:tcW w:w="923" w:type="dxa"/>
            <w:vMerge/>
            <w:shd w:val="clear" w:color="auto" w:fill="auto"/>
          </w:tcPr>
          <w:p w14:paraId="14906892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vMerge/>
            <w:shd w:val="clear" w:color="auto" w:fill="auto"/>
          </w:tcPr>
          <w:p w14:paraId="03087672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4E69F545" w14:textId="77777777" w:rsidTr="0024324D">
        <w:trPr>
          <w:cantSplit/>
          <w:trHeight w:val="192"/>
        </w:trPr>
        <w:tc>
          <w:tcPr>
            <w:tcW w:w="923" w:type="dxa"/>
            <w:shd w:val="clear" w:color="auto" w:fill="auto"/>
          </w:tcPr>
          <w:p w14:paraId="0959C2B1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shd w:val="clear" w:color="auto" w:fill="auto"/>
          </w:tcPr>
          <w:p w14:paraId="747AA807" w14:textId="77777777" w:rsidR="00531041" w:rsidRPr="0046010C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010C">
              <w:rPr>
                <w:b/>
                <w:bCs/>
                <w:sz w:val="24"/>
                <w:szCs w:val="24"/>
              </w:rPr>
              <w:t>Журналистика путешествий</w:t>
            </w:r>
          </w:p>
          <w:p w14:paraId="22B6806F" w14:textId="7DC531F0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 – </w:t>
            </w:r>
            <w:proofErr w:type="spellStart"/>
            <w:r>
              <w:rPr>
                <w:bCs/>
                <w:sz w:val="24"/>
                <w:szCs w:val="24"/>
              </w:rPr>
              <w:t>Купо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И.А. – </w:t>
            </w:r>
            <w:r w:rsidRPr="0046010C">
              <w:rPr>
                <w:b/>
                <w:bCs/>
                <w:sz w:val="24"/>
                <w:szCs w:val="24"/>
              </w:rPr>
              <w:t>а.203</w:t>
            </w:r>
          </w:p>
        </w:tc>
      </w:tr>
      <w:tr w:rsidR="00531041" w14:paraId="4A7125C4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1F334D4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7A3E7DE8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5475347E" w14:textId="77777777" w:rsidTr="0024324D">
        <w:trPr>
          <w:cantSplit/>
          <w:trHeight w:val="70"/>
        </w:trPr>
        <w:tc>
          <w:tcPr>
            <w:tcW w:w="10065" w:type="dxa"/>
            <w:gridSpan w:val="2"/>
            <w:shd w:val="clear" w:color="auto" w:fill="D9D9D9"/>
          </w:tcPr>
          <w:p w14:paraId="71C2AD09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СУББОТА</w:t>
            </w:r>
          </w:p>
        </w:tc>
      </w:tr>
      <w:tr w:rsidR="00531041" w14:paraId="073A0939" w14:textId="77777777" w:rsidTr="0024324D">
        <w:trPr>
          <w:cantSplit/>
          <w:trHeight w:val="299"/>
        </w:trPr>
        <w:tc>
          <w:tcPr>
            <w:tcW w:w="923" w:type="dxa"/>
            <w:shd w:val="clear" w:color="auto" w:fill="auto"/>
          </w:tcPr>
          <w:p w14:paraId="2F6BBA4A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30</w:t>
            </w:r>
          </w:p>
        </w:tc>
        <w:tc>
          <w:tcPr>
            <w:tcW w:w="9142" w:type="dxa"/>
            <w:vMerge w:val="restart"/>
            <w:shd w:val="clear" w:color="auto" w:fill="auto"/>
            <w:vAlign w:val="center"/>
          </w:tcPr>
          <w:p w14:paraId="52D66DAB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bCs/>
                <w:sz w:val="24"/>
                <w:szCs w:val="24"/>
              </w:rPr>
              <w:t>ДЕНЬ САМОСТОЯТЕЛЬНОЙ ПОДГОТОВКИ</w:t>
            </w:r>
          </w:p>
        </w:tc>
      </w:tr>
      <w:tr w:rsidR="00531041" w14:paraId="5521100B" w14:textId="77777777" w:rsidTr="0024324D">
        <w:trPr>
          <w:cantSplit/>
          <w:trHeight w:val="278"/>
        </w:trPr>
        <w:tc>
          <w:tcPr>
            <w:tcW w:w="923" w:type="dxa"/>
            <w:shd w:val="clear" w:color="auto" w:fill="auto"/>
          </w:tcPr>
          <w:p w14:paraId="588089DA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10</w:t>
            </w:r>
          </w:p>
        </w:tc>
        <w:tc>
          <w:tcPr>
            <w:tcW w:w="9142" w:type="dxa"/>
            <w:vMerge/>
            <w:shd w:val="clear" w:color="auto" w:fill="auto"/>
          </w:tcPr>
          <w:p w14:paraId="5635483C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712B2E30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70716590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50</w:t>
            </w:r>
          </w:p>
        </w:tc>
        <w:tc>
          <w:tcPr>
            <w:tcW w:w="9142" w:type="dxa"/>
            <w:vMerge/>
            <w:shd w:val="clear" w:color="auto" w:fill="auto"/>
          </w:tcPr>
          <w:p w14:paraId="495230E9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4A3590BB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2097D596" w14:textId="77777777" w:rsidR="00531041" w:rsidRPr="00006A38" w:rsidRDefault="00531041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vMerge/>
            <w:shd w:val="clear" w:color="auto" w:fill="auto"/>
          </w:tcPr>
          <w:p w14:paraId="7BE98F90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1041" w14:paraId="6F1B5DE6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03FE34DF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40</w:t>
            </w:r>
          </w:p>
        </w:tc>
        <w:tc>
          <w:tcPr>
            <w:tcW w:w="9142" w:type="dxa"/>
            <w:vMerge/>
            <w:shd w:val="clear" w:color="auto" w:fill="auto"/>
          </w:tcPr>
          <w:p w14:paraId="4A3F07CF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34815CF3" w14:textId="77777777" w:rsidTr="0024324D">
        <w:trPr>
          <w:cantSplit/>
          <w:trHeight w:val="187"/>
        </w:trPr>
        <w:tc>
          <w:tcPr>
            <w:tcW w:w="923" w:type="dxa"/>
            <w:shd w:val="clear" w:color="auto" w:fill="auto"/>
          </w:tcPr>
          <w:p w14:paraId="07EE2842" w14:textId="77777777" w:rsidR="00531041" w:rsidRPr="00006A38" w:rsidRDefault="00531041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20</w:t>
            </w:r>
          </w:p>
        </w:tc>
        <w:tc>
          <w:tcPr>
            <w:tcW w:w="9142" w:type="dxa"/>
            <w:vMerge/>
            <w:shd w:val="clear" w:color="auto" w:fill="auto"/>
          </w:tcPr>
          <w:p w14:paraId="568B2E70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041" w14:paraId="77B8EA32" w14:textId="77777777" w:rsidTr="0024324D">
        <w:trPr>
          <w:cantSplit/>
          <w:trHeight w:val="187"/>
        </w:trPr>
        <w:tc>
          <w:tcPr>
            <w:tcW w:w="923" w:type="dxa"/>
            <w:shd w:val="clear" w:color="auto" w:fill="auto"/>
          </w:tcPr>
          <w:p w14:paraId="61D79D15" w14:textId="77777777" w:rsidR="00531041" w:rsidRPr="00006A38" w:rsidRDefault="00531041" w:rsidP="00531041">
            <w:pPr>
              <w:jc w:val="center"/>
              <w:rPr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vMerge/>
            <w:shd w:val="clear" w:color="auto" w:fill="auto"/>
          </w:tcPr>
          <w:p w14:paraId="27B2216C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FD88B0" w14:textId="77777777" w:rsidR="00F220D3" w:rsidRPr="00A53443" w:rsidRDefault="00F220D3" w:rsidP="00F220D3">
      <w:pPr>
        <w:rPr>
          <w:szCs w:val="24"/>
        </w:rPr>
      </w:pPr>
    </w:p>
    <w:p w14:paraId="1871799E" w14:textId="77777777" w:rsidR="00F220D3" w:rsidRDefault="00F220D3" w:rsidP="00F220D3"/>
    <w:p w14:paraId="54536648" w14:textId="77777777" w:rsidR="00F220D3" w:rsidRDefault="00F220D3" w:rsidP="00F220D3"/>
    <w:p w14:paraId="1E87C7BA" w14:textId="77777777" w:rsidR="00F220D3" w:rsidRDefault="00F220D3" w:rsidP="00F220D3"/>
    <w:p w14:paraId="5A05EFCE" w14:textId="77777777" w:rsidR="00F220D3" w:rsidRDefault="00F220D3" w:rsidP="00F220D3"/>
    <w:p w14:paraId="30CD8562" w14:textId="77777777" w:rsidR="00F220D3" w:rsidRDefault="00F220D3" w:rsidP="00F220D3"/>
    <w:p w14:paraId="75B6ACF1" w14:textId="77777777" w:rsidR="00F220D3" w:rsidRDefault="00F220D3"/>
    <w:p w14:paraId="64061433" w14:textId="77777777" w:rsidR="00A332B7" w:rsidRDefault="00A332B7"/>
    <w:p w14:paraId="5841E2E2" w14:textId="77777777" w:rsidR="00A332B7" w:rsidRDefault="00A332B7"/>
    <w:p w14:paraId="3DD01C07" w14:textId="77777777" w:rsidR="00B25070" w:rsidRDefault="00B25070" w:rsidP="00C319A8">
      <w:pPr>
        <w:jc w:val="center"/>
        <w:rPr>
          <w:b/>
          <w:bCs/>
          <w:color w:val="000000"/>
          <w:sz w:val="24"/>
          <w:szCs w:val="24"/>
        </w:rPr>
      </w:pPr>
    </w:p>
    <w:sectPr w:rsidR="00B2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4"/>
    <w:rsid w:val="00012BDC"/>
    <w:rsid w:val="0002141E"/>
    <w:rsid w:val="000317D9"/>
    <w:rsid w:val="000324C1"/>
    <w:rsid w:val="0003579F"/>
    <w:rsid w:val="0004243B"/>
    <w:rsid w:val="000431FD"/>
    <w:rsid w:val="00045FF1"/>
    <w:rsid w:val="00046E02"/>
    <w:rsid w:val="00050B03"/>
    <w:rsid w:val="00056862"/>
    <w:rsid w:val="00064822"/>
    <w:rsid w:val="000743A7"/>
    <w:rsid w:val="0008296D"/>
    <w:rsid w:val="00084F08"/>
    <w:rsid w:val="0008716F"/>
    <w:rsid w:val="00092DDD"/>
    <w:rsid w:val="000B0955"/>
    <w:rsid w:val="000B56BF"/>
    <w:rsid w:val="000B68BF"/>
    <w:rsid w:val="000C019D"/>
    <w:rsid w:val="000C3A97"/>
    <w:rsid w:val="000D5D39"/>
    <w:rsid w:val="000D661F"/>
    <w:rsid w:val="000E4327"/>
    <w:rsid w:val="0010410C"/>
    <w:rsid w:val="00111F72"/>
    <w:rsid w:val="00130AC3"/>
    <w:rsid w:val="00142466"/>
    <w:rsid w:val="00142DED"/>
    <w:rsid w:val="00146729"/>
    <w:rsid w:val="0014730C"/>
    <w:rsid w:val="001510BB"/>
    <w:rsid w:val="001548A6"/>
    <w:rsid w:val="0017553C"/>
    <w:rsid w:val="00194946"/>
    <w:rsid w:val="00197811"/>
    <w:rsid w:val="001A3AF5"/>
    <w:rsid w:val="001A4368"/>
    <w:rsid w:val="001C4E2F"/>
    <w:rsid w:val="001E44A6"/>
    <w:rsid w:val="001F2D77"/>
    <w:rsid w:val="001F62DE"/>
    <w:rsid w:val="00207589"/>
    <w:rsid w:val="00207A93"/>
    <w:rsid w:val="00220C3E"/>
    <w:rsid w:val="0022220A"/>
    <w:rsid w:val="00233D30"/>
    <w:rsid w:val="0024324D"/>
    <w:rsid w:val="002448D0"/>
    <w:rsid w:val="00250024"/>
    <w:rsid w:val="00266A3D"/>
    <w:rsid w:val="00273CE4"/>
    <w:rsid w:val="00277609"/>
    <w:rsid w:val="00284289"/>
    <w:rsid w:val="0028625C"/>
    <w:rsid w:val="002A1EAD"/>
    <w:rsid w:val="002A69F0"/>
    <w:rsid w:val="002B1E73"/>
    <w:rsid w:val="002B3BCB"/>
    <w:rsid w:val="002C3597"/>
    <w:rsid w:val="002D0327"/>
    <w:rsid w:val="002D2A11"/>
    <w:rsid w:val="003035DE"/>
    <w:rsid w:val="003135D8"/>
    <w:rsid w:val="003153A6"/>
    <w:rsid w:val="003176FC"/>
    <w:rsid w:val="00326187"/>
    <w:rsid w:val="0033425F"/>
    <w:rsid w:val="00347FD5"/>
    <w:rsid w:val="003526E6"/>
    <w:rsid w:val="0035533A"/>
    <w:rsid w:val="00366DA7"/>
    <w:rsid w:val="00367CC0"/>
    <w:rsid w:val="003844E0"/>
    <w:rsid w:val="003851CA"/>
    <w:rsid w:val="00392D80"/>
    <w:rsid w:val="00397630"/>
    <w:rsid w:val="003D4993"/>
    <w:rsid w:val="003E0770"/>
    <w:rsid w:val="003F0427"/>
    <w:rsid w:val="003F609C"/>
    <w:rsid w:val="0040271C"/>
    <w:rsid w:val="00403AC7"/>
    <w:rsid w:val="004242FF"/>
    <w:rsid w:val="00441189"/>
    <w:rsid w:val="00457880"/>
    <w:rsid w:val="0046010C"/>
    <w:rsid w:val="004678C3"/>
    <w:rsid w:val="004753B4"/>
    <w:rsid w:val="00475B8D"/>
    <w:rsid w:val="00480329"/>
    <w:rsid w:val="00486EA4"/>
    <w:rsid w:val="00491E1E"/>
    <w:rsid w:val="004C740B"/>
    <w:rsid w:val="004D7A2A"/>
    <w:rsid w:val="004E026E"/>
    <w:rsid w:val="004E5F0D"/>
    <w:rsid w:val="004E6C5E"/>
    <w:rsid w:val="004F3F47"/>
    <w:rsid w:val="00513965"/>
    <w:rsid w:val="005143D4"/>
    <w:rsid w:val="00515953"/>
    <w:rsid w:val="00523AF8"/>
    <w:rsid w:val="00531041"/>
    <w:rsid w:val="00531A75"/>
    <w:rsid w:val="00534C88"/>
    <w:rsid w:val="00535431"/>
    <w:rsid w:val="00535CE9"/>
    <w:rsid w:val="005413A8"/>
    <w:rsid w:val="005433F8"/>
    <w:rsid w:val="00561FBD"/>
    <w:rsid w:val="0056275F"/>
    <w:rsid w:val="00567DE7"/>
    <w:rsid w:val="00574025"/>
    <w:rsid w:val="005760B3"/>
    <w:rsid w:val="00577AEB"/>
    <w:rsid w:val="005903B6"/>
    <w:rsid w:val="00591696"/>
    <w:rsid w:val="005970CB"/>
    <w:rsid w:val="005A6E5E"/>
    <w:rsid w:val="005B3F19"/>
    <w:rsid w:val="005B7996"/>
    <w:rsid w:val="005C31B7"/>
    <w:rsid w:val="005C4AD0"/>
    <w:rsid w:val="005D0832"/>
    <w:rsid w:val="005E55A3"/>
    <w:rsid w:val="005F2826"/>
    <w:rsid w:val="005F63AD"/>
    <w:rsid w:val="00600183"/>
    <w:rsid w:val="0060051F"/>
    <w:rsid w:val="006143EA"/>
    <w:rsid w:val="006143F9"/>
    <w:rsid w:val="0062662A"/>
    <w:rsid w:val="00630161"/>
    <w:rsid w:val="0064149D"/>
    <w:rsid w:val="006429E6"/>
    <w:rsid w:val="00644D19"/>
    <w:rsid w:val="006524F5"/>
    <w:rsid w:val="0065561D"/>
    <w:rsid w:val="006571F9"/>
    <w:rsid w:val="00667273"/>
    <w:rsid w:val="00692BD8"/>
    <w:rsid w:val="00695466"/>
    <w:rsid w:val="006B224F"/>
    <w:rsid w:val="006B405F"/>
    <w:rsid w:val="006C2D5C"/>
    <w:rsid w:val="006C5338"/>
    <w:rsid w:val="006D22A2"/>
    <w:rsid w:val="006E7EDF"/>
    <w:rsid w:val="00703549"/>
    <w:rsid w:val="00713DAB"/>
    <w:rsid w:val="00715039"/>
    <w:rsid w:val="00734A5B"/>
    <w:rsid w:val="00752D6A"/>
    <w:rsid w:val="00764A0B"/>
    <w:rsid w:val="00764E1A"/>
    <w:rsid w:val="00773675"/>
    <w:rsid w:val="0078167E"/>
    <w:rsid w:val="007B0758"/>
    <w:rsid w:val="007B6D0E"/>
    <w:rsid w:val="007C00B2"/>
    <w:rsid w:val="007D077B"/>
    <w:rsid w:val="007E4CB3"/>
    <w:rsid w:val="007E6B69"/>
    <w:rsid w:val="00801035"/>
    <w:rsid w:val="00812C38"/>
    <w:rsid w:val="00817CA3"/>
    <w:rsid w:val="00821C2F"/>
    <w:rsid w:val="008250B3"/>
    <w:rsid w:val="00830EA0"/>
    <w:rsid w:val="0083294C"/>
    <w:rsid w:val="0083337E"/>
    <w:rsid w:val="00843E20"/>
    <w:rsid w:val="00861AE0"/>
    <w:rsid w:val="00864580"/>
    <w:rsid w:val="00870E26"/>
    <w:rsid w:val="00881922"/>
    <w:rsid w:val="00883251"/>
    <w:rsid w:val="00885751"/>
    <w:rsid w:val="00885F11"/>
    <w:rsid w:val="008867A2"/>
    <w:rsid w:val="00887F3B"/>
    <w:rsid w:val="00893291"/>
    <w:rsid w:val="008961E8"/>
    <w:rsid w:val="008B255D"/>
    <w:rsid w:val="008B3F88"/>
    <w:rsid w:val="008C258D"/>
    <w:rsid w:val="008D3B1D"/>
    <w:rsid w:val="008D551B"/>
    <w:rsid w:val="008D6AD8"/>
    <w:rsid w:val="008F62AF"/>
    <w:rsid w:val="009016C1"/>
    <w:rsid w:val="009020EE"/>
    <w:rsid w:val="00902D50"/>
    <w:rsid w:val="00904EB3"/>
    <w:rsid w:val="00912B00"/>
    <w:rsid w:val="00914AE6"/>
    <w:rsid w:val="0092226A"/>
    <w:rsid w:val="00923DEC"/>
    <w:rsid w:val="0096399F"/>
    <w:rsid w:val="00977C18"/>
    <w:rsid w:val="00985B7C"/>
    <w:rsid w:val="009945BC"/>
    <w:rsid w:val="009A7B3B"/>
    <w:rsid w:val="009C23CF"/>
    <w:rsid w:val="009C62F5"/>
    <w:rsid w:val="009F0108"/>
    <w:rsid w:val="009F12FF"/>
    <w:rsid w:val="00A04C90"/>
    <w:rsid w:val="00A10EA3"/>
    <w:rsid w:val="00A1794B"/>
    <w:rsid w:val="00A249DB"/>
    <w:rsid w:val="00A25432"/>
    <w:rsid w:val="00A25C26"/>
    <w:rsid w:val="00A2665A"/>
    <w:rsid w:val="00A27DD4"/>
    <w:rsid w:val="00A306FC"/>
    <w:rsid w:val="00A332B7"/>
    <w:rsid w:val="00A35790"/>
    <w:rsid w:val="00A5315C"/>
    <w:rsid w:val="00A918B5"/>
    <w:rsid w:val="00AB3959"/>
    <w:rsid w:val="00AC2C84"/>
    <w:rsid w:val="00AC4D47"/>
    <w:rsid w:val="00AC6387"/>
    <w:rsid w:val="00AF4703"/>
    <w:rsid w:val="00AF5D04"/>
    <w:rsid w:val="00B04D67"/>
    <w:rsid w:val="00B13F27"/>
    <w:rsid w:val="00B17D00"/>
    <w:rsid w:val="00B22529"/>
    <w:rsid w:val="00B25070"/>
    <w:rsid w:val="00B32305"/>
    <w:rsid w:val="00B32D42"/>
    <w:rsid w:val="00B32F9C"/>
    <w:rsid w:val="00B440D6"/>
    <w:rsid w:val="00B44F7D"/>
    <w:rsid w:val="00B54C1C"/>
    <w:rsid w:val="00BA48CF"/>
    <w:rsid w:val="00BA59EE"/>
    <w:rsid w:val="00BB0D80"/>
    <w:rsid w:val="00BB1A6B"/>
    <w:rsid w:val="00BB46D1"/>
    <w:rsid w:val="00BC4E0D"/>
    <w:rsid w:val="00BE0775"/>
    <w:rsid w:val="00BE58F3"/>
    <w:rsid w:val="00C11622"/>
    <w:rsid w:val="00C14AA8"/>
    <w:rsid w:val="00C163A2"/>
    <w:rsid w:val="00C17976"/>
    <w:rsid w:val="00C319A8"/>
    <w:rsid w:val="00C46A7B"/>
    <w:rsid w:val="00C50F67"/>
    <w:rsid w:val="00C569BA"/>
    <w:rsid w:val="00C663FA"/>
    <w:rsid w:val="00C801D0"/>
    <w:rsid w:val="00C9044D"/>
    <w:rsid w:val="00C92FCD"/>
    <w:rsid w:val="00CA3FAB"/>
    <w:rsid w:val="00CA67B0"/>
    <w:rsid w:val="00CA75D0"/>
    <w:rsid w:val="00CD0528"/>
    <w:rsid w:val="00CD1F72"/>
    <w:rsid w:val="00CE011A"/>
    <w:rsid w:val="00CE22F3"/>
    <w:rsid w:val="00CF168D"/>
    <w:rsid w:val="00D0250E"/>
    <w:rsid w:val="00D05BA6"/>
    <w:rsid w:val="00D14AED"/>
    <w:rsid w:val="00D25F5F"/>
    <w:rsid w:val="00D31A34"/>
    <w:rsid w:val="00D33AFB"/>
    <w:rsid w:val="00D33F44"/>
    <w:rsid w:val="00D603CF"/>
    <w:rsid w:val="00D64E8C"/>
    <w:rsid w:val="00D71355"/>
    <w:rsid w:val="00D75B5A"/>
    <w:rsid w:val="00D76A6C"/>
    <w:rsid w:val="00D87731"/>
    <w:rsid w:val="00D87C78"/>
    <w:rsid w:val="00D9458D"/>
    <w:rsid w:val="00DC5FBB"/>
    <w:rsid w:val="00DD455C"/>
    <w:rsid w:val="00DE2AF4"/>
    <w:rsid w:val="00DE7B13"/>
    <w:rsid w:val="00E057C4"/>
    <w:rsid w:val="00E14F10"/>
    <w:rsid w:val="00E42EF4"/>
    <w:rsid w:val="00E471A4"/>
    <w:rsid w:val="00E55154"/>
    <w:rsid w:val="00E872CF"/>
    <w:rsid w:val="00E908CF"/>
    <w:rsid w:val="00E93AE7"/>
    <w:rsid w:val="00EA2E08"/>
    <w:rsid w:val="00EB0709"/>
    <w:rsid w:val="00EC52F5"/>
    <w:rsid w:val="00ED479C"/>
    <w:rsid w:val="00ED5A74"/>
    <w:rsid w:val="00EE5097"/>
    <w:rsid w:val="00F023CF"/>
    <w:rsid w:val="00F062F4"/>
    <w:rsid w:val="00F13102"/>
    <w:rsid w:val="00F136FA"/>
    <w:rsid w:val="00F220D3"/>
    <w:rsid w:val="00F225F2"/>
    <w:rsid w:val="00F34DA2"/>
    <w:rsid w:val="00F4255C"/>
    <w:rsid w:val="00F44D10"/>
    <w:rsid w:val="00F47963"/>
    <w:rsid w:val="00F600E1"/>
    <w:rsid w:val="00F621D7"/>
    <w:rsid w:val="00F636CC"/>
    <w:rsid w:val="00F7330F"/>
    <w:rsid w:val="00F73901"/>
    <w:rsid w:val="00F83630"/>
    <w:rsid w:val="00F841EC"/>
    <w:rsid w:val="00F93F32"/>
    <w:rsid w:val="00FA2ADB"/>
    <w:rsid w:val="00FA63E4"/>
    <w:rsid w:val="00FD0EAE"/>
    <w:rsid w:val="00FE12E5"/>
    <w:rsid w:val="00FE27D1"/>
    <w:rsid w:val="00FE7D4C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396F"/>
  <w15:docId w15:val="{4F799A8A-C8ED-492C-8239-846101D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4571-8A95-4887-B453-753033C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99</cp:revision>
  <cp:lastPrinted>2019-09-17T07:00:00Z</cp:lastPrinted>
  <dcterms:created xsi:type="dcterms:W3CDTF">2019-07-23T11:19:00Z</dcterms:created>
  <dcterms:modified xsi:type="dcterms:W3CDTF">2019-09-17T07:15:00Z</dcterms:modified>
</cp:coreProperties>
</file>